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B3E9C" w14:textId="690430C9" w:rsidR="00982851" w:rsidRPr="004260F4" w:rsidRDefault="003D013F" w:rsidP="00166B11">
      <w:pPr>
        <w:rPr>
          <w:rFonts w:cstheme="minorHAnsi"/>
          <w:b/>
          <w:color w:val="006896"/>
          <w:sz w:val="22"/>
          <w:szCs w:val="22"/>
        </w:rPr>
      </w:pPr>
      <w:bookmarkStart w:id="0" w:name="_Hlk500271125"/>
      <w:r w:rsidRPr="004260F4">
        <w:rPr>
          <w:rFonts w:cstheme="minorHAnsi"/>
          <w:b/>
          <w:color w:val="006896"/>
          <w:sz w:val="22"/>
          <w:szCs w:val="22"/>
        </w:rPr>
        <w:t>Olympic Community of Health</w:t>
      </w:r>
    </w:p>
    <w:p w14:paraId="3EFDD318" w14:textId="5082B425" w:rsidR="003D013F" w:rsidRPr="004260F4" w:rsidRDefault="00621CD6" w:rsidP="00166B11">
      <w:pPr>
        <w:rPr>
          <w:rFonts w:cstheme="minorHAnsi"/>
          <w:b/>
          <w:sz w:val="22"/>
          <w:szCs w:val="22"/>
        </w:rPr>
      </w:pPr>
      <w:r w:rsidRPr="004260F4">
        <w:rPr>
          <w:rFonts w:cstheme="minorHAnsi"/>
          <w:b/>
          <w:sz w:val="22"/>
          <w:szCs w:val="22"/>
        </w:rPr>
        <w:t>A</w:t>
      </w:r>
      <w:r w:rsidR="00031168" w:rsidRPr="004260F4">
        <w:rPr>
          <w:rFonts w:cstheme="minorHAnsi"/>
          <w:b/>
          <w:sz w:val="22"/>
          <w:szCs w:val="22"/>
        </w:rPr>
        <w:t>genda</w:t>
      </w:r>
      <w:r w:rsidR="00CE3621" w:rsidRPr="004260F4">
        <w:rPr>
          <w:rFonts w:cstheme="minorHAnsi"/>
          <w:b/>
          <w:sz w:val="22"/>
          <w:szCs w:val="22"/>
        </w:rPr>
        <w:t xml:space="preserve"> (Action items are in </w:t>
      </w:r>
      <w:r w:rsidR="00CE3621" w:rsidRPr="004260F4">
        <w:rPr>
          <w:rFonts w:cstheme="minorHAnsi"/>
          <w:b/>
          <w:color w:val="FF0000"/>
          <w:sz w:val="22"/>
          <w:szCs w:val="22"/>
        </w:rPr>
        <w:t>red</w:t>
      </w:r>
      <w:r w:rsidR="00CE3621" w:rsidRPr="004260F4">
        <w:rPr>
          <w:rFonts w:cstheme="minorHAnsi"/>
          <w:b/>
          <w:sz w:val="22"/>
          <w:szCs w:val="22"/>
        </w:rPr>
        <w:t>)</w:t>
      </w:r>
    </w:p>
    <w:bookmarkEnd w:id="0"/>
    <w:p w14:paraId="164D4431" w14:textId="797C7403" w:rsidR="009A2EB6" w:rsidRDefault="5574895E" w:rsidP="009367DA">
      <w:pPr>
        <w:jc w:val="center"/>
        <w:rPr>
          <w:rStyle w:val="object"/>
          <w:rFonts w:eastAsiaTheme="minorEastAsia" w:cstheme="minorHAnsi"/>
          <w:b/>
          <w:bCs/>
          <w:color w:val="000000" w:themeColor="text1"/>
          <w:sz w:val="22"/>
          <w:szCs w:val="22"/>
        </w:rPr>
      </w:pPr>
      <w:r w:rsidRPr="004260F4">
        <w:rPr>
          <w:rStyle w:val="object"/>
          <w:rFonts w:eastAsiaTheme="minorEastAsia" w:cstheme="minorHAnsi"/>
          <w:b/>
          <w:bCs/>
          <w:color w:val="000000" w:themeColor="text1"/>
          <w:sz w:val="22"/>
          <w:szCs w:val="22"/>
        </w:rPr>
        <w:t>Board of Directors</w:t>
      </w:r>
    </w:p>
    <w:p w14:paraId="2D29EAAA" w14:textId="29A79E7E" w:rsidR="009A2EB6" w:rsidRPr="00F452D8" w:rsidRDefault="002248A3" w:rsidP="00592AE3">
      <w:pPr>
        <w:jc w:val="center"/>
        <w:rPr>
          <w:rStyle w:val="object"/>
          <w:rFonts w:eastAsiaTheme="minorEastAsia" w:cstheme="minorHAnsi"/>
          <w:b/>
          <w:bCs/>
          <w:color w:val="000000" w:themeColor="text1"/>
          <w:sz w:val="22"/>
          <w:szCs w:val="22"/>
        </w:rPr>
      </w:pPr>
      <w:r>
        <w:rPr>
          <w:rStyle w:val="object"/>
          <w:rFonts w:eastAsiaTheme="minorEastAsia" w:cstheme="minorHAnsi"/>
          <w:b/>
          <w:bCs/>
          <w:color w:val="000000" w:themeColor="text1"/>
          <w:sz w:val="22"/>
          <w:szCs w:val="22"/>
        </w:rPr>
        <w:t>October 13</w:t>
      </w:r>
      <w:r w:rsidR="00D6675C">
        <w:rPr>
          <w:rStyle w:val="object"/>
          <w:rFonts w:eastAsiaTheme="minorEastAsia" w:cstheme="minorHAnsi"/>
          <w:b/>
          <w:bCs/>
          <w:color w:val="000000" w:themeColor="text1"/>
          <w:sz w:val="22"/>
          <w:szCs w:val="22"/>
        </w:rPr>
        <w:t xml:space="preserve">, </w:t>
      </w:r>
      <w:r w:rsidR="00031E38">
        <w:rPr>
          <w:rStyle w:val="object"/>
          <w:rFonts w:eastAsiaTheme="minorEastAsia" w:cstheme="minorHAnsi"/>
          <w:b/>
          <w:bCs/>
          <w:color w:val="000000" w:themeColor="text1"/>
          <w:sz w:val="22"/>
          <w:szCs w:val="22"/>
        </w:rPr>
        <w:t>1:00-3:00</w:t>
      </w:r>
      <w:r w:rsidR="007D724D">
        <w:rPr>
          <w:rStyle w:val="object"/>
          <w:rFonts w:eastAsiaTheme="minorEastAsia" w:cstheme="minorHAnsi"/>
          <w:b/>
          <w:bCs/>
          <w:color w:val="000000" w:themeColor="text1"/>
          <w:sz w:val="22"/>
          <w:szCs w:val="22"/>
        </w:rPr>
        <w:t xml:space="preserve"> </w:t>
      </w:r>
      <w:r w:rsidR="00D6675C">
        <w:rPr>
          <w:rStyle w:val="object"/>
          <w:rFonts w:eastAsiaTheme="minorEastAsia" w:cstheme="minorHAnsi"/>
          <w:b/>
          <w:bCs/>
          <w:color w:val="000000" w:themeColor="text1"/>
          <w:sz w:val="22"/>
          <w:szCs w:val="22"/>
        </w:rPr>
        <w:t>pm</w:t>
      </w:r>
      <w:r w:rsidR="00BC0FC2">
        <w:rPr>
          <w:rStyle w:val="object"/>
          <w:rFonts w:eastAsiaTheme="minorEastAsia" w:cstheme="minorHAnsi"/>
          <w:b/>
          <w:bCs/>
          <w:color w:val="000000" w:themeColor="text1"/>
          <w:sz w:val="22"/>
          <w:szCs w:val="22"/>
        </w:rPr>
        <w:t xml:space="preserve"> </w:t>
      </w:r>
      <w:r w:rsidR="00C13B27">
        <w:rPr>
          <w:rStyle w:val="object"/>
          <w:rFonts w:eastAsiaTheme="minorEastAsia" w:cstheme="minorHAnsi"/>
          <w:b/>
          <w:bCs/>
          <w:color w:val="000000" w:themeColor="text1"/>
          <w:sz w:val="22"/>
          <w:szCs w:val="22"/>
        </w:rPr>
        <w:t>|</w:t>
      </w:r>
      <w:r w:rsidR="00BC0FC2">
        <w:rPr>
          <w:rStyle w:val="object"/>
          <w:rFonts w:eastAsiaTheme="minorEastAsia" w:cstheme="minorHAnsi"/>
          <w:b/>
          <w:bCs/>
          <w:color w:val="000000" w:themeColor="text1"/>
          <w:sz w:val="22"/>
          <w:szCs w:val="22"/>
        </w:rPr>
        <w:t xml:space="preserve"> </w:t>
      </w:r>
      <w:r>
        <w:rPr>
          <w:rStyle w:val="object"/>
          <w:rFonts w:eastAsiaTheme="minorEastAsia" w:cstheme="minorHAnsi"/>
          <w:b/>
          <w:bCs/>
          <w:color w:val="000000" w:themeColor="text1"/>
          <w:sz w:val="22"/>
          <w:szCs w:val="22"/>
        </w:rPr>
        <w:t>7 Cedars Hotel &amp; Casino</w:t>
      </w:r>
    </w:p>
    <w:p w14:paraId="2D2FCF8A" w14:textId="77777777" w:rsidR="00DE654B" w:rsidRPr="004260F4" w:rsidRDefault="00DE654B" w:rsidP="5574895E">
      <w:pPr>
        <w:rPr>
          <w:rFonts w:eastAsiaTheme="minorEastAsia" w:cstheme="minorHAnsi"/>
          <w:b/>
          <w:bCs/>
          <w:color w:val="000000" w:themeColor="text1"/>
          <w:sz w:val="22"/>
          <w:szCs w:val="22"/>
        </w:rPr>
      </w:pPr>
    </w:p>
    <w:p w14:paraId="25007DD5" w14:textId="74E8F4C3" w:rsidR="00621CD6" w:rsidRPr="004260F4" w:rsidRDefault="5BE9B613" w:rsidP="5BE9B613">
      <w:pPr>
        <w:rPr>
          <w:rFonts w:eastAsiaTheme="minorEastAsia" w:cstheme="minorHAnsi"/>
          <w:color w:val="000000" w:themeColor="text1"/>
          <w:sz w:val="22"/>
          <w:szCs w:val="22"/>
        </w:rPr>
      </w:pPr>
      <w:r w:rsidRPr="004260F4">
        <w:rPr>
          <w:rFonts w:eastAsiaTheme="minorEastAsia" w:cstheme="minorHAnsi"/>
          <w:b/>
          <w:bCs/>
          <w:color w:val="000000" w:themeColor="text1"/>
          <w:sz w:val="22"/>
          <w:szCs w:val="22"/>
        </w:rPr>
        <w:t xml:space="preserve">Key Objective: </w:t>
      </w:r>
      <w:r w:rsidRPr="004260F4">
        <w:rPr>
          <w:rFonts w:eastAsiaTheme="minorEastAsia" w:cstheme="minorHAnsi"/>
          <w:bCs/>
          <w:color w:val="000000" w:themeColor="text1"/>
          <w:sz w:val="22"/>
          <w:szCs w:val="22"/>
        </w:rPr>
        <w:t>To collaboratively advance the work of Olympic Community of Health</w:t>
      </w: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440"/>
        <w:gridCol w:w="659"/>
        <w:gridCol w:w="2861"/>
        <w:gridCol w:w="1350"/>
        <w:gridCol w:w="1939"/>
        <w:gridCol w:w="2466"/>
      </w:tblGrid>
      <w:tr w:rsidR="00E948A1" w:rsidRPr="00831310" w14:paraId="12F8056E" w14:textId="77777777" w:rsidTr="001B57A4">
        <w:trPr>
          <w:trHeight w:val="330"/>
        </w:trPr>
        <w:tc>
          <w:tcPr>
            <w:tcW w:w="0" w:type="auto"/>
            <w:tcBorders>
              <w:top w:val="dotted" w:sz="4" w:space="0" w:color="auto"/>
              <w:left w:val="dotted" w:sz="4" w:space="0" w:color="D9D9D9" w:themeColor="background1" w:themeShade="D9"/>
              <w:bottom w:val="dotted" w:sz="4" w:space="0" w:color="auto"/>
              <w:right w:val="dotted" w:sz="4" w:space="0" w:color="D9D9D9" w:themeColor="background1" w:themeShade="D9"/>
            </w:tcBorders>
          </w:tcPr>
          <w:p w14:paraId="33469ADE" w14:textId="40DC3177" w:rsidR="00CD6BB0" w:rsidRPr="00831310" w:rsidRDefault="00CD6BB0" w:rsidP="5574895E">
            <w:pPr>
              <w:rPr>
                <w:rFonts w:eastAsiaTheme="minorEastAsia" w:cstheme="minorHAnsi"/>
                <w:color w:val="000000" w:themeColor="text1"/>
              </w:rPr>
            </w:pPr>
            <w:bookmarkStart w:id="1" w:name="_Hlk521263776"/>
            <w:r w:rsidRPr="00831310">
              <w:rPr>
                <w:rFonts w:eastAsiaTheme="minorEastAsia" w:cstheme="minorHAnsi"/>
                <w:color w:val="000000" w:themeColor="text1"/>
              </w:rPr>
              <w:t>#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D9D9D9" w:themeColor="background1" w:themeShade="D9"/>
              <w:bottom w:val="dotted" w:sz="4" w:space="0" w:color="auto"/>
              <w:right w:val="dotted" w:sz="4" w:space="0" w:color="D9D9D9" w:themeColor="background1" w:themeShade="D9"/>
            </w:tcBorders>
          </w:tcPr>
          <w:p w14:paraId="36AFFCB5" w14:textId="51F0AB3A" w:rsidR="00CD6BB0" w:rsidRPr="00831310" w:rsidRDefault="00CD6BB0" w:rsidP="5574895E">
            <w:pPr>
              <w:rPr>
                <w:rFonts w:eastAsiaTheme="minorEastAsia" w:cstheme="minorHAnsi"/>
                <w:color w:val="000000" w:themeColor="text1"/>
              </w:rPr>
            </w:pPr>
            <w:r w:rsidRPr="00831310">
              <w:rPr>
                <w:rFonts w:eastAsiaTheme="minorEastAsia" w:cstheme="minorHAnsi"/>
                <w:color w:val="000000" w:themeColor="text1"/>
              </w:rPr>
              <w:t>Time</w:t>
            </w:r>
          </w:p>
        </w:tc>
        <w:tc>
          <w:tcPr>
            <w:tcW w:w="2861" w:type="dxa"/>
            <w:tcBorders>
              <w:top w:val="dotted" w:sz="4" w:space="0" w:color="auto"/>
              <w:left w:val="dotted" w:sz="4" w:space="0" w:color="D9D9D9" w:themeColor="background1" w:themeShade="D9"/>
              <w:bottom w:val="dotted" w:sz="4" w:space="0" w:color="auto"/>
              <w:right w:val="dotted" w:sz="4" w:space="0" w:color="D9D9D9" w:themeColor="background1" w:themeShade="D9"/>
            </w:tcBorders>
          </w:tcPr>
          <w:p w14:paraId="187E7F3A" w14:textId="7C62879A" w:rsidR="00CD6BB0" w:rsidRPr="00831310" w:rsidRDefault="00CD6BB0" w:rsidP="5574895E">
            <w:pPr>
              <w:rPr>
                <w:rFonts w:eastAsiaTheme="minorEastAsia" w:cstheme="minorHAnsi"/>
                <w:color w:val="000000" w:themeColor="text1"/>
              </w:rPr>
            </w:pPr>
            <w:r w:rsidRPr="00831310">
              <w:rPr>
                <w:rFonts w:eastAsiaTheme="minorEastAsia" w:cstheme="minorHAnsi"/>
                <w:color w:val="000000" w:themeColor="text1"/>
              </w:rPr>
              <w:t>Topic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D9D9D9" w:themeColor="background1" w:themeShade="D9"/>
              <w:bottom w:val="dotted" w:sz="4" w:space="0" w:color="auto"/>
              <w:right w:val="dotted" w:sz="4" w:space="0" w:color="D9D9D9" w:themeColor="background1" w:themeShade="D9"/>
            </w:tcBorders>
          </w:tcPr>
          <w:p w14:paraId="094DCFA2" w14:textId="3DD303AD" w:rsidR="00CD6BB0" w:rsidRPr="00831310" w:rsidRDefault="00CD6BB0" w:rsidP="5574895E">
            <w:pPr>
              <w:rPr>
                <w:rFonts w:eastAsiaTheme="minorEastAsia" w:cstheme="minorHAnsi"/>
                <w:color w:val="000000" w:themeColor="text1"/>
              </w:rPr>
            </w:pPr>
            <w:r w:rsidRPr="00831310">
              <w:rPr>
                <w:rFonts w:eastAsiaTheme="minorEastAsia" w:cstheme="minorHAnsi"/>
                <w:color w:val="000000" w:themeColor="text1"/>
              </w:rPr>
              <w:t>Purpose</w:t>
            </w: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D9D9D9" w:themeColor="background1" w:themeShade="D9"/>
              <w:bottom w:val="dotted" w:sz="4" w:space="0" w:color="auto"/>
              <w:right w:val="dotted" w:sz="4" w:space="0" w:color="D9D9D9" w:themeColor="background1" w:themeShade="D9"/>
            </w:tcBorders>
          </w:tcPr>
          <w:p w14:paraId="47E394E2" w14:textId="3E6D7C7E" w:rsidR="00CD6BB0" w:rsidRPr="00831310" w:rsidRDefault="00CD6BB0" w:rsidP="5574895E">
            <w:pPr>
              <w:rPr>
                <w:rFonts w:eastAsiaTheme="minorEastAsia" w:cstheme="minorHAnsi"/>
                <w:color w:val="000000" w:themeColor="text1"/>
              </w:rPr>
            </w:pPr>
            <w:r w:rsidRPr="00831310">
              <w:rPr>
                <w:rFonts w:eastAsiaTheme="minorEastAsia" w:cstheme="minorHAnsi"/>
                <w:color w:val="000000" w:themeColor="text1"/>
              </w:rPr>
              <w:t>Lead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D9D9D9" w:themeColor="background1" w:themeShade="D9"/>
              <w:bottom w:val="dotted" w:sz="4" w:space="0" w:color="auto"/>
              <w:right w:val="dotted" w:sz="4" w:space="0" w:color="D9D9D9" w:themeColor="background1" w:themeShade="D9"/>
            </w:tcBorders>
          </w:tcPr>
          <w:p w14:paraId="00D38084" w14:textId="4382B8C4" w:rsidR="00CD6BB0" w:rsidRPr="00831310" w:rsidRDefault="00CD6BB0" w:rsidP="5574895E">
            <w:pPr>
              <w:rPr>
                <w:rFonts w:eastAsiaTheme="minorEastAsia" w:cstheme="minorHAnsi"/>
                <w:color w:val="000000" w:themeColor="text1"/>
              </w:rPr>
            </w:pPr>
            <w:r w:rsidRPr="00831310">
              <w:rPr>
                <w:rFonts w:eastAsiaTheme="minorEastAsia" w:cstheme="minorHAnsi"/>
                <w:color w:val="000000" w:themeColor="text1"/>
              </w:rPr>
              <w:t>Attachment</w:t>
            </w:r>
          </w:p>
        </w:tc>
      </w:tr>
      <w:tr w:rsidR="00E948A1" w:rsidRPr="00831310" w14:paraId="19F4EA8B" w14:textId="4BCC9A14" w:rsidTr="001B57A4">
        <w:trPr>
          <w:trHeight w:val="330"/>
        </w:trPr>
        <w:tc>
          <w:tcPr>
            <w:tcW w:w="0" w:type="auto"/>
            <w:tcBorders>
              <w:top w:val="dotted" w:sz="4" w:space="0" w:color="auto"/>
              <w:left w:val="dotted" w:sz="4" w:space="0" w:color="D9D9D9" w:themeColor="background1" w:themeShade="D9"/>
              <w:bottom w:val="dotted" w:sz="4" w:space="0" w:color="BFBFBF" w:themeColor="background1" w:themeShade="BF"/>
              <w:right w:val="dotted" w:sz="4" w:space="0" w:color="D9D9D9" w:themeColor="background1" w:themeShade="D9"/>
            </w:tcBorders>
          </w:tcPr>
          <w:p w14:paraId="000694B5" w14:textId="02FE80FB" w:rsidR="00CD6BB0" w:rsidRPr="00831310" w:rsidRDefault="00CD6BB0" w:rsidP="5574895E">
            <w:pPr>
              <w:rPr>
                <w:rFonts w:eastAsiaTheme="minorEastAsia" w:cstheme="minorHAnsi"/>
                <w:color w:val="000000" w:themeColor="text1"/>
              </w:rPr>
            </w:pPr>
            <w:r w:rsidRPr="00831310">
              <w:rPr>
                <w:rFonts w:eastAsiaTheme="minorEastAsia"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D9D9D9" w:themeColor="background1" w:themeShade="D9"/>
              <w:bottom w:val="dotted" w:sz="4" w:space="0" w:color="BFBFBF" w:themeColor="background1" w:themeShade="BF"/>
              <w:right w:val="dotted" w:sz="4" w:space="0" w:color="D9D9D9" w:themeColor="background1" w:themeShade="D9"/>
            </w:tcBorders>
          </w:tcPr>
          <w:p w14:paraId="1783997B" w14:textId="364AEC68" w:rsidR="00CD6BB0" w:rsidRPr="00831310" w:rsidRDefault="00031E38" w:rsidP="5574895E">
            <w:pPr>
              <w:rPr>
                <w:rFonts w:eastAsiaTheme="minorEastAsia" w:cstheme="minorHAnsi"/>
                <w:color w:val="000000" w:themeColor="text1"/>
              </w:rPr>
            </w:pPr>
            <w:r w:rsidRPr="00831310">
              <w:rPr>
                <w:rFonts w:eastAsiaTheme="minorEastAsia" w:cstheme="minorHAnsi"/>
                <w:color w:val="000000" w:themeColor="text1"/>
              </w:rPr>
              <w:t>1:00</w:t>
            </w:r>
          </w:p>
        </w:tc>
        <w:tc>
          <w:tcPr>
            <w:tcW w:w="2861" w:type="dxa"/>
            <w:tcBorders>
              <w:top w:val="dotted" w:sz="4" w:space="0" w:color="auto"/>
              <w:left w:val="dotted" w:sz="4" w:space="0" w:color="D9D9D9" w:themeColor="background1" w:themeShade="D9"/>
              <w:bottom w:val="dotted" w:sz="4" w:space="0" w:color="BFBFBF" w:themeColor="background1" w:themeShade="BF"/>
              <w:right w:val="dotted" w:sz="4" w:space="0" w:color="D9D9D9" w:themeColor="background1" w:themeShade="D9"/>
            </w:tcBorders>
          </w:tcPr>
          <w:p w14:paraId="612B5CDA" w14:textId="77777777" w:rsidR="00EA3C0A" w:rsidRPr="00831310" w:rsidRDefault="00BE375C" w:rsidP="5574895E">
            <w:pPr>
              <w:rPr>
                <w:rFonts w:eastAsiaTheme="minorEastAsia" w:cstheme="minorHAnsi"/>
                <w:color w:val="000000" w:themeColor="text1"/>
              </w:rPr>
            </w:pPr>
            <w:r w:rsidRPr="00831310">
              <w:rPr>
                <w:rFonts w:eastAsiaTheme="minorEastAsia" w:cstheme="minorHAnsi"/>
                <w:color w:val="000000" w:themeColor="text1"/>
              </w:rPr>
              <w:t>Welcome</w:t>
            </w:r>
            <w:r w:rsidR="00B74913" w:rsidRPr="00831310">
              <w:rPr>
                <w:rFonts w:eastAsiaTheme="minorEastAsia" w:cstheme="minorHAnsi"/>
                <w:color w:val="000000" w:themeColor="text1"/>
              </w:rPr>
              <w:t xml:space="preserve"> &amp; introductions</w:t>
            </w:r>
          </w:p>
          <w:p w14:paraId="2EA3C03A" w14:textId="1BBDA60C" w:rsidR="001B33C9" w:rsidRPr="00831310" w:rsidRDefault="001B33C9" w:rsidP="5574895E">
            <w:pPr>
              <w:rPr>
                <w:rFonts w:eastAsiaTheme="minorEastAsia" w:cstheme="minorHAnsi"/>
                <w:color w:val="000000" w:themeColor="text1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D9D9D9" w:themeColor="background1" w:themeShade="D9"/>
              <w:bottom w:val="dotted" w:sz="4" w:space="0" w:color="BFBFBF" w:themeColor="background1" w:themeShade="BF"/>
              <w:right w:val="dotted" w:sz="4" w:space="0" w:color="D9D9D9" w:themeColor="background1" w:themeShade="D9"/>
            </w:tcBorders>
          </w:tcPr>
          <w:p w14:paraId="26D67272" w14:textId="08CBD765" w:rsidR="00CD6BB0" w:rsidRPr="00831310" w:rsidRDefault="00CD6BB0" w:rsidP="5574895E">
            <w:pPr>
              <w:rPr>
                <w:rFonts w:eastAsiaTheme="minorEastAsia" w:cstheme="minorHAnsi"/>
                <w:color w:val="000000" w:themeColor="text1"/>
              </w:rPr>
            </w:pPr>
            <w:r w:rsidRPr="00831310">
              <w:rPr>
                <w:rFonts w:eastAsiaTheme="minorEastAsia" w:cstheme="minorHAnsi"/>
                <w:color w:val="000000" w:themeColor="text1"/>
              </w:rPr>
              <w:t>Welcome</w:t>
            </w:r>
          </w:p>
        </w:tc>
        <w:tc>
          <w:tcPr>
            <w:tcW w:w="1939" w:type="dxa"/>
            <w:tcBorders>
              <w:top w:val="dotted" w:sz="4" w:space="0" w:color="auto"/>
              <w:left w:val="dotted" w:sz="4" w:space="0" w:color="D9D9D9" w:themeColor="background1" w:themeShade="D9"/>
              <w:bottom w:val="dotted" w:sz="4" w:space="0" w:color="BFBFBF" w:themeColor="background1" w:themeShade="BF"/>
              <w:right w:val="dotted" w:sz="4" w:space="0" w:color="D9D9D9" w:themeColor="background1" w:themeShade="D9"/>
            </w:tcBorders>
          </w:tcPr>
          <w:p w14:paraId="5B124F93" w14:textId="34D2D4A4" w:rsidR="00CD6BB0" w:rsidRPr="00831310" w:rsidRDefault="002248A3" w:rsidP="5574895E">
            <w:pPr>
              <w:rPr>
                <w:rFonts w:eastAsiaTheme="minorEastAsia" w:cstheme="minorHAnsi"/>
                <w:color w:val="000000" w:themeColor="text1"/>
              </w:rPr>
            </w:pPr>
            <w:r>
              <w:rPr>
                <w:rFonts w:eastAsiaTheme="minorEastAsia" w:cstheme="minorHAnsi"/>
                <w:color w:val="000000" w:themeColor="text1"/>
              </w:rPr>
              <w:t>Susan Buell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D9D9D9" w:themeColor="background1" w:themeShade="D9"/>
              <w:bottom w:val="dotted" w:sz="4" w:space="0" w:color="BFBFBF" w:themeColor="background1" w:themeShade="BF"/>
              <w:right w:val="dotted" w:sz="4" w:space="0" w:color="D9D9D9" w:themeColor="background1" w:themeShade="D9"/>
            </w:tcBorders>
          </w:tcPr>
          <w:p w14:paraId="68838E3F" w14:textId="707D8D2E" w:rsidR="00CD6BB0" w:rsidRPr="00831310" w:rsidRDefault="00CD6BB0" w:rsidP="5574895E">
            <w:pPr>
              <w:rPr>
                <w:rFonts w:eastAsiaTheme="minorEastAsia" w:cstheme="minorHAnsi"/>
                <w:color w:val="000000" w:themeColor="text1"/>
              </w:rPr>
            </w:pPr>
          </w:p>
        </w:tc>
      </w:tr>
      <w:tr w:rsidR="00E948A1" w:rsidRPr="00831310" w14:paraId="5D736DD6" w14:textId="567128A3" w:rsidTr="001B57A4">
        <w:trPr>
          <w:trHeight w:val="278"/>
        </w:trPr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2180A0E1" w14:textId="459AC4F7" w:rsidR="00CD6BB0" w:rsidRPr="00831310" w:rsidRDefault="00CD6BB0" w:rsidP="5574895E">
            <w:pPr>
              <w:rPr>
                <w:rFonts w:eastAsiaTheme="minorEastAsia" w:cstheme="minorHAnsi"/>
                <w:color w:val="FF0000"/>
              </w:rPr>
            </w:pPr>
            <w:r w:rsidRPr="00831310">
              <w:rPr>
                <w:rFonts w:eastAsiaTheme="minorEastAsia" w:cstheme="minorHAnsi"/>
                <w:color w:val="FF0000"/>
              </w:rPr>
              <w:t>2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5EA89C85" w14:textId="30810ECA" w:rsidR="00CD6BB0" w:rsidRPr="00831310" w:rsidRDefault="003A264E" w:rsidP="5574895E">
            <w:pPr>
              <w:rPr>
                <w:rFonts w:eastAsiaTheme="minorEastAsia" w:cstheme="minorHAnsi"/>
                <w:color w:val="FF0000"/>
              </w:rPr>
            </w:pPr>
            <w:r w:rsidRPr="00831310">
              <w:rPr>
                <w:rFonts w:eastAsiaTheme="minorEastAsia" w:cstheme="minorHAnsi"/>
                <w:color w:val="FF0000"/>
              </w:rPr>
              <w:t>1:</w:t>
            </w:r>
            <w:r w:rsidR="00B26928" w:rsidRPr="00831310">
              <w:rPr>
                <w:rFonts w:eastAsiaTheme="minorEastAsia" w:cstheme="minorHAnsi"/>
                <w:color w:val="FF0000"/>
              </w:rPr>
              <w:t>08</w:t>
            </w:r>
          </w:p>
        </w:tc>
        <w:tc>
          <w:tcPr>
            <w:tcW w:w="2861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058990C8" w14:textId="1380C7D6" w:rsidR="00C06492" w:rsidRPr="00831310" w:rsidRDefault="00CD6BB0" w:rsidP="004460C3">
            <w:pPr>
              <w:rPr>
                <w:rFonts w:eastAsiaTheme="minorEastAsia" w:cstheme="minorHAnsi"/>
                <w:color w:val="FF0000"/>
              </w:rPr>
            </w:pPr>
            <w:r w:rsidRPr="00831310">
              <w:rPr>
                <w:rFonts w:eastAsiaTheme="minorEastAsia" w:cstheme="minorHAnsi"/>
                <w:color w:val="FF0000"/>
              </w:rPr>
              <w:t>Consent agenda</w:t>
            </w:r>
          </w:p>
        </w:tc>
        <w:tc>
          <w:tcPr>
            <w:tcW w:w="135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437E755B" w14:textId="6ED8BFCE" w:rsidR="00CD6BB0" w:rsidRPr="00831310" w:rsidRDefault="00CD6BB0" w:rsidP="5574895E">
            <w:pPr>
              <w:rPr>
                <w:rFonts w:eastAsiaTheme="minorEastAsia" w:cstheme="minorHAnsi"/>
                <w:color w:val="FF0000"/>
              </w:rPr>
            </w:pPr>
            <w:r w:rsidRPr="00831310">
              <w:rPr>
                <w:rFonts w:eastAsiaTheme="minorEastAsia" w:cstheme="minorHAnsi"/>
                <w:color w:val="FF0000"/>
              </w:rPr>
              <w:t>Action</w:t>
            </w:r>
          </w:p>
        </w:tc>
        <w:tc>
          <w:tcPr>
            <w:tcW w:w="1939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098402CE" w14:textId="173E3498" w:rsidR="00CD6BB0" w:rsidRPr="00831310" w:rsidRDefault="000B594A" w:rsidP="5574895E">
            <w:pPr>
              <w:rPr>
                <w:rFonts w:eastAsiaTheme="minorEastAsia" w:cstheme="minorHAnsi"/>
                <w:color w:val="FF0000"/>
              </w:rPr>
            </w:pPr>
            <w:r>
              <w:rPr>
                <w:rFonts w:eastAsiaTheme="minorEastAsia" w:cstheme="minorHAnsi"/>
                <w:color w:val="FF0000"/>
              </w:rPr>
              <w:t>Susan Buell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261D9704" w14:textId="351533FC" w:rsidR="00D22A28" w:rsidRPr="00831310" w:rsidRDefault="00C06492" w:rsidP="00E948A1">
            <w:pPr>
              <w:pStyle w:val="ListParagraph"/>
              <w:numPr>
                <w:ilvl w:val="0"/>
                <w:numId w:val="13"/>
              </w:numPr>
              <w:ind w:left="400" w:hanging="381"/>
              <w:rPr>
                <w:rFonts w:asciiTheme="minorHAnsi" w:hAnsiTheme="minorHAnsi" w:cstheme="minorHAnsi"/>
                <w:color w:val="FF0000"/>
              </w:rPr>
            </w:pPr>
            <w:r w:rsidRPr="00831310">
              <w:rPr>
                <w:rFonts w:asciiTheme="minorHAnsi" w:hAnsiTheme="minorHAnsi" w:cstheme="minorHAnsi"/>
                <w:color w:val="FF0000"/>
              </w:rPr>
              <w:t>DRAFT minutes</w:t>
            </w:r>
            <w:r w:rsidR="004F0551" w:rsidRPr="00831310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0B594A">
              <w:rPr>
                <w:rFonts w:asciiTheme="minorHAnsi" w:hAnsiTheme="minorHAnsi" w:cstheme="minorHAnsi"/>
                <w:color w:val="FF0000"/>
              </w:rPr>
              <w:t>September 8</w:t>
            </w:r>
            <w:r w:rsidRPr="00831310">
              <w:rPr>
                <w:rFonts w:asciiTheme="minorHAnsi" w:hAnsiTheme="minorHAnsi" w:cstheme="minorHAnsi"/>
                <w:color w:val="FF0000"/>
              </w:rPr>
              <w:t xml:space="preserve"> Board meeting</w:t>
            </w:r>
          </w:p>
          <w:p w14:paraId="4680E4F6" w14:textId="0CBA40DB" w:rsidR="004F0551" w:rsidRDefault="000B594A" w:rsidP="00E948A1">
            <w:pPr>
              <w:pStyle w:val="ListParagraph"/>
              <w:numPr>
                <w:ilvl w:val="0"/>
                <w:numId w:val="13"/>
              </w:numPr>
              <w:ind w:left="400" w:hanging="381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Octo</w:t>
            </w:r>
            <w:r w:rsidR="004F0551" w:rsidRPr="00831310">
              <w:rPr>
                <w:rFonts w:asciiTheme="minorHAnsi" w:hAnsiTheme="minorHAnsi" w:cstheme="minorHAnsi"/>
                <w:color w:val="FF0000"/>
              </w:rPr>
              <w:t>ber</w:t>
            </w:r>
            <w:r w:rsidR="008949D7" w:rsidRPr="00831310">
              <w:rPr>
                <w:rFonts w:asciiTheme="minorHAnsi" w:hAnsiTheme="minorHAnsi" w:cstheme="minorHAnsi"/>
                <w:color w:val="FF0000"/>
              </w:rPr>
              <w:t xml:space="preserve"> Executive Director report</w:t>
            </w:r>
            <w:r w:rsidR="002054ED" w:rsidRPr="00831310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14:paraId="7D4A678D" w14:textId="4EFEACC2" w:rsidR="00B70CEC" w:rsidRDefault="00B70CEC" w:rsidP="00E948A1">
            <w:pPr>
              <w:pStyle w:val="ListParagraph"/>
              <w:numPr>
                <w:ilvl w:val="0"/>
                <w:numId w:val="13"/>
              </w:numPr>
              <w:ind w:left="400" w:hanging="381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SBAR Investment Policy</w:t>
            </w:r>
          </w:p>
          <w:p w14:paraId="286C4A84" w14:textId="2EC28EC6" w:rsidR="000C526B" w:rsidRPr="001C4E28" w:rsidRDefault="00B70CEC" w:rsidP="000B594A">
            <w:pPr>
              <w:pStyle w:val="ListParagraph"/>
              <w:numPr>
                <w:ilvl w:val="0"/>
                <w:numId w:val="13"/>
              </w:numPr>
              <w:ind w:left="400" w:hanging="381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Investment Policy </w:t>
            </w:r>
          </w:p>
        </w:tc>
      </w:tr>
      <w:tr w:rsidR="00E948A1" w:rsidRPr="00831310" w14:paraId="26FD3089" w14:textId="77777777" w:rsidTr="001B57A4">
        <w:trPr>
          <w:trHeight w:val="278"/>
        </w:trPr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707EDC62" w14:textId="550CAEE9" w:rsidR="00CD6BB0" w:rsidRPr="00831310" w:rsidRDefault="00CD6BB0" w:rsidP="5574895E">
            <w:pPr>
              <w:rPr>
                <w:rFonts w:eastAsiaTheme="minorEastAsia" w:cstheme="minorHAnsi"/>
                <w:color w:val="000000" w:themeColor="text1"/>
              </w:rPr>
            </w:pPr>
            <w:r w:rsidRPr="00831310">
              <w:rPr>
                <w:rFonts w:eastAsiaTheme="minorEastAsia" w:cstheme="minorHAnsi"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4DD983AD" w14:textId="2256BD6C" w:rsidR="00CD6BB0" w:rsidRPr="00831310" w:rsidRDefault="003C66F8" w:rsidP="5574895E">
            <w:pPr>
              <w:rPr>
                <w:rFonts w:eastAsiaTheme="minorEastAsia" w:cstheme="minorHAnsi"/>
                <w:color w:val="000000" w:themeColor="text1"/>
              </w:rPr>
            </w:pPr>
            <w:r w:rsidRPr="00831310">
              <w:rPr>
                <w:rFonts w:eastAsiaTheme="minorEastAsia" w:cstheme="minorHAnsi"/>
                <w:color w:val="000000" w:themeColor="text1"/>
              </w:rPr>
              <w:t>1:</w:t>
            </w:r>
            <w:r w:rsidR="00B26928" w:rsidRPr="00831310">
              <w:rPr>
                <w:rFonts w:eastAsiaTheme="minorEastAsia" w:cstheme="minorHAnsi"/>
                <w:color w:val="000000" w:themeColor="text1"/>
              </w:rPr>
              <w:t>12</w:t>
            </w:r>
          </w:p>
        </w:tc>
        <w:tc>
          <w:tcPr>
            <w:tcW w:w="2861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2C9D693A" w14:textId="68F9773B" w:rsidR="00CD6BB0" w:rsidRPr="00831310" w:rsidRDefault="00CD6BB0" w:rsidP="5574895E">
            <w:pPr>
              <w:rPr>
                <w:rFonts w:eastAsiaTheme="minorEastAsia" w:cstheme="minorHAnsi"/>
                <w:color w:val="000000" w:themeColor="text1"/>
              </w:rPr>
            </w:pPr>
            <w:r w:rsidRPr="00831310">
              <w:rPr>
                <w:rFonts w:eastAsiaTheme="minorEastAsia" w:cstheme="minorHAnsi"/>
                <w:color w:val="000000" w:themeColor="text1"/>
              </w:rPr>
              <w:t>Public Comments (2-minute max)</w:t>
            </w:r>
          </w:p>
        </w:tc>
        <w:tc>
          <w:tcPr>
            <w:tcW w:w="135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2DDAA6B2" w14:textId="00AA9A43" w:rsidR="00CD6BB0" w:rsidRPr="00831310" w:rsidRDefault="005D1DBA" w:rsidP="5574895E">
            <w:pPr>
              <w:rPr>
                <w:rFonts w:eastAsiaTheme="minorEastAsia" w:cstheme="minorHAnsi"/>
              </w:rPr>
            </w:pPr>
            <w:r w:rsidRPr="00831310">
              <w:rPr>
                <w:rFonts w:eastAsiaTheme="minorEastAsia" w:cstheme="minorHAnsi"/>
              </w:rPr>
              <w:t>Information</w:t>
            </w:r>
          </w:p>
        </w:tc>
        <w:tc>
          <w:tcPr>
            <w:tcW w:w="1939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3839BF39" w14:textId="21B205CD" w:rsidR="00CD6BB0" w:rsidRPr="00831310" w:rsidRDefault="000B594A" w:rsidP="4D3FA585">
            <w:pPr>
              <w:rPr>
                <w:rFonts w:eastAsiaTheme="minorEastAsia" w:cstheme="minorHAnsi"/>
                <w:color w:val="000000" w:themeColor="text1"/>
              </w:rPr>
            </w:pPr>
            <w:r>
              <w:rPr>
                <w:rFonts w:eastAsiaTheme="minorEastAsia" w:cstheme="minorHAnsi"/>
                <w:color w:val="000000" w:themeColor="text1"/>
              </w:rPr>
              <w:t>Susan Buell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1A69CF44" w14:textId="25584B95" w:rsidR="00CD6BB0" w:rsidRPr="00831310" w:rsidRDefault="00CD6BB0" w:rsidP="00E948A1">
            <w:pPr>
              <w:ind w:left="400" w:hanging="381"/>
              <w:rPr>
                <w:rFonts w:cstheme="minorHAnsi"/>
                <w:color w:val="FF0000"/>
              </w:rPr>
            </w:pPr>
          </w:p>
        </w:tc>
      </w:tr>
      <w:tr w:rsidR="00B6433A" w:rsidRPr="00831310" w14:paraId="14A30671" w14:textId="77777777" w:rsidTr="001B57A4">
        <w:trPr>
          <w:trHeight w:val="368"/>
        </w:trPr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43B0C86E" w14:textId="67A03735" w:rsidR="000D0BB9" w:rsidRPr="00831310" w:rsidRDefault="000D0BB9" w:rsidP="00F55A02">
            <w:pPr>
              <w:rPr>
                <w:rFonts w:eastAsiaTheme="minorEastAsia" w:cstheme="minorHAnsi"/>
                <w:color w:val="EE0000"/>
              </w:rPr>
            </w:pPr>
            <w:r w:rsidRPr="00831310">
              <w:rPr>
                <w:rFonts w:eastAsiaTheme="minorEastAsia" w:cstheme="minorHAnsi"/>
                <w:color w:val="EE0000"/>
              </w:rPr>
              <w:t>4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7005FEFF" w14:textId="475C6446" w:rsidR="000D0BB9" w:rsidRPr="00831310" w:rsidRDefault="000D0BB9" w:rsidP="00F55A02">
            <w:pPr>
              <w:rPr>
                <w:rFonts w:eastAsiaTheme="minorEastAsia" w:cstheme="minorHAnsi"/>
                <w:color w:val="EE0000"/>
              </w:rPr>
            </w:pPr>
            <w:r w:rsidRPr="00831310">
              <w:rPr>
                <w:rFonts w:eastAsiaTheme="minorEastAsia" w:cstheme="minorHAnsi"/>
                <w:color w:val="EE0000"/>
              </w:rPr>
              <w:t>1:</w:t>
            </w:r>
            <w:r w:rsidR="00B26928" w:rsidRPr="00831310">
              <w:rPr>
                <w:rFonts w:eastAsiaTheme="minorEastAsia" w:cstheme="minorHAnsi"/>
                <w:color w:val="EE0000"/>
              </w:rPr>
              <w:t>15</w:t>
            </w:r>
          </w:p>
        </w:tc>
        <w:tc>
          <w:tcPr>
            <w:tcW w:w="2861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31147114" w14:textId="10A2B6E5" w:rsidR="000D0BB9" w:rsidRPr="00831310" w:rsidRDefault="000B594A" w:rsidP="00F55A02">
            <w:pPr>
              <w:rPr>
                <w:rFonts w:cstheme="minorHAnsi"/>
                <w:color w:val="EE0000"/>
              </w:rPr>
            </w:pPr>
            <w:r>
              <w:rPr>
                <w:rFonts w:cstheme="minorHAnsi"/>
                <w:color w:val="EE0000"/>
              </w:rPr>
              <w:t>IRS 990 Form – 2024</w:t>
            </w:r>
          </w:p>
        </w:tc>
        <w:tc>
          <w:tcPr>
            <w:tcW w:w="135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7842CA3A" w14:textId="350E00CC" w:rsidR="000D0BB9" w:rsidRPr="00831310" w:rsidRDefault="00274FCC" w:rsidP="00F55A02">
            <w:pPr>
              <w:rPr>
                <w:rStyle w:val="normaltextrun"/>
                <w:rFonts w:eastAsiaTheme="minorEastAsia" w:cstheme="minorHAnsi"/>
                <w:color w:val="EE0000"/>
              </w:rPr>
            </w:pPr>
            <w:r w:rsidRPr="00831310">
              <w:rPr>
                <w:rStyle w:val="normaltextrun"/>
                <w:rFonts w:eastAsiaTheme="minorEastAsia" w:cstheme="minorHAnsi"/>
                <w:color w:val="EE0000"/>
              </w:rPr>
              <w:t>Action</w:t>
            </w:r>
          </w:p>
        </w:tc>
        <w:tc>
          <w:tcPr>
            <w:tcW w:w="1939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35551B97" w14:textId="12AB4DBF" w:rsidR="000D0BB9" w:rsidRPr="00831310" w:rsidRDefault="000B594A" w:rsidP="00F55A02">
            <w:pPr>
              <w:rPr>
                <w:rStyle w:val="normaltextrun"/>
                <w:rFonts w:eastAsiaTheme="minorEastAsia" w:cstheme="minorHAnsi"/>
                <w:color w:val="EE0000"/>
              </w:rPr>
            </w:pPr>
            <w:r>
              <w:rPr>
                <w:rStyle w:val="normaltextrun"/>
                <w:rFonts w:eastAsiaTheme="minorEastAsia" w:cstheme="minorHAnsi"/>
                <w:color w:val="EE0000"/>
              </w:rPr>
              <w:t>B</w:t>
            </w:r>
            <w:r>
              <w:rPr>
                <w:rStyle w:val="normaltextrun"/>
                <w:rFonts w:eastAsiaTheme="minorEastAsia"/>
                <w:color w:val="EE0000"/>
              </w:rPr>
              <w:t>rent Simcosky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0E207C86" w14:textId="77777777" w:rsidR="00DC626F" w:rsidRDefault="00B70CEC" w:rsidP="00E948A1">
            <w:pPr>
              <w:pStyle w:val="ListParagraph"/>
              <w:numPr>
                <w:ilvl w:val="0"/>
                <w:numId w:val="13"/>
              </w:numPr>
              <w:ind w:left="400" w:hanging="381"/>
              <w:rPr>
                <w:rFonts w:asciiTheme="minorHAnsi" w:hAnsiTheme="minorHAnsi" w:cstheme="minorHAnsi"/>
                <w:color w:val="EE0000"/>
              </w:rPr>
            </w:pPr>
            <w:r>
              <w:rPr>
                <w:rFonts w:asciiTheme="minorHAnsi" w:hAnsiTheme="minorHAnsi" w:cstheme="minorHAnsi"/>
                <w:color w:val="EE0000"/>
              </w:rPr>
              <w:t>SBAR</w:t>
            </w:r>
          </w:p>
          <w:p w14:paraId="1D1047E6" w14:textId="7570D06F" w:rsidR="00B70CEC" w:rsidRPr="00831310" w:rsidRDefault="00B70CEC" w:rsidP="00E948A1">
            <w:pPr>
              <w:pStyle w:val="ListParagraph"/>
              <w:numPr>
                <w:ilvl w:val="0"/>
                <w:numId w:val="13"/>
              </w:numPr>
              <w:ind w:left="400" w:hanging="381"/>
              <w:rPr>
                <w:rFonts w:asciiTheme="minorHAnsi" w:hAnsiTheme="minorHAnsi" w:cstheme="minorHAnsi"/>
                <w:color w:val="EE0000"/>
              </w:rPr>
            </w:pPr>
            <w:r>
              <w:rPr>
                <w:rFonts w:asciiTheme="minorHAnsi" w:hAnsiTheme="minorHAnsi" w:cstheme="minorHAnsi"/>
                <w:color w:val="EE0000"/>
              </w:rPr>
              <w:t>2024 IRS Form 990</w:t>
            </w:r>
          </w:p>
        </w:tc>
      </w:tr>
      <w:tr w:rsidR="00E67C0B" w:rsidRPr="00831310" w14:paraId="0AC600CC" w14:textId="77777777" w:rsidTr="001B57A4">
        <w:trPr>
          <w:trHeight w:val="368"/>
        </w:trPr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4D2E9848" w14:textId="69194A14" w:rsidR="007B28C5" w:rsidRPr="00831310" w:rsidRDefault="007B28C5" w:rsidP="00F55A02">
            <w:pPr>
              <w:rPr>
                <w:rFonts w:eastAsiaTheme="minorEastAsia" w:cstheme="minorHAnsi"/>
                <w:color w:val="EE0000"/>
              </w:rPr>
            </w:pPr>
            <w:r w:rsidRPr="00831310">
              <w:rPr>
                <w:rFonts w:eastAsiaTheme="minorEastAsia" w:cstheme="minorHAnsi"/>
                <w:color w:val="EE0000"/>
              </w:rPr>
              <w:t>5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0F94E6A3" w14:textId="6A780B79" w:rsidR="007B28C5" w:rsidRPr="00831310" w:rsidRDefault="00B70CEC" w:rsidP="00F55A02">
            <w:pPr>
              <w:rPr>
                <w:rFonts w:eastAsiaTheme="minorEastAsia" w:cstheme="minorHAnsi"/>
                <w:color w:val="EE0000"/>
              </w:rPr>
            </w:pPr>
            <w:r>
              <w:rPr>
                <w:rFonts w:eastAsiaTheme="minorEastAsia" w:cstheme="minorHAnsi"/>
                <w:color w:val="EE0000"/>
              </w:rPr>
              <w:t>1:25</w:t>
            </w:r>
          </w:p>
        </w:tc>
        <w:tc>
          <w:tcPr>
            <w:tcW w:w="2861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5E60C4F1" w14:textId="5D23BFF5" w:rsidR="00DF5B0A" w:rsidRPr="00831310" w:rsidRDefault="00B70CEC" w:rsidP="002A4107">
            <w:pPr>
              <w:rPr>
                <w:rFonts w:cstheme="minorHAnsi"/>
                <w:color w:val="EE0000"/>
              </w:rPr>
            </w:pPr>
            <w:r>
              <w:rPr>
                <w:rFonts w:cstheme="minorHAnsi"/>
                <w:color w:val="EE0000"/>
              </w:rPr>
              <w:t xml:space="preserve">OCH Employee Handbook </w:t>
            </w:r>
          </w:p>
        </w:tc>
        <w:tc>
          <w:tcPr>
            <w:tcW w:w="135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41704790" w14:textId="1D71B293" w:rsidR="007B28C5" w:rsidRPr="00831310" w:rsidRDefault="002A4107" w:rsidP="00F55A02">
            <w:pPr>
              <w:rPr>
                <w:rStyle w:val="normaltextrun"/>
                <w:rFonts w:eastAsiaTheme="minorEastAsia" w:cstheme="minorHAnsi"/>
                <w:color w:val="EE0000"/>
              </w:rPr>
            </w:pPr>
            <w:r w:rsidRPr="00831310">
              <w:rPr>
                <w:rStyle w:val="normaltextrun"/>
                <w:rFonts w:eastAsiaTheme="minorEastAsia" w:cstheme="minorHAnsi"/>
                <w:color w:val="EE0000"/>
              </w:rPr>
              <w:t>Action</w:t>
            </w:r>
          </w:p>
        </w:tc>
        <w:tc>
          <w:tcPr>
            <w:tcW w:w="1939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0B763C61" w14:textId="71133646" w:rsidR="007B28C5" w:rsidRPr="00831310" w:rsidRDefault="00B70CEC" w:rsidP="00F55A02">
            <w:pPr>
              <w:rPr>
                <w:rStyle w:val="normaltextrun"/>
                <w:rFonts w:eastAsiaTheme="minorEastAsia" w:cstheme="minorHAnsi"/>
                <w:color w:val="EE0000"/>
              </w:rPr>
            </w:pPr>
            <w:r>
              <w:rPr>
                <w:rStyle w:val="normaltextrun"/>
                <w:rFonts w:eastAsiaTheme="minorEastAsia" w:cstheme="minorHAnsi"/>
                <w:color w:val="EE0000"/>
              </w:rPr>
              <w:t>C</w:t>
            </w:r>
            <w:r>
              <w:rPr>
                <w:rStyle w:val="normaltextrun"/>
                <w:rFonts w:eastAsiaTheme="minorEastAsia"/>
                <w:color w:val="EE0000"/>
              </w:rPr>
              <w:t>eleste Schoenthaler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3E4E0CBD" w14:textId="77777777" w:rsidR="0016462A" w:rsidRDefault="002A4107" w:rsidP="00B70CEC">
            <w:pPr>
              <w:pStyle w:val="ListParagraph"/>
              <w:numPr>
                <w:ilvl w:val="0"/>
                <w:numId w:val="13"/>
              </w:numPr>
              <w:ind w:left="400" w:hanging="381"/>
              <w:rPr>
                <w:rFonts w:asciiTheme="minorHAnsi" w:hAnsiTheme="minorHAnsi" w:cstheme="minorHAnsi"/>
                <w:color w:val="EE0000"/>
              </w:rPr>
            </w:pPr>
            <w:r w:rsidRPr="00831310">
              <w:rPr>
                <w:rFonts w:asciiTheme="minorHAnsi" w:hAnsiTheme="minorHAnsi" w:cstheme="minorHAnsi"/>
                <w:color w:val="EE0000"/>
              </w:rPr>
              <w:t>SBAR</w:t>
            </w:r>
          </w:p>
          <w:p w14:paraId="51F6F947" w14:textId="54C91DBF" w:rsidR="00B70CEC" w:rsidRPr="00B70CEC" w:rsidRDefault="00B70CEC" w:rsidP="00B70CEC">
            <w:pPr>
              <w:pStyle w:val="ListParagraph"/>
              <w:numPr>
                <w:ilvl w:val="0"/>
                <w:numId w:val="13"/>
              </w:numPr>
              <w:ind w:left="400" w:hanging="381"/>
              <w:rPr>
                <w:rFonts w:asciiTheme="minorHAnsi" w:hAnsiTheme="minorHAnsi" w:cstheme="minorHAnsi"/>
                <w:color w:val="EE0000"/>
              </w:rPr>
            </w:pPr>
            <w:r>
              <w:rPr>
                <w:rFonts w:asciiTheme="minorHAnsi" w:hAnsiTheme="minorHAnsi" w:cstheme="minorHAnsi"/>
                <w:color w:val="EE0000"/>
              </w:rPr>
              <w:t>Employee Handbook with revisions</w:t>
            </w:r>
          </w:p>
        </w:tc>
      </w:tr>
      <w:tr w:rsidR="00575A7C" w:rsidRPr="00575A7C" w14:paraId="48CA0173" w14:textId="77777777" w:rsidTr="001B57A4">
        <w:trPr>
          <w:trHeight w:val="278"/>
        </w:trPr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0AB2D35C" w14:textId="5FEFC289" w:rsidR="00311E4E" w:rsidRPr="00575A7C" w:rsidRDefault="00311E4E" w:rsidP="00402E63">
            <w:pPr>
              <w:rPr>
                <w:rFonts w:eastAsiaTheme="minorEastAsia" w:cstheme="minorHAnsi"/>
              </w:rPr>
            </w:pPr>
            <w:r w:rsidRPr="00575A7C">
              <w:rPr>
                <w:rFonts w:eastAsiaTheme="minorEastAsia" w:cstheme="minorHAnsi"/>
              </w:rPr>
              <w:t>6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096329E5" w14:textId="44D0D92E" w:rsidR="00311E4E" w:rsidRPr="00575A7C" w:rsidRDefault="00B70CEC" w:rsidP="00402E63">
            <w:pPr>
              <w:rPr>
                <w:rFonts w:eastAsiaTheme="minorEastAsia" w:cstheme="minorHAnsi"/>
              </w:rPr>
            </w:pPr>
            <w:r w:rsidRPr="00575A7C">
              <w:rPr>
                <w:rFonts w:eastAsiaTheme="minorEastAsia" w:cstheme="minorHAnsi"/>
              </w:rPr>
              <w:t>1:</w:t>
            </w:r>
            <w:r w:rsidR="00F651A4">
              <w:rPr>
                <w:rFonts w:eastAsiaTheme="minorEastAsia" w:cstheme="minorHAnsi"/>
              </w:rPr>
              <w:t>35</w:t>
            </w:r>
          </w:p>
        </w:tc>
        <w:tc>
          <w:tcPr>
            <w:tcW w:w="2861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3C4AF5E2" w14:textId="744B8675" w:rsidR="00BA72C2" w:rsidRPr="00575A7C" w:rsidRDefault="00B70CEC" w:rsidP="00402E63">
            <w:pPr>
              <w:rPr>
                <w:rFonts w:eastAsiaTheme="minorEastAsia" w:cstheme="minorHAnsi"/>
              </w:rPr>
            </w:pPr>
            <w:r w:rsidRPr="00575A7C">
              <w:rPr>
                <w:rFonts w:eastAsiaTheme="minorEastAsia" w:cstheme="minorHAnsi"/>
              </w:rPr>
              <w:t>Retreat follow-up</w:t>
            </w:r>
          </w:p>
        </w:tc>
        <w:tc>
          <w:tcPr>
            <w:tcW w:w="135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22C7A1B7" w14:textId="3C7B0F81" w:rsidR="00311E4E" w:rsidRPr="00575A7C" w:rsidRDefault="00575A7C" w:rsidP="00402E63">
            <w:pPr>
              <w:rPr>
                <w:rFonts w:eastAsiaTheme="minorEastAsia" w:cstheme="minorHAnsi"/>
              </w:rPr>
            </w:pPr>
            <w:r w:rsidRPr="00575A7C">
              <w:rPr>
                <w:rFonts w:eastAsiaTheme="minorEastAsia" w:cstheme="minorHAnsi"/>
              </w:rPr>
              <w:t>Discussion</w:t>
            </w:r>
          </w:p>
        </w:tc>
        <w:tc>
          <w:tcPr>
            <w:tcW w:w="1939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5F93AF50" w14:textId="5252215E" w:rsidR="00311E4E" w:rsidRPr="00575A7C" w:rsidRDefault="00104BEF" w:rsidP="00402E63">
            <w:pPr>
              <w:rPr>
                <w:rFonts w:eastAsiaTheme="minorEastAsia" w:cstheme="minorHAnsi"/>
              </w:rPr>
            </w:pPr>
            <w:r w:rsidRPr="00575A7C">
              <w:rPr>
                <w:rFonts w:eastAsiaTheme="minorEastAsia" w:cstheme="minorHAnsi"/>
              </w:rPr>
              <w:t>Celeste Schoenthaler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3FB974FE" w14:textId="0F26B9B8" w:rsidR="00104BEF" w:rsidRPr="00575A7C" w:rsidRDefault="00575A7C" w:rsidP="00E948A1">
            <w:pPr>
              <w:pStyle w:val="ListParagraph"/>
              <w:numPr>
                <w:ilvl w:val="0"/>
                <w:numId w:val="13"/>
              </w:numPr>
              <w:ind w:left="400" w:hanging="3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ard retreat summary (slides)</w:t>
            </w:r>
            <w:r w:rsidR="00BA72C2" w:rsidRPr="00575A7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35C68" w:rsidRPr="00135C68" w14:paraId="4E349DA7" w14:textId="77777777" w:rsidTr="001B57A4">
        <w:trPr>
          <w:trHeight w:val="368"/>
        </w:trPr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18DD1D0A" w14:textId="0720B7AF" w:rsidR="00C923B9" w:rsidRPr="00135C68" w:rsidRDefault="00D668F0" w:rsidP="00F55A02">
            <w:pPr>
              <w:rPr>
                <w:rFonts w:eastAsiaTheme="minorEastAsia" w:cstheme="minorHAnsi"/>
              </w:rPr>
            </w:pPr>
            <w:r w:rsidRPr="00135C68">
              <w:rPr>
                <w:rFonts w:eastAsiaTheme="minorEastAsia" w:cstheme="minorHAnsi"/>
              </w:rPr>
              <w:t>7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75AFC8B2" w14:textId="23CFFF36" w:rsidR="00C923B9" w:rsidRPr="00135C68" w:rsidRDefault="00F651A4" w:rsidP="00F55A02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:55</w:t>
            </w:r>
          </w:p>
        </w:tc>
        <w:tc>
          <w:tcPr>
            <w:tcW w:w="2861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73B33A1D" w14:textId="2561A2C2" w:rsidR="00C923B9" w:rsidRPr="00135C68" w:rsidRDefault="00575A7C" w:rsidP="00F55A02">
            <w:pPr>
              <w:rPr>
                <w:rFonts w:cstheme="minorHAnsi"/>
              </w:rPr>
            </w:pPr>
            <w:r w:rsidRPr="00135C68">
              <w:rPr>
                <w:rFonts w:cstheme="minorHAnsi"/>
              </w:rPr>
              <w:t>2025 Partner Network Analysis Report</w:t>
            </w:r>
          </w:p>
        </w:tc>
        <w:tc>
          <w:tcPr>
            <w:tcW w:w="135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3DC968A4" w14:textId="7A539617" w:rsidR="00C923B9" w:rsidRPr="00135C68" w:rsidRDefault="00575A7C" w:rsidP="00F55A02">
            <w:pPr>
              <w:rPr>
                <w:rStyle w:val="normaltextrun"/>
                <w:rFonts w:eastAsiaTheme="minorEastAsia" w:cstheme="minorHAnsi"/>
              </w:rPr>
            </w:pPr>
            <w:r w:rsidRPr="00135C68">
              <w:rPr>
                <w:rStyle w:val="normaltextrun"/>
                <w:rFonts w:eastAsiaTheme="minorEastAsia" w:cstheme="minorHAnsi"/>
              </w:rPr>
              <w:t>D</w:t>
            </w:r>
            <w:r w:rsidRPr="00135C68">
              <w:rPr>
                <w:rStyle w:val="normaltextrun"/>
                <w:rFonts w:eastAsiaTheme="minorEastAsia"/>
              </w:rPr>
              <w:t>iscussion</w:t>
            </w:r>
          </w:p>
        </w:tc>
        <w:tc>
          <w:tcPr>
            <w:tcW w:w="1939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72C02A06" w14:textId="3A123F7B" w:rsidR="00C923B9" w:rsidRPr="00135C68" w:rsidRDefault="00135C68" w:rsidP="00F55A02">
            <w:pPr>
              <w:rPr>
                <w:rStyle w:val="normaltextrun"/>
                <w:rFonts w:eastAsiaTheme="minorEastAsia" w:cstheme="minorHAnsi"/>
              </w:rPr>
            </w:pPr>
            <w:r w:rsidRPr="00135C68">
              <w:rPr>
                <w:rStyle w:val="normaltextrun"/>
                <w:rFonts w:eastAsiaTheme="minorEastAsia" w:cstheme="minorHAnsi"/>
              </w:rPr>
              <w:t>M</w:t>
            </w:r>
            <w:r w:rsidRPr="00135C68">
              <w:rPr>
                <w:rStyle w:val="normaltextrun"/>
                <w:rFonts w:eastAsiaTheme="minorEastAsia"/>
              </w:rPr>
              <w:t>iranda Burger, Erin Hawkins, Phil Ramunno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51192F33" w14:textId="0D027293" w:rsidR="00C923B9" w:rsidRPr="00135C68" w:rsidRDefault="000A3319" w:rsidP="00E948A1">
            <w:pPr>
              <w:pStyle w:val="ListParagraph"/>
              <w:numPr>
                <w:ilvl w:val="0"/>
                <w:numId w:val="13"/>
              </w:numPr>
              <w:ind w:left="400" w:hanging="3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ort (slides)</w:t>
            </w:r>
          </w:p>
        </w:tc>
      </w:tr>
      <w:tr w:rsidR="00E948A1" w:rsidRPr="00831310" w14:paraId="5F6E986F" w14:textId="77777777" w:rsidTr="001B57A4">
        <w:trPr>
          <w:trHeight w:val="278"/>
        </w:trPr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61CBA8D4" w14:textId="29B0BF19" w:rsidR="00480738" w:rsidRPr="00831310" w:rsidRDefault="00311E4E" w:rsidP="5574895E">
            <w:pPr>
              <w:rPr>
                <w:rFonts w:eastAsiaTheme="minorEastAsia" w:cstheme="minorHAnsi"/>
              </w:rPr>
            </w:pPr>
            <w:r w:rsidRPr="00831310">
              <w:rPr>
                <w:rFonts w:eastAsiaTheme="minorEastAsia" w:cstheme="minorHAnsi"/>
              </w:rPr>
              <w:t>8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5D18B996" w14:textId="66BDADEC" w:rsidR="00480738" w:rsidRPr="00831310" w:rsidRDefault="00F651A4" w:rsidP="5574895E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:15</w:t>
            </w:r>
          </w:p>
        </w:tc>
        <w:tc>
          <w:tcPr>
            <w:tcW w:w="2861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189490E7" w14:textId="259B7C44" w:rsidR="00332E84" w:rsidRPr="00831310" w:rsidRDefault="0088174E" w:rsidP="00D151D9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Connect to Data tool update &amp; feedback</w:t>
            </w:r>
          </w:p>
        </w:tc>
        <w:tc>
          <w:tcPr>
            <w:tcW w:w="135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1687A67E" w14:textId="16CCBC50" w:rsidR="00480738" w:rsidRPr="00831310" w:rsidRDefault="00166F15" w:rsidP="5574895E">
            <w:pPr>
              <w:rPr>
                <w:rFonts w:eastAsiaTheme="minorEastAsia" w:cstheme="minorHAnsi"/>
              </w:rPr>
            </w:pPr>
            <w:r w:rsidRPr="00831310">
              <w:rPr>
                <w:rFonts w:eastAsiaTheme="minorEastAsia" w:cstheme="minorHAnsi"/>
              </w:rPr>
              <w:t>Discussion</w:t>
            </w:r>
          </w:p>
        </w:tc>
        <w:tc>
          <w:tcPr>
            <w:tcW w:w="1939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6D0AE891" w14:textId="586558A7" w:rsidR="00480738" w:rsidRPr="00831310" w:rsidRDefault="0088174E" w:rsidP="4D3FA585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Phil Ramunno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5688F6BD" w14:textId="4306E83E" w:rsidR="00480738" w:rsidRPr="0088174E" w:rsidRDefault="00480738" w:rsidP="0088174E">
            <w:pPr>
              <w:rPr>
                <w:rFonts w:cstheme="minorHAnsi"/>
              </w:rPr>
            </w:pPr>
          </w:p>
        </w:tc>
      </w:tr>
      <w:tr w:rsidR="00815B72" w:rsidRPr="00831310" w14:paraId="23437D68" w14:textId="77777777" w:rsidTr="001B57A4">
        <w:trPr>
          <w:trHeight w:val="278"/>
        </w:trPr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362E8C39" w14:textId="6F2ED2C6" w:rsidR="00815B72" w:rsidRPr="00831310" w:rsidRDefault="00815B72" w:rsidP="5574895E">
            <w:pPr>
              <w:rPr>
                <w:rFonts w:eastAsiaTheme="minorEastAsia" w:cstheme="minorHAnsi"/>
              </w:rPr>
            </w:pPr>
            <w:r w:rsidRPr="00831310">
              <w:rPr>
                <w:rFonts w:eastAsiaTheme="minorEastAsia" w:cstheme="minorHAnsi"/>
              </w:rPr>
              <w:t>9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32C63A07" w14:textId="45A97F47" w:rsidR="00815B72" w:rsidRPr="00831310" w:rsidRDefault="00F210CA" w:rsidP="5574895E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:</w:t>
            </w:r>
            <w:r w:rsidR="001C4E28">
              <w:rPr>
                <w:rFonts w:eastAsiaTheme="minorEastAsia" w:cstheme="minorHAnsi"/>
              </w:rPr>
              <w:t>35</w:t>
            </w:r>
          </w:p>
        </w:tc>
        <w:tc>
          <w:tcPr>
            <w:tcW w:w="2861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79ACF7C8" w14:textId="4C4D9AAB" w:rsidR="00815B72" w:rsidRPr="00831310" w:rsidRDefault="00F210CA" w:rsidP="00D151D9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Hub models across the country</w:t>
            </w:r>
          </w:p>
        </w:tc>
        <w:tc>
          <w:tcPr>
            <w:tcW w:w="135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7BAA9A4E" w14:textId="39FFC58B" w:rsidR="00815B72" w:rsidRPr="00831310" w:rsidRDefault="00815B72" w:rsidP="5574895E">
            <w:pPr>
              <w:rPr>
                <w:rFonts w:eastAsiaTheme="minorEastAsia" w:cstheme="minorHAnsi"/>
              </w:rPr>
            </w:pPr>
            <w:r w:rsidRPr="00831310">
              <w:rPr>
                <w:rFonts w:eastAsiaTheme="minorEastAsia" w:cstheme="minorHAnsi"/>
              </w:rPr>
              <w:t>Discussion</w:t>
            </w:r>
          </w:p>
        </w:tc>
        <w:tc>
          <w:tcPr>
            <w:tcW w:w="1939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5AEE9CD8" w14:textId="0519EA39" w:rsidR="00815B72" w:rsidRPr="00831310" w:rsidRDefault="00F210CA" w:rsidP="4D3FA585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Susan Buell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0F03E3B6" w14:textId="4E3B3E29" w:rsidR="00815B72" w:rsidRPr="00F210CA" w:rsidRDefault="00815B72" w:rsidP="00F210CA">
            <w:pPr>
              <w:rPr>
                <w:rFonts w:cstheme="minorHAnsi"/>
              </w:rPr>
            </w:pPr>
          </w:p>
        </w:tc>
      </w:tr>
      <w:tr w:rsidR="00E948A1" w:rsidRPr="00831310" w14:paraId="602585C7" w14:textId="77777777" w:rsidTr="001B57A4">
        <w:trPr>
          <w:trHeight w:val="368"/>
        </w:trPr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646F1835" w14:textId="5B55FEE6" w:rsidR="00CD6BB0" w:rsidRPr="00831310" w:rsidRDefault="00B6433A" w:rsidP="006D622B">
            <w:pPr>
              <w:rPr>
                <w:rFonts w:eastAsiaTheme="minorEastAsia" w:cstheme="minorHAnsi"/>
                <w:color w:val="000000" w:themeColor="text1"/>
              </w:rPr>
            </w:pPr>
            <w:r w:rsidRPr="00831310">
              <w:rPr>
                <w:rFonts w:eastAsiaTheme="minorEastAsia" w:cstheme="minorHAnsi"/>
                <w:color w:val="000000" w:themeColor="text1"/>
              </w:rPr>
              <w:t>1</w:t>
            </w:r>
            <w:r w:rsidR="00F210CA">
              <w:rPr>
                <w:rFonts w:eastAsiaTheme="minorEastAsia" w:cstheme="minorHAnsi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15009A79" w14:textId="54365681" w:rsidR="00CD6BB0" w:rsidRPr="00831310" w:rsidRDefault="00B6433A" w:rsidP="006D622B">
            <w:pPr>
              <w:rPr>
                <w:rFonts w:eastAsiaTheme="minorEastAsia" w:cstheme="minorHAnsi"/>
                <w:color w:val="000000" w:themeColor="text1"/>
              </w:rPr>
            </w:pPr>
            <w:r w:rsidRPr="00831310">
              <w:rPr>
                <w:rFonts w:eastAsiaTheme="minorEastAsia" w:cstheme="minorHAnsi"/>
                <w:color w:val="000000" w:themeColor="text1"/>
              </w:rPr>
              <w:t>2:5</w:t>
            </w:r>
            <w:r w:rsidR="001C4E28">
              <w:rPr>
                <w:rFonts w:eastAsiaTheme="minorEastAsia" w:cstheme="minorHAnsi"/>
                <w:color w:val="000000" w:themeColor="text1"/>
              </w:rPr>
              <w:t>5</w:t>
            </w:r>
          </w:p>
        </w:tc>
        <w:tc>
          <w:tcPr>
            <w:tcW w:w="2861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5332D90A" w14:textId="4D09FAFF" w:rsidR="00127729" w:rsidRPr="00831310" w:rsidRDefault="00CD6BB0" w:rsidP="006D622B">
            <w:pPr>
              <w:rPr>
                <w:rStyle w:val="normaltextrun"/>
                <w:rFonts w:cstheme="minorHAnsi"/>
              </w:rPr>
            </w:pPr>
            <w:r w:rsidRPr="00831310">
              <w:rPr>
                <w:rFonts w:cstheme="minorHAnsi"/>
              </w:rPr>
              <w:t>Good of the Order</w:t>
            </w:r>
          </w:p>
        </w:tc>
        <w:tc>
          <w:tcPr>
            <w:tcW w:w="135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60BD409A" w14:textId="27F29F1A" w:rsidR="00CD6BB0" w:rsidRPr="00831310" w:rsidRDefault="004145AA" w:rsidP="006D622B">
            <w:pPr>
              <w:rPr>
                <w:rStyle w:val="normaltextrun"/>
                <w:rFonts w:eastAsiaTheme="minorEastAsia" w:cstheme="minorHAnsi"/>
                <w:color w:val="FF0000"/>
              </w:rPr>
            </w:pPr>
            <w:r w:rsidRPr="00831310">
              <w:rPr>
                <w:rStyle w:val="normaltextrun"/>
                <w:rFonts w:eastAsiaTheme="minorEastAsia" w:cstheme="minorHAnsi"/>
              </w:rPr>
              <w:t>Information</w:t>
            </w:r>
          </w:p>
        </w:tc>
        <w:tc>
          <w:tcPr>
            <w:tcW w:w="1939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57644A55" w14:textId="14D1A15E" w:rsidR="00CD6BB0" w:rsidRPr="00831310" w:rsidRDefault="00F210CA" w:rsidP="006D622B">
            <w:pPr>
              <w:rPr>
                <w:rStyle w:val="normaltextrun"/>
                <w:rFonts w:eastAsiaTheme="minorEastAsia" w:cstheme="minorHAnsi"/>
                <w:color w:val="FF0000"/>
              </w:rPr>
            </w:pPr>
            <w:r>
              <w:rPr>
                <w:rStyle w:val="normaltextrun"/>
                <w:rFonts w:eastAsiaTheme="minorEastAsia" w:cstheme="minorHAnsi"/>
              </w:rPr>
              <w:t>S</w:t>
            </w:r>
            <w:r>
              <w:rPr>
                <w:rStyle w:val="normaltextrun"/>
              </w:rPr>
              <w:t>usan Buell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3D84786B" w14:textId="10935465" w:rsidR="00CD6BB0" w:rsidRPr="00831310" w:rsidRDefault="00CD6BB0" w:rsidP="00E948A1">
            <w:pPr>
              <w:ind w:left="400" w:hanging="381"/>
              <w:rPr>
                <w:rFonts w:cstheme="minorHAnsi"/>
                <w:color w:val="FF0000"/>
              </w:rPr>
            </w:pPr>
          </w:p>
        </w:tc>
      </w:tr>
      <w:tr w:rsidR="00E948A1" w:rsidRPr="00831310" w14:paraId="1ADDB3DF" w14:textId="77777777" w:rsidTr="001B57A4">
        <w:trPr>
          <w:trHeight w:val="368"/>
        </w:trPr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0200ED24" w14:textId="67A3B8DE" w:rsidR="003C66F8" w:rsidRPr="00831310" w:rsidRDefault="00E67C0B" w:rsidP="006D622B">
            <w:pPr>
              <w:rPr>
                <w:rFonts w:eastAsiaTheme="minorEastAsia" w:cstheme="minorHAnsi"/>
              </w:rPr>
            </w:pPr>
            <w:r w:rsidRPr="00831310">
              <w:rPr>
                <w:rFonts w:eastAsiaTheme="minorEastAsia" w:cstheme="minorHAnsi"/>
              </w:rPr>
              <w:t>1</w:t>
            </w:r>
            <w:r w:rsidR="003F67AC">
              <w:rPr>
                <w:rFonts w:eastAsiaTheme="minorEastAsia" w:cstheme="minorHAnsi"/>
              </w:rPr>
              <w:t>2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78961E5E" w14:textId="10CF32F4" w:rsidR="003C66F8" w:rsidRPr="00831310" w:rsidRDefault="001C4E28" w:rsidP="006D622B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3:00</w:t>
            </w:r>
          </w:p>
        </w:tc>
        <w:tc>
          <w:tcPr>
            <w:tcW w:w="2861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36CC4EDC" w14:textId="373FBB18" w:rsidR="00700D76" w:rsidRPr="00831310" w:rsidRDefault="00555ED7" w:rsidP="00700D76">
            <w:pPr>
              <w:rPr>
                <w:rFonts w:cstheme="minorHAnsi"/>
              </w:rPr>
            </w:pPr>
            <w:r w:rsidRPr="00831310">
              <w:rPr>
                <w:rFonts w:cstheme="minorHAnsi"/>
              </w:rPr>
              <w:t xml:space="preserve">Upcoming meetings </w:t>
            </w:r>
            <w:r w:rsidR="001B57A4">
              <w:rPr>
                <w:rFonts w:cstheme="minorHAnsi"/>
              </w:rPr>
              <w:t xml:space="preserve">&amp; </w:t>
            </w:r>
            <w:r w:rsidRPr="00831310">
              <w:rPr>
                <w:rFonts w:cstheme="minorHAnsi"/>
              </w:rPr>
              <w:t xml:space="preserve">adjourn: </w:t>
            </w:r>
          </w:p>
          <w:p w14:paraId="3280D926" w14:textId="77777777" w:rsidR="00E67C0B" w:rsidRPr="00BB65B5" w:rsidRDefault="00E67C0B" w:rsidP="00BB65B5">
            <w:pPr>
              <w:pStyle w:val="ListParagraph"/>
              <w:numPr>
                <w:ilvl w:val="0"/>
                <w:numId w:val="18"/>
              </w:numPr>
              <w:ind w:left="137" w:hanging="227"/>
              <w:rPr>
                <w:rFonts w:asciiTheme="minorHAnsi" w:hAnsiTheme="minorHAnsi" w:cstheme="minorHAnsi"/>
              </w:rPr>
            </w:pPr>
            <w:r w:rsidRPr="00BB65B5">
              <w:rPr>
                <w:rFonts w:asciiTheme="minorHAnsi" w:hAnsiTheme="minorHAnsi" w:cstheme="minorHAnsi"/>
              </w:rPr>
              <w:t xml:space="preserve">November </w:t>
            </w:r>
            <w:r w:rsidR="002E5518" w:rsidRPr="00BB65B5">
              <w:rPr>
                <w:rFonts w:asciiTheme="minorHAnsi" w:hAnsiTheme="minorHAnsi" w:cstheme="minorHAnsi"/>
              </w:rPr>
              <w:t>10, 1-3pm, Zoom only (no lunch)</w:t>
            </w:r>
          </w:p>
          <w:p w14:paraId="727856ED" w14:textId="77777777" w:rsidR="00231A5F" w:rsidRPr="00BB65B5" w:rsidRDefault="00231A5F" w:rsidP="00BB65B5">
            <w:pPr>
              <w:pStyle w:val="ListParagraph"/>
              <w:numPr>
                <w:ilvl w:val="0"/>
                <w:numId w:val="18"/>
              </w:numPr>
              <w:ind w:left="137" w:hanging="227"/>
              <w:rPr>
                <w:rFonts w:asciiTheme="minorHAnsi" w:hAnsiTheme="minorHAnsi" w:cstheme="minorHAnsi"/>
              </w:rPr>
            </w:pPr>
            <w:r w:rsidRPr="00BB65B5">
              <w:rPr>
                <w:rFonts w:asciiTheme="minorHAnsi" w:hAnsiTheme="minorHAnsi" w:cstheme="minorHAnsi"/>
              </w:rPr>
              <w:t xml:space="preserve">No December meeting </w:t>
            </w:r>
          </w:p>
          <w:p w14:paraId="3218075E" w14:textId="13A3543F" w:rsidR="00231A5F" w:rsidRPr="00BB65B5" w:rsidRDefault="00231A5F" w:rsidP="00BB65B5">
            <w:pPr>
              <w:pStyle w:val="ListParagraph"/>
              <w:numPr>
                <w:ilvl w:val="0"/>
                <w:numId w:val="18"/>
              </w:numPr>
              <w:ind w:left="137" w:hanging="227"/>
              <w:rPr>
                <w:rFonts w:cstheme="minorHAnsi"/>
              </w:rPr>
            </w:pPr>
            <w:r w:rsidRPr="00BB65B5">
              <w:rPr>
                <w:rFonts w:asciiTheme="minorHAnsi" w:hAnsiTheme="minorHAnsi" w:cstheme="minorHAnsi"/>
              </w:rPr>
              <w:t xml:space="preserve">January 12, 1-3 at 7 Cedars with optional networking lunch </w:t>
            </w:r>
          </w:p>
        </w:tc>
        <w:tc>
          <w:tcPr>
            <w:tcW w:w="135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5EDF7E6F" w14:textId="60D8BA69" w:rsidR="003C66F8" w:rsidRPr="00831310" w:rsidRDefault="00900FD8" w:rsidP="006D622B">
            <w:pPr>
              <w:rPr>
                <w:rFonts w:cstheme="minorHAnsi"/>
              </w:rPr>
            </w:pPr>
            <w:r w:rsidRPr="00831310">
              <w:rPr>
                <w:rFonts w:cstheme="minorHAnsi"/>
              </w:rPr>
              <w:t>Information</w:t>
            </w:r>
          </w:p>
        </w:tc>
        <w:tc>
          <w:tcPr>
            <w:tcW w:w="1939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3F0247A2" w14:textId="0621162E" w:rsidR="003C66F8" w:rsidRPr="00831310" w:rsidRDefault="00231A5F" w:rsidP="006D622B">
            <w:pPr>
              <w:rPr>
                <w:rFonts w:cstheme="minorHAnsi"/>
              </w:rPr>
            </w:pPr>
            <w:r>
              <w:rPr>
                <w:rFonts w:cstheme="minorHAnsi"/>
              </w:rPr>
              <w:t>Susan Buell</w:t>
            </w:r>
            <w:r w:rsidR="00216F79" w:rsidRPr="00831310">
              <w:rPr>
                <w:rFonts w:cstheme="minorHAnsi"/>
              </w:rPr>
              <w:t xml:space="preserve"> </w:t>
            </w:r>
            <w:r w:rsidR="00475097" w:rsidRPr="00831310">
              <w:rPr>
                <w:rFonts w:cstheme="minorHAnsi"/>
              </w:rPr>
              <w:t>&amp; Celeste Schoenthaler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5582ED7D" w14:textId="0BCC8260" w:rsidR="003C66F8" w:rsidRPr="00831310" w:rsidRDefault="003C66F8" w:rsidP="001057CD">
            <w:pPr>
              <w:rPr>
                <w:rFonts w:cstheme="minorHAnsi"/>
              </w:rPr>
            </w:pPr>
          </w:p>
        </w:tc>
      </w:tr>
      <w:bookmarkEnd w:id="1"/>
    </w:tbl>
    <w:p w14:paraId="306CD53D" w14:textId="76E06E21" w:rsidR="00647B21" w:rsidRPr="000E7F0C" w:rsidRDefault="00647B21" w:rsidP="00C415C8">
      <w:pPr>
        <w:pStyle w:val="xxxmsonormal"/>
        <w:spacing w:before="0" w:beforeAutospacing="0" w:after="0" w:afterAutospacing="0"/>
        <w:rPr>
          <w:rFonts w:ascii="Calibri" w:eastAsiaTheme="minorEastAsia" w:hAnsi="Calibri" w:cstheme="minorBidi"/>
          <w:color w:val="000000" w:themeColor="text1"/>
          <w:sz w:val="22"/>
          <w:szCs w:val="22"/>
        </w:rPr>
        <w:sectPr w:rsidR="00647B21" w:rsidRPr="000E7F0C" w:rsidSect="00A41574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230" w:gutter="0"/>
          <w:cols w:space="720"/>
          <w:docGrid w:linePitch="360"/>
        </w:sectPr>
      </w:pPr>
    </w:p>
    <w:p w14:paraId="2FC19253" w14:textId="692B819D" w:rsidR="007B1E9F" w:rsidRPr="00C9199E" w:rsidRDefault="007B1E9F" w:rsidP="00B93FC5">
      <w:pPr>
        <w:pStyle w:val="xxxmsonormal"/>
        <w:spacing w:before="0" w:beforeAutospacing="0" w:after="0" w:afterAutospacing="0"/>
        <w:rPr>
          <w:rFonts w:ascii="Calibri" w:eastAsiaTheme="minorEastAsia" w:hAnsi="Calibri" w:cstheme="minorBidi"/>
          <w:color w:val="000000" w:themeColor="text1"/>
          <w:sz w:val="22"/>
          <w:szCs w:val="22"/>
        </w:rPr>
      </w:pPr>
    </w:p>
    <w:sectPr w:rsidR="007B1E9F" w:rsidRPr="00C9199E" w:rsidSect="00A41574">
      <w:type w:val="continuous"/>
      <w:pgSz w:w="12240" w:h="15840"/>
      <w:pgMar w:top="720" w:right="1080" w:bottom="720" w:left="108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6CA63" w14:textId="77777777" w:rsidR="00033319" w:rsidRDefault="00033319" w:rsidP="00982851">
      <w:r>
        <w:separator/>
      </w:r>
    </w:p>
  </w:endnote>
  <w:endnote w:type="continuationSeparator" w:id="0">
    <w:p w14:paraId="5C173CB1" w14:textId="77777777" w:rsidR="00033319" w:rsidRDefault="00033319" w:rsidP="00982851">
      <w:r>
        <w:continuationSeparator/>
      </w:r>
    </w:p>
  </w:endnote>
  <w:endnote w:type="continuationNotice" w:id="1">
    <w:p w14:paraId="0C9CD68F" w14:textId="77777777" w:rsidR="00033319" w:rsidRDefault="000333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80FCE" w14:textId="5EBB20D6" w:rsidR="004920AC" w:rsidRPr="003D013F" w:rsidRDefault="004920AC" w:rsidP="007D01F1">
    <w:pPr>
      <w:pStyle w:val="Footer"/>
      <w:tabs>
        <w:tab w:val="clear" w:pos="9360"/>
      </w:tabs>
      <w:ind w:right="-180"/>
      <w:jc w:val="right"/>
      <w:rPr>
        <w:rFonts w:asciiTheme="majorHAnsi" w:hAnsiTheme="majorHAnsi" w:cs="Arial"/>
        <w:color w:val="3B3838" w:themeColor="background2" w:themeShade="40"/>
        <w:sz w:val="20"/>
        <w:szCs w:val="20"/>
      </w:rPr>
    </w:pPr>
    <w:r>
      <w:rPr>
        <w:rFonts w:ascii="Arial" w:hAnsi="Arial" w:cs="Arial"/>
        <w:noProof/>
        <w:color w:val="E7E6E6" w:themeColor="background2"/>
        <w:sz w:val="20"/>
        <w:szCs w:val="20"/>
        <w:shd w:val="clear" w:color="auto" w:fill="E6E6E6"/>
      </w:rPr>
      <w:drawing>
        <wp:anchor distT="0" distB="0" distL="114300" distR="114300" simplePos="0" relativeHeight="251658241" behindDoc="0" locked="0" layoutInCell="1" allowOverlap="1" wp14:anchorId="7F4E79A3" wp14:editId="009D6E2F">
          <wp:simplePos x="0" y="0"/>
          <wp:positionH relativeFrom="column">
            <wp:posOffset>-153490</wp:posOffset>
          </wp:positionH>
          <wp:positionV relativeFrom="paragraph">
            <wp:posOffset>196850</wp:posOffset>
          </wp:positionV>
          <wp:extent cx="1242204" cy="487337"/>
          <wp:effectExtent l="0" t="0" r="0" b="8255"/>
          <wp:wrapNone/>
          <wp:docPr id="1128500155" name="Picture 1128500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Olympic Community of Health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204" cy="487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327">
      <w:rPr>
        <w:b/>
        <w:noProof/>
        <w:color w:val="A6A6A6" w:themeColor="background1" w:themeShade="A6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3298C03D" wp14:editId="2913C2B9">
          <wp:simplePos x="0" y="0"/>
          <wp:positionH relativeFrom="margin">
            <wp:posOffset>-150759</wp:posOffset>
          </wp:positionH>
          <wp:positionV relativeFrom="paragraph">
            <wp:posOffset>88265</wp:posOffset>
          </wp:positionV>
          <wp:extent cx="6702425" cy="292100"/>
          <wp:effectExtent l="0" t="0" r="3175" b="0"/>
          <wp:wrapNone/>
          <wp:docPr id="1273794003" name="Picture 1273794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:\dpacheco\Olympic Community of Health logo ideas dp\Olympic Community of Health LETTERHEA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982"/>
                  <a:stretch/>
                </pic:blipFill>
                <pic:spPr bwMode="auto">
                  <a:xfrm>
                    <a:off x="0" y="0"/>
                    <a:ext cx="6702425" cy="292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  <w:r>
      <w:br/>
    </w:r>
    <w:r w:rsidRPr="6D8DA8F7">
      <w:rPr>
        <w:rFonts w:asciiTheme="majorHAnsi" w:hAnsiTheme="majorHAnsi" w:cs="Arial"/>
        <w:color w:val="3B3838" w:themeColor="background2" w:themeShade="40"/>
        <w:sz w:val="20"/>
        <w:szCs w:val="20"/>
      </w:rPr>
      <w:t>Board of Directors – Agenda</w:t>
    </w:r>
  </w:p>
  <w:p w14:paraId="0D834082" w14:textId="7510D0FC" w:rsidR="004920AC" w:rsidRPr="003D013F" w:rsidRDefault="004920AC" w:rsidP="00AA716E">
    <w:pPr>
      <w:pStyle w:val="Footer"/>
      <w:tabs>
        <w:tab w:val="clear" w:pos="9360"/>
      </w:tabs>
      <w:ind w:right="-180"/>
      <w:jc w:val="center"/>
      <w:rPr>
        <w:rFonts w:asciiTheme="majorHAnsi" w:hAnsiTheme="majorHAnsi" w:cs="Arial"/>
        <w:color w:val="3B3838" w:themeColor="background2" w:themeShade="40"/>
        <w:sz w:val="20"/>
        <w:szCs w:val="20"/>
      </w:rPr>
    </w:pPr>
  </w:p>
  <w:p w14:paraId="1E0385B4" w14:textId="77777777" w:rsidR="004920AC" w:rsidRDefault="00492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94814" w14:textId="77777777" w:rsidR="00033319" w:rsidRDefault="00033319" w:rsidP="00982851">
      <w:r>
        <w:separator/>
      </w:r>
    </w:p>
  </w:footnote>
  <w:footnote w:type="continuationSeparator" w:id="0">
    <w:p w14:paraId="1EFE3A5F" w14:textId="77777777" w:rsidR="00033319" w:rsidRDefault="00033319" w:rsidP="00982851">
      <w:r>
        <w:continuationSeparator/>
      </w:r>
    </w:p>
  </w:footnote>
  <w:footnote w:type="continuationNotice" w:id="1">
    <w:p w14:paraId="41ECD11C" w14:textId="77777777" w:rsidR="00033319" w:rsidRDefault="000333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5A25B004" w14:paraId="3C42A30C" w14:textId="77777777" w:rsidTr="5A25B004">
      <w:tc>
        <w:tcPr>
          <w:tcW w:w="3360" w:type="dxa"/>
        </w:tcPr>
        <w:p w14:paraId="76393039" w14:textId="635C4452" w:rsidR="5A25B004" w:rsidRDefault="5A25B004" w:rsidP="5A25B004">
          <w:pPr>
            <w:pStyle w:val="Header"/>
            <w:ind w:left="-115"/>
          </w:pPr>
        </w:p>
      </w:tc>
      <w:tc>
        <w:tcPr>
          <w:tcW w:w="3360" w:type="dxa"/>
        </w:tcPr>
        <w:p w14:paraId="54B2B639" w14:textId="4FA04F60" w:rsidR="5A25B004" w:rsidRDefault="5A25B004" w:rsidP="5A25B004">
          <w:pPr>
            <w:pStyle w:val="Header"/>
            <w:jc w:val="center"/>
          </w:pPr>
        </w:p>
      </w:tc>
      <w:tc>
        <w:tcPr>
          <w:tcW w:w="3360" w:type="dxa"/>
        </w:tcPr>
        <w:p w14:paraId="6F02D058" w14:textId="2F10429A" w:rsidR="5A25B004" w:rsidRDefault="5A25B004" w:rsidP="5A25B004">
          <w:pPr>
            <w:pStyle w:val="Header"/>
            <w:ind w:right="-115"/>
            <w:jc w:val="right"/>
          </w:pPr>
        </w:p>
      </w:tc>
    </w:tr>
  </w:tbl>
  <w:p w14:paraId="72426FE5" w14:textId="792F774A" w:rsidR="5A25B004" w:rsidRDefault="5A25B004" w:rsidP="5A25B0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43FF"/>
    <w:multiLevelType w:val="hybridMultilevel"/>
    <w:tmpl w:val="45D6AE52"/>
    <w:lvl w:ilvl="0" w:tplc="87401552">
      <w:start w:val="7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0E95D6B"/>
    <w:multiLevelType w:val="hybridMultilevel"/>
    <w:tmpl w:val="59F23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638E1"/>
    <w:multiLevelType w:val="hybridMultilevel"/>
    <w:tmpl w:val="B2FE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C056A"/>
    <w:multiLevelType w:val="hybridMultilevel"/>
    <w:tmpl w:val="2CD2C1BA"/>
    <w:lvl w:ilvl="0" w:tplc="9E7ECA58">
      <w:start w:val="2020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646D45"/>
    <w:multiLevelType w:val="hybridMultilevel"/>
    <w:tmpl w:val="9C2E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07805"/>
    <w:multiLevelType w:val="hybridMultilevel"/>
    <w:tmpl w:val="DA1AD5C2"/>
    <w:lvl w:ilvl="0" w:tplc="E6E0AF70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3F5552B1"/>
    <w:multiLevelType w:val="hybridMultilevel"/>
    <w:tmpl w:val="F5BE1238"/>
    <w:lvl w:ilvl="0" w:tplc="92987E62">
      <w:start w:val="5"/>
      <w:numFmt w:val="bullet"/>
      <w:lvlText w:val="-"/>
      <w:lvlJc w:val="left"/>
      <w:pPr>
        <w:ind w:left="41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41A47F6D"/>
    <w:multiLevelType w:val="hybridMultilevel"/>
    <w:tmpl w:val="7776753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4680E9D"/>
    <w:multiLevelType w:val="hybridMultilevel"/>
    <w:tmpl w:val="824C0A1E"/>
    <w:lvl w:ilvl="0" w:tplc="79E47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38C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C8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07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AC2A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548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81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A77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05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42A1E"/>
    <w:multiLevelType w:val="hybridMultilevel"/>
    <w:tmpl w:val="1818CB4E"/>
    <w:lvl w:ilvl="0" w:tplc="B268B284">
      <w:start w:val="1"/>
      <w:numFmt w:val="bullet"/>
      <w:lvlText w:val="-"/>
      <w:lvlJc w:val="left"/>
      <w:pPr>
        <w:ind w:left="41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0" w15:restartNumberingAfterBreak="0">
    <w:nsid w:val="46CB1D26"/>
    <w:multiLevelType w:val="hybridMultilevel"/>
    <w:tmpl w:val="0A303B1A"/>
    <w:lvl w:ilvl="0" w:tplc="6F6284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FA79AA"/>
    <w:multiLevelType w:val="hybridMultilevel"/>
    <w:tmpl w:val="AA621734"/>
    <w:lvl w:ilvl="0" w:tplc="16B44AA2">
      <w:start w:val="2"/>
      <w:numFmt w:val="bullet"/>
      <w:lvlText w:val="-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532C123B"/>
    <w:multiLevelType w:val="hybridMultilevel"/>
    <w:tmpl w:val="31D080A2"/>
    <w:lvl w:ilvl="0" w:tplc="B7CC9296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 w15:restartNumberingAfterBreak="0">
    <w:nsid w:val="561C49B4"/>
    <w:multiLevelType w:val="hybridMultilevel"/>
    <w:tmpl w:val="61FC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55779"/>
    <w:multiLevelType w:val="hybridMultilevel"/>
    <w:tmpl w:val="43600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87F25"/>
    <w:multiLevelType w:val="hybridMultilevel"/>
    <w:tmpl w:val="FE9C66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60613D3A"/>
    <w:multiLevelType w:val="hybridMultilevel"/>
    <w:tmpl w:val="96EE8F56"/>
    <w:lvl w:ilvl="0" w:tplc="249CF7FE">
      <w:start w:val="2019"/>
      <w:numFmt w:val="bullet"/>
      <w:lvlText w:val="-"/>
      <w:lvlJc w:val="left"/>
      <w:pPr>
        <w:ind w:left="41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7" w15:restartNumberingAfterBreak="0">
    <w:nsid w:val="7A0A1562"/>
    <w:multiLevelType w:val="hybridMultilevel"/>
    <w:tmpl w:val="034A9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133265">
    <w:abstractNumId w:val="10"/>
  </w:num>
  <w:num w:numId="2" w16cid:durableId="1369381489">
    <w:abstractNumId w:val="0"/>
  </w:num>
  <w:num w:numId="3" w16cid:durableId="841433402">
    <w:abstractNumId w:val="7"/>
  </w:num>
  <w:num w:numId="4" w16cid:durableId="1449617184">
    <w:abstractNumId w:val="15"/>
  </w:num>
  <w:num w:numId="5" w16cid:durableId="1082410982">
    <w:abstractNumId w:val="17"/>
  </w:num>
  <w:num w:numId="6" w16cid:durableId="1984459590">
    <w:abstractNumId w:val="8"/>
  </w:num>
  <w:num w:numId="7" w16cid:durableId="389766536">
    <w:abstractNumId w:val="3"/>
  </w:num>
  <w:num w:numId="8" w16cid:durableId="1949892624">
    <w:abstractNumId w:val="16"/>
  </w:num>
  <w:num w:numId="9" w16cid:durableId="1680277994">
    <w:abstractNumId w:val="13"/>
  </w:num>
  <w:num w:numId="10" w16cid:durableId="19555592">
    <w:abstractNumId w:val="4"/>
  </w:num>
  <w:num w:numId="11" w16cid:durableId="2016573886">
    <w:abstractNumId w:val="2"/>
  </w:num>
  <w:num w:numId="12" w16cid:durableId="606697123">
    <w:abstractNumId w:val="11"/>
  </w:num>
  <w:num w:numId="13" w16cid:durableId="1199121727">
    <w:abstractNumId w:val="14"/>
  </w:num>
  <w:num w:numId="14" w16cid:durableId="1605962761">
    <w:abstractNumId w:val="9"/>
  </w:num>
  <w:num w:numId="15" w16cid:durableId="755592481">
    <w:abstractNumId w:val="12"/>
  </w:num>
  <w:num w:numId="16" w16cid:durableId="1039431599">
    <w:abstractNumId w:val="6"/>
  </w:num>
  <w:num w:numId="17" w16cid:durableId="1999579181">
    <w:abstractNumId w:val="5"/>
  </w:num>
  <w:num w:numId="18" w16cid:durableId="5585999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851"/>
    <w:rsid w:val="00000A00"/>
    <w:rsid w:val="00000C70"/>
    <w:rsid w:val="0000129E"/>
    <w:rsid w:val="00001553"/>
    <w:rsid w:val="00001B10"/>
    <w:rsid w:val="000026E6"/>
    <w:rsid w:val="0000420A"/>
    <w:rsid w:val="00004899"/>
    <w:rsid w:val="00004AA3"/>
    <w:rsid w:val="00005B60"/>
    <w:rsid w:val="00006E7B"/>
    <w:rsid w:val="00007D10"/>
    <w:rsid w:val="00007E5F"/>
    <w:rsid w:val="00010CFF"/>
    <w:rsid w:val="00011030"/>
    <w:rsid w:val="00011135"/>
    <w:rsid w:val="00012CDF"/>
    <w:rsid w:val="00014B38"/>
    <w:rsid w:val="0001505E"/>
    <w:rsid w:val="00016F35"/>
    <w:rsid w:val="00016FD7"/>
    <w:rsid w:val="0001769D"/>
    <w:rsid w:val="00017BE6"/>
    <w:rsid w:val="000210A0"/>
    <w:rsid w:val="00021217"/>
    <w:rsid w:val="00021D10"/>
    <w:rsid w:val="00023380"/>
    <w:rsid w:val="000249BD"/>
    <w:rsid w:val="000270E6"/>
    <w:rsid w:val="00027FE0"/>
    <w:rsid w:val="000304CF"/>
    <w:rsid w:val="00031168"/>
    <w:rsid w:val="0003168F"/>
    <w:rsid w:val="00031E38"/>
    <w:rsid w:val="00033319"/>
    <w:rsid w:val="00033398"/>
    <w:rsid w:val="000340E3"/>
    <w:rsid w:val="0003487B"/>
    <w:rsid w:val="00034E42"/>
    <w:rsid w:val="00035424"/>
    <w:rsid w:val="000361B7"/>
    <w:rsid w:val="00043DCC"/>
    <w:rsid w:val="00044A41"/>
    <w:rsid w:val="00044D0E"/>
    <w:rsid w:val="000500C7"/>
    <w:rsid w:val="0005108B"/>
    <w:rsid w:val="00051DB4"/>
    <w:rsid w:val="00051EB6"/>
    <w:rsid w:val="000521C4"/>
    <w:rsid w:val="000524EB"/>
    <w:rsid w:val="00052E56"/>
    <w:rsid w:val="0005524D"/>
    <w:rsid w:val="00055A8B"/>
    <w:rsid w:val="00056A7F"/>
    <w:rsid w:val="000570D3"/>
    <w:rsid w:val="000576F6"/>
    <w:rsid w:val="00057860"/>
    <w:rsid w:val="00057F46"/>
    <w:rsid w:val="00060030"/>
    <w:rsid w:val="00062F31"/>
    <w:rsid w:val="0006383C"/>
    <w:rsid w:val="000649ED"/>
    <w:rsid w:val="000652F9"/>
    <w:rsid w:val="00065439"/>
    <w:rsid w:val="00065DF7"/>
    <w:rsid w:val="0006746F"/>
    <w:rsid w:val="00067992"/>
    <w:rsid w:val="00070BCD"/>
    <w:rsid w:val="00070E78"/>
    <w:rsid w:val="00070FC6"/>
    <w:rsid w:val="00071C7F"/>
    <w:rsid w:val="00072333"/>
    <w:rsid w:val="00073BF8"/>
    <w:rsid w:val="00075273"/>
    <w:rsid w:val="000804FC"/>
    <w:rsid w:val="0008129A"/>
    <w:rsid w:val="0008227C"/>
    <w:rsid w:val="000825EE"/>
    <w:rsid w:val="0008292B"/>
    <w:rsid w:val="00082B87"/>
    <w:rsid w:val="00083BE3"/>
    <w:rsid w:val="000847B4"/>
    <w:rsid w:val="00084F8A"/>
    <w:rsid w:val="00085CC2"/>
    <w:rsid w:val="000864AA"/>
    <w:rsid w:val="0008675D"/>
    <w:rsid w:val="00087229"/>
    <w:rsid w:val="00087C01"/>
    <w:rsid w:val="00090CD4"/>
    <w:rsid w:val="000918DA"/>
    <w:rsid w:val="00091EEE"/>
    <w:rsid w:val="00092048"/>
    <w:rsid w:val="00092316"/>
    <w:rsid w:val="00093A49"/>
    <w:rsid w:val="00096759"/>
    <w:rsid w:val="00096966"/>
    <w:rsid w:val="00096FEB"/>
    <w:rsid w:val="000974C7"/>
    <w:rsid w:val="0009794C"/>
    <w:rsid w:val="000A07E4"/>
    <w:rsid w:val="000A08EB"/>
    <w:rsid w:val="000A1D38"/>
    <w:rsid w:val="000A2A71"/>
    <w:rsid w:val="000A3319"/>
    <w:rsid w:val="000A4184"/>
    <w:rsid w:val="000A4719"/>
    <w:rsid w:val="000A4A1B"/>
    <w:rsid w:val="000A4B4B"/>
    <w:rsid w:val="000A638B"/>
    <w:rsid w:val="000A7477"/>
    <w:rsid w:val="000A755B"/>
    <w:rsid w:val="000A7DEB"/>
    <w:rsid w:val="000A7F48"/>
    <w:rsid w:val="000B0C2F"/>
    <w:rsid w:val="000B0F88"/>
    <w:rsid w:val="000B1F2E"/>
    <w:rsid w:val="000B264D"/>
    <w:rsid w:val="000B3541"/>
    <w:rsid w:val="000B4477"/>
    <w:rsid w:val="000B58C2"/>
    <w:rsid w:val="000B594A"/>
    <w:rsid w:val="000B5A3A"/>
    <w:rsid w:val="000B6730"/>
    <w:rsid w:val="000C2204"/>
    <w:rsid w:val="000C2A72"/>
    <w:rsid w:val="000C526B"/>
    <w:rsid w:val="000C6797"/>
    <w:rsid w:val="000D0414"/>
    <w:rsid w:val="000D04BA"/>
    <w:rsid w:val="000D06D2"/>
    <w:rsid w:val="000D0BB9"/>
    <w:rsid w:val="000D2454"/>
    <w:rsid w:val="000D34C3"/>
    <w:rsid w:val="000D4651"/>
    <w:rsid w:val="000D4D56"/>
    <w:rsid w:val="000D4EC7"/>
    <w:rsid w:val="000D5505"/>
    <w:rsid w:val="000D5C49"/>
    <w:rsid w:val="000D5D8D"/>
    <w:rsid w:val="000D6BB9"/>
    <w:rsid w:val="000D7252"/>
    <w:rsid w:val="000D7A7B"/>
    <w:rsid w:val="000D7CE1"/>
    <w:rsid w:val="000E2242"/>
    <w:rsid w:val="000E244E"/>
    <w:rsid w:val="000E2D5D"/>
    <w:rsid w:val="000E38D3"/>
    <w:rsid w:val="000E4300"/>
    <w:rsid w:val="000E5339"/>
    <w:rsid w:val="000E6446"/>
    <w:rsid w:val="000E68F7"/>
    <w:rsid w:val="000E7469"/>
    <w:rsid w:val="000E75C8"/>
    <w:rsid w:val="000E7F0C"/>
    <w:rsid w:val="000F2FB9"/>
    <w:rsid w:val="000F42B8"/>
    <w:rsid w:val="000F488F"/>
    <w:rsid w:val="000F55A2"/>
    <w:rsid w:val="000F571C"/>
    <w:rsid w:val="000F5CE9"/>
    <w:rsid w:val="000F610E"/>
    <w:rsid w:val="000F63ED"/>
    <w:rsid w:val="000F7278"/>
    <w:rsid w:val="000F7BCA"/>
    <w:rsid w:val="000F7DED"/>
    <w:rsid w:val="000F7F95"/>
    <w:rsid w:val="00100454"/>
    <w:rsid w:val="00102C6A"/>
    <w:rsid w:val="00102D2A"/>
    <w:rsid w:val="00103344"/>
    <w:rsid w:val="00103919"/>
    <w:rsid w:val="00104BEF"/>
    <w:rsid w:val="00104C02"/>
    <w:rsid w:val="001057CD"/>
    <w:rsid w:val="00107808"/>
    <w:rsid w:val="00110797"/>
    <w:rsid w:val="001119E7"/>
    <w:rsid w:val="001121A6"/>
    <w:rsid w:val="0011221C"/>
    <w:rsid w:val="0011241A"/>
    <w:rsid w:val="001126C8"/>
    <w:rsid w:val="0011332C"/>
    <w:rsid w:val="001135E8"/>
    <w:rsid w:val="00113C05"/>
    <w:rsid w:val="00114123"/>
    <w:rsid w:val="00114790"/>
    <w:rsid w:val="00115248"/>
    <w:rsid w:val="0011533A"/>
    <w:rsid w:val="00115F48"/>
    <w:rsid w:val="00116047"/>
    <w:rsid w:val="001161F2"/>
    <w:rsid w:val="00116687"/>
    <w:rsid w:val="00116CF6"/>
    <w:rsid w:val="00117110"/>
    <w:rsid w:val="00117655"/>
    <w:rsid w:val="00120D55"/>
    <w:rsid w:val="00121244"/>
    <w:rsid w:val="0012166C"/>
    <w:rsid w:val="00123377"/>
    <w:rsid w:val="001239F7"/>
    <w:rsid w:val="00123B12"/>
    <w:rsid w:val="0012446F"/>
    <w:rsid w:val="00124A54"/>
    <w:rsid w:val="00126824"/>
    <w:rsid w:val="00127729"/>
    <w:rsid w:val="00130AD8"/>
    <w:rsid w:val="0013166B"/>
    <w:rsid w:val="00132ED4"/>
    <w:rsid w:val="001331F6"/>
    <w:rsid w:val="00133715"/>
    <w:rsid w:val="001340CA"/>
    <w:rsid w:val="00134496"/>
    <w:rsid w:val="00134FCB"/>
    <w:rsid w:val="001351E7"/>
    <w:rsid w:val="00135C68"/>
    <w:rsid w:val="001370B5"/>
    <w:rsid w:val="001371C5"/>
    <w:rsid w:val="00137C9D"/>
    <w:rsid w:val="00137CCD"/>
    <w:rsid w:val="001405E5"/>
    <w:rsid w:val="0014070B"/>
    <w:rsid w:val="00140795"/>
    <w:rsid w:val="00141EF7"/>
    <w:rsid w:val="0014253F"/>
    <w:rsid w:val="0014277B"/>
    <w:rsid w:val="00143368"/>
    <w:rsid w:val="001450DE"/>
    <w:rsid w:val="00147567"/>
    <w:rsid w:val="001476E9"/>
    <w:rsid w:val="00147869"/>
    <w:rsid w:val="00147E21"/>
    <w:rsid w:val="001514BE"/>
    <w:rsid w:val="00151D5C"/>
    <w:rsid w:val="00152A04"/>
    <w:rsid w:val="00153386"/>
    <w:rsid w:val="0015365C"/>
    <w:rsid w:val="00156ED7"/>
    <w:rsid w:val="00157C81"/>
    <w:rsid w:val="0016132F"/>
    <w:rsid w:val="00162602"/>
    <w:rsid w:val="00162D7B"/>
    <w:rsid w:val="0016303E"/>
    <w:rsid w:val="0016332B"/>
    <w:rsid w:val="0016366A"/>
    <w:rsid w:val="0016462A"/>
    <w:rsid w:val="00165D84"/>
    <w:rsid w:val="00166A7B"/>
    <w:rsid w:val="00166B11"/>
    <w:rsid w:val="00166F15"/>
    <w:rsid w:val="00166F29"/>
    <w:rsid w:val="0017295F"/>
    <w:rsid w:val="001731CC"/>
    <w:rsid w:val="00173FF9"/>
    <w:rsid w:val="0017455A"/>
    <w:rsid w:val="00177A5E"/>
    <w:rsid w:val="001809D8"/>
    <w:rsid w:val="00182527"/>
    <w:rsid w:val="00182EFF"/>
    <w:rsid w:val="001832B4"/>
    <w:rsid w:val="00183980"/>
    <w:rsid w:val="00185112"/>
    <w:rsid w:val="001867CA"/>
    <w:rsid w:val="001867F1"/>
    <w:rsid w:val="001873B3"/>
    <w:rsid w:val="0018760A"/>
    <w:rsid w:val="00187776"/>
    <w:rsid w:val="001913D3"/>
    <w:rsid w:val="00192599"/>
    <w:rsid w:val="00192E15"/>
    <w:rsid w:val="00193CB6"/>
    <w:rsid w:val="00194230"/>
    <w:rsid w:val="0019431F"/>
    <w:rsid w:val="001943B7"/>
    <w:rsid w:val="00194D12"/>
    <w:rsid w:val="001951A0"/>
    <w:rsid w:val="00195225"/>
    <w:rsid w:val="00195C3F"/>
    <w:rsid w:val="001A04E0"/>
    <w:rsid w:val="001A0C5F"/>
    <w:rsid w:val="001A0C68"/>
    <w:rsid w:val="001A14D2"/>
    <w:rsid w:val="001A1D39"/>
    <w:rsid w:val="001A341D"/>
    <w:rsid w:val="001A469A"/>
    <w:rsid w:val="001A594B"/>
    <w:rsid w:val="001A6881"/>
    <w:rsid w:val="001B077B"/>
    <w:rsid w:val="001B08FD"/>
    <w:rsid w:val="001B0D52"/>
    <w:rsid w:val="001B1BA6"/>
    <w:rsid w:val="001B33C9"/>
    <w:rsid w:val="001B3703"/>
    <w:rsid w:val="001B438F"/>
    <w:rsid w:val="001B4552"/>
    <w:rsid w:val="001B4E3E"/>
    <w:rsid w:val="001B5439"/>
    <w:rsid w:val="001B57A4"/>
    <w:rsid w:val="001B5AB1"/>
    <w:rsid w:val="001B5EE7"/>
    <w:rsid w:val="001B61AD"/>
    <w:rsid w:val="001B7DDC"/>
    <w:rsid w:val="001C05D5"/>
    <w:rsid w:val="001C0B38"/>
    <w:rsid w:val="001C0D16"/>
    <w:rsid w:val="001C12D4"/>
    <w:rsid w:val="001C1609"/>
    <w:rsid w:val="001C1A44"/>
    <w:rsid w:val="001C224B"/>
    <w:rsid w:val="001C4E16"/>
    <w:rsid w:val="001C4E28"/>
    <w:rsid w:val="001C5031"/>
    <w:rsid w:val="001C6E60"/>
    <w:rsid w:val="001C6EDF"/>
    <w:rsid w:val="001C77AC"/>
    <w:rsid w:val="001D0205"/>
    <w:rsid w:val="001D05CE"/>
    <w:rsid w:val="001D0F67"/>
    <w:rsid w:val="001D1658"/>
    <w:rsid w:val="001D17D7"/>
    <w:rsid w:val="001D24F7"/>
    <w:rsid w:val="001D301B"/>
    <w:rsid w:val="001D3376"/>
    <w:rsid w:val="001D438A"/>
    <w:rsid w:val="001D48C9"/>
    <w:rsid w:val="001D6B2F"/>
    <w:rsid w:val="001D6ECC"/>
    <w:rsid w:val="001D7CAF"/>
    <w:rsid w:val="001E033B"/>
    <w:rsid w:val="001E283A"/>
    <w:rsid w:val="001E38D7"/>
    <w:rsid w:val="001E3F82"/>
    <w:rsid w:val="001E5C27"/>
    <w:rsid w:val="001E5F1B"/>
    <w:rsid w:val="001E75A7"/>
    <w:rsid w:val="001E7ED4"/>
    <w:rsid w:val="001F24F1"/>
    <w:rsid w:val="001F63CA"/>
    <w:rsid w:val="001F6A5C"/>
    <w:rsid w:val="001F719F"/>
    <w:rsid w:val="001F7282"/>
    <w:rsid w:val="001F72D6"/>
    <w:rsid w:val="00200B10"/>
    <w:rsid w:val="00202967"/>
    <w:rsid w:val="00203F2C"/>
    <w:rsid w:val="00204D92"/>
    <w:rsid w:val="002054ED"/>
    <w:rsid w:val="002057AD"/>
    <w:rsid w:val="002078CE"/>
    <w:rsid w:val="002112EF"/>
    <w:rsid w:val="00212AE4"/>
    <w:rsid w:val="0021300C"/>
    <w:rsid w:val="002137E0"/>
    <w:rsid w:val="00215701"/>
    <w:rsid w:val="00215730"/>
    <w:rsid w:val="00215CCE"/>
    <w:rsid w:val="00216843"/>
    <w:rsid w:val="00216F79"/>
    <w:rsid w:val="00220735"/>
    <w:rsid w:val="0022209C"/>
    <w:rsid w:val="002223C1"/>
    <w:rsid w:val="00222E05"/>
    <w:rsid w:val="002248A3"/>
    <w:rsid w:val="00226FA5"/>
    <w:rsid w:val="0023018E"/>
    <w:rsid w:val="00230AEB"/>
    <w:rsid w:val="00231A5F"/>
    <w:rsid w:val="002325A3"/>
    <w:rsid w:val="00233990"/>
    <w:rsid w:val="00233CC6"/>
    <w:rsid w:val="00233E22"/>
    <w:rsid w:val="00234DC7"/>
    <w:rsid w:val="00234F6D"/>
    <w:rsid w:val="0023563D"/>
    <w:rsid w:val="00237331"/>
    <w:rsid w:val="00237CE2"/>
    <w:rsid w:val="002402E2"/>
    <w:rsid w:val="00240505"/>
    <w:rsid w:val="00241F85"/>
    <w:rsid w:val="0024398C"/>
    <w:rsid w:val="00243EAD"/>
    <w:rsid w:val="002444B1"/>
    <w:rsid w:val="002451E5"/>
    <w:rsid w:val="00245A9C"/>
    <w:rsid w:val="002461AD"/>
    <w:rsid w:val="00246BC3"/>
    <w:rsid w:val="00247823"/>
    <w:rsid w:val="00250778"/>
    <w:rsid w:val="00251433"/>
    <w:rsid w:val="0025166E"/>
    <w:rsid w:val="00252CA8"/>
    <w:rsid w:val="00253FB3"/>
    <w:rsid w:val="00254FEE"/>
    <w:rsid w:val="0025590A"/>
    <w:rsid w:val="00256C2B"/>
    <w:rsid w:val="00257F92"/>
    <w:rsid w:val="0026156D"/>
    <w:rsid w:val="002619A4"/>
    <w:rsid w:val="0026323C"/>
    <w:rsid w:val="00264177"/>
    <w:rsid w:val="002655AA"/>
    <w:rsid w:val="00265A60"/>
    <w:rsid w:val="002663F6"/>
    <w:rsid w:val="0026727C"/>
    <w:rsid w:val="00267D08"/>
    <w:rsid w:val="002702E3"/>
    <w:rsid w:val="002710AB"/>
    <w:rsid w:val="002714AD"/>
    <w:rsid w:val="00272316"/>
    <w:rsid w:val="00273848"/>
    <w:rsid w:val="00274FCC"/>
    <w:rsid w:val="00275869"/>
    <w:rsid w:val="002758C1"/>
    <w:rsid w:val="00276866"/>
    <w:rsid w:val="002772EC"/>
    <w:rsid w:val="002819D7"/>
    <w:rsid w:val="0028216F"/>
    <w:rsid w:val="002837DF"/>
    <w:rsid w:val="00283D68"/>
    <w:rsid w:val="002848C0"/>
    <w:rsid w:val="00285CD7"/>
    <w:rsid w:val="0028750D"/>
    <w:rsid w:val="0029224F"/>
    <w:rsid w:val="002923B6"/>
    <w:rsid w:val="00292ED3"/>
    <w:rsid w:val="00294B3B"/>
    <w:rsid w:val="00295367"/>
    <w:rsid w:val="002953EF"/>
    <w:rsid w:val="00296AEF"/>
    <w:rsid w:val="0029756D"/>
    <w:rsid w:val="00297BD9"/>
    <w:rsid w:val="002A01D3"/>
    <w:rsid w:val="002A099F"/>
    <w:rsid w:val="002A1943"/>
    <w:rsid w:val="002A23A7"/>
    <w:rsid w:val="002A243A"/>
    <w:rsid w:val="002A2FDA"/>
    <w:rsid w:val="002A367A"/>
    <w:rsid w:val="002A4107"/>
    <w:rsid w:val="002A5108"/>
    <w:rsid w:val="002A5A0B"/>
    <w:rsid w:val="002A6DEA"/>
    <w:rsid w:val="002A783B"/>
    <w:rsid w:val="002B0706"/>
    <w:rsid w:val="002B17D6"/>
    <w:rsid w:val="002B1918"/>
    <w:rsid w:val="002B24A1"/>
    <w:rsid w:val="002B2E43"/>
    <w:rsid w:val="002B3AF2"/>
    <w:rsid w:val="002B7D6A"/>
    <w:rsid w:val="002C08EE"/>
    <w:rsid w:val="002C2149"/>
    <w:rsid w:val="002C3654"/>
    <w:rsid w:val="002C3913"/>
    <w:rsid w:val="002C4EBF"/>
    <w:rsid w:val="002C74C9"/>
    <w:rsid w:val="002D0235"/>
    <w:rsid w:val="002D0379"/>
    <w:rsid w:val="002D168E"/>
    <w:rsid w:val="002D2B43"/>
    <w:rsid w:val="002D3DA5"/>
    <w:rsid w:val="002D4306"/>
    <w:rsid w:val="002D4500"/>
    <w:rsid w:val="002D4561"/>
    <w:rsid w:val="002D7365"/>
    <w:rsid w:val="002D7FBD"/>
    <w:rsid w:val="002E086C"/>
    <w:rsid w:val="002E0BBD"/>
    <w:rsid w:val="002E0EFE"/>
    <w:rsid w:val="002E125B"/>
    <w:rsid w:val="002E1FA7"/>
    <w:rsid w:val="002E317B"/>
    <w:rsid w:val="002E32B4"/>
    <w:rsid w:val="002E33A3"/>
    <w:rsid w:val="002E5518"/>
    <w:rsid w:val="002E6144"/>
    <w:rsid w:val="002E71AC"/>
    <w:rsid w:val="002F04F1"/>
    <w:rsid w:val="002F1207"/>
    <w:rsid w:val="002F1E27"/>
    <w:rsid w:val="002F2281"/>
    <w:rsid w:val="002F3AA9"/>
    <w:rsid w:val="002F3E1B"/>
    <w:rsid w:val="002F6AF5"/>
    <w:rsid w:val="00300916"/>
    <w:rsid w:val="003013D8"/>
    <w:rsid w:val="00301E1C"/>
    <w:rsid w:val="00302194"/>
    <w:rsid w:val="0030231D"/>
    <w:rsid w:val="00302490"/>
    <w:rsid w:val="00302B22"/>
    <w:rsid w:val="00304366"/>
    <w:rsid w:val="003063BF"/>
    <w:rsid w:val="0030751D"/>
    <w:rsid w:val="00307741"/>
    <w:rsid w:val="00307C33"/>
    <w:rsid w:val="00310C0F"/>
    <w:rsid w:val="00310C51"/>
    <w:rsid w:val="00310F59"/>
    <w:rsid w:val="00311E4E"/>
    <w:rsid w:val="003129BC"/>
    <w:rsid w:val="003130D0"/>
    <w:rsid w:val="00313455"/>
    <w:rsid w:val="003138EB"/>
    <w:rsid w:val="00313924"/>
    <w:rsid w:val="00313EDC"/>
    <w:rsid w:val="00314094"/>
    <w:rsid w:val="00314CFD"/>
    <w:rsid w:val="0031514B"/>
    <w:rsid w:val="003157F4"/>
    <w:rsid w:val="00316842"/>
    <w:rsid w:val="003169FC"/>
    <w:rsid w:val="003174B7"/>
    <w:rsid w:val="00317D32"/>
    <w:rsid w:val="003218ED"/>
    <w:rsid w:val="00321AD7"/>
    <w:rsid w:val="00322140"/>
    <w:rsid w:val="00322B06"/>
    <w:rsid w:val="00323B35"/>
    <w:rsid w:val="003249D4"/>
    <w:rsid w:val="003251CE"/>
    <w:rsid w:val="00326A29"/>
    <w:rsid w:val="00326CA0"/>
    <w:rsid w:val="00327A70"/>
    <w:rsid w:val="00327D2A"/>
    <w:rsid w:val="00330017"/>
    <w:rsid w:val="00330D6A"/>
    <w:rsid w:val="00331D31"/>
    <w:rsid w:val="0033299A"/>
    <w:rsid w:val="00332E84"/>
    <w:rsid w:val="00333725"/>
    <w:rsid w:val="00335046"/>
    <w:rsid w:val="003353E3"/>
    <w:rsid w:val="003359DA"/>
    <w:rsid w:val="00336CDF"/>
    <w:rsid w:val="00340BB6"/>
    <w:rsid w:val="0034154F"/>
    <w:rsid w:val="003421FF"/>
    <w:rsid w:val="00342959"/>
    <w:rsid w:val="003456E8"/>
    <w:rsid w:val="003463C4"/>
    <w:rsid w:val="0034708B"/>
    <w:rsid w:val="00347E3C"/>
    <w:rsid w:val="003512F2"/>
    <w:rsid w:val="00351371"/>
    <w:rsid w:val="0035191D"/>
    <w:rsid w:val="00352183"/>
    <w:rsid w:val="00352471"/>
    <w:rsid w:val="00352C5D"/>
    <w:rsid w:val="003549B6"/>
    <w:rsid w:val="003551D9"/>
    <w:rsid w:val="00355F39"/>
    <w:rsid w:val="00356F0E"/>
    <w:rsid w:val="00357DE1"/>
    <w:rsid w:val="00360847"/>
    <w:rsid w:val="00360A34"/>
    <w:rsid w:val="00360DAD"/>
    <w:rsid w:val="00361849"/>
    <w:rsid w:val="00361CD1"/>
    <w:rsid w:val="00362376"/>
    <w:rsid w:val="003631E2"/>
    <w:rsid w:val="003637CF"/>
    <w:rsid w:val="00363B70"/>
    <w:rsid w:val="00364256"/>
    <w:rsid w:val="003665C9"/>
    <w:rsid w:val="0036698D"/>
    <w:rsid w:val="00371221"/>
    <w:rsid w:val="0037122E"/>
    <w:rsid w:val="003716D5"/>
    <w:rsid w:val="00371DD5"/>
    <w:rsid w:val="00372D26"/>
    <w:rsid w:val="00374911"/>
    <w:rsid w:val="00377073"/>
    <w:rsid w:val="00377F09"/>
    <w:rsid w:val="0038144D"/>
    <w:rsid w:val="00383A38"/>
    <w:rsid w:val="00383BDE"/>
    <w:rsid w:val="00383CFC"/>
    <w:rsid w:val="0038757D"/>
    <w:rsid w:val="00387981"/>
    <w:rsid w:val="00387DFF"/>
    <w:rsid w:val="00390445"/>
    <w:rsid w:val="00391E06"/>
    <w:rsid w:val="00392FB4"/>
    <w:rsid w:val="0039319B"/>
    <w:rsid w:val="00393CBF"/>
    <w:rsid w:val="00394288"/>
    <w:rsid w:val="00395CEA"/>
    <w:rsid w:val="00396197"/>
    <w:rsid w:val="0039794B"/>
    <w:rsid w:val="003A0155"/>
    <w:rsid w:val="003A05DE"/>
    <w:rsid w:val="003A23C7"/>
    <w:rsid w:val="003A264E"/>
    <w:rsid w:val="003A29BE"/>
    <w:rsid w:val="003A2A62"/>
    <w:rsid w:val="003A2B0B"/>
    <w:rsid w:val="003A4B6A"/>
    <w:rsid w:val="003A5414"/>
    <w:rsid w:val="003A7454"/>
    <w:rsid w:val="003B0DE8"/>
    <w:rsid w:val="003B0ED9"/>
    <w:rsid w:val="003B0F54"/>
    <w:rsid w:val="003B4D6F"/>
    <w:rsid w:val="003B50A4"/>
    <w:rsid w:val="003B5A30"/>
    <w:rsid w:val="003B7BD8"/>
    <w:rsid w:val="003C0735"/>
    <w:rsid w:val="003C13BF"/>
    <w:rsid w:val="003C1DCF"/>
    <w:rsid w:val="003C30E9"/>
    <w:rsid w:val="003C576E"/>
    <w:rsid w:val="003C66F8"/>
    <w:rsid w:val="003C715B"/>
    <w:rsid w:val="003C761E"/>
    <w:rsid w:val="003C76C0"/>
    <w:rsid w:val="003D013F"/>
    <w:rsid w:val="003D0422"/>
    <w:rsid w:val="003D08C9"/>
    <w:rsid w:val="003D0965"/>
    <w:rsid w:val="003D247C"/>
    <w:rsid w:val="003D24BB"/>
    <w:rsid w:val="003D2D54"/>
    <w:rsid w:val="003D301E"/>
    <w:rsid w:val="003D3A4F"/>
    <w:rsid w:val="003D3B98"/>
    <w:rsid w:val="003D4342"/>
    <w:rsid w:val="003D4F1B"/>
    <w:rsid w:val="003D5A91"/>
    <w:rsid w:val="003D5E74"/>
    <w:rsid w:val="003D6849"/>
    <w:rsid w:val="003D7D98"/>
    <w:rsid w:val="003D7EC9"/>
    <w:rsid w:val="003E0F28"/>
    <w:rsid w:val="003E2151"/>
    <w:rsid w:val="003E326C"/>
    <w:rsid w:val="003E67ED"/>
    <w:rsid w:val="003F1099"/>
    <w:rsid w:val="003F12E2"/>
    <w:rsid w:val="003F1B27"/>
    <w:rsid w:val="003F1C5E"/>
    <w:rsid w:val="003F379F"/>
    <w:rsid w:val="003F47B4"/>
    <w:rsid w:val="003F4A2C"/>
    <w:rsid w:val="003F50EF"/>
    <w:rsid w:val="003F53A7"/>
    <w:rsid w:val="003F563D"/>
    <w:rsid w:val="003F67AC"/>
    <w:rsid w:val="003F7512"/>
    <w:rsid w:val="003F7E15"/>
    <w:rsid w:val="00400221"/>
    <w:rsid w:val="00400A6F"/>
    <w:rsid w:val="00400C01"/>
    <w:rsid w:val="00402807"/>
    <w:rsid w:val="0040374D"/>
    <w:rsid w:val="00403C7F"/>
    <w:rsid w:val="0040439B"/>
    <w:rsid w:val="00404C73"/>
    <w:rsid w:val="00407791"/>
    <w:rsid w:val="00412C09"/>
    <w:rsid w:val="00413D07"/>
    <w:rsid w:val="004145AA"/>
    <w:rsid w:val="00415597"/>
    <w:rsid w:val="004155C0"/>
    <w:rsid w:val="0041789D"/>
    <w:rsid w:val="00417D0C"/>
    <w:rsid w:val="00420BE0"/>
    <w:rsid w:val="00422538"/>
    <w:rsid w:val="0042384D"/>
    <w:rsid w:val="004249BC"/>
    <w:rsid w:val="00424A14"/>
    <w:rsid w:val="00425DA6"/>
    <w:rsid w:val="004260F4"/>
    <w:rsid w:val="00426FF3"/>
    <w:rsid w:val="00432071"/>
    <w:rsid w:val="00432E44"/>
    <w:rsid w:val="004333DD"/>
    <w:rsid w:val="00435015"/>
    <w:rsid w:val="0043519B"/>
    <w:rsid w:val="00435862"/>
    <w:rsid w:val="00435B47"/>
    <w:rsid w:val="004360BD"/>
    <w:rsid w:val="00437182"/>
    <w:rsid w:val="0044029A"/>
    <w:rsid w:val="00440D08"/>
    <w:rsid w:val="0044185F"/>
    <w:rsid w:val="00442845"/>
    <w:rsid w:val="00442A6A"/>
    <w:rsid w:val="00443167"/>
    <w:rsid w:val="004433B7"/>
    <w:rsid w:val="004433D4"/>
    <w:rsid w:val="004434C4"/>
    <w:rsid w:val="00444ACF"/>
    <w:rsid w:val="00444D00"/>
    <w:rsid w:val="004460C3"/>
    <w:rsid w:val="004473F3"/>
    <w:rsid w:val="00447C98"/>
    <w:rsid w:val="0045023E"/>
    <w:rsid w:val="0045117B"/>
    <w:rsid w:val="00451250"/>
    <w:rsid w:val="004519F7"/>
    <w:rsid w:val="00451CA7"/>
    <w:rsid w:val="00452169"/>
    <w:rsid w:val="00452E50"/>
    <w:rsid w:val="0045580D"/>
    <w:rsid w:val="00455C60"/>
    <w:rsid w:val="00455CAA"/>
    <w:rsid w:val="00456D95"/>
    <w:rsid w:val="004574F0"/>
    <w:rsid w:val="00457AEF"/>
    <w:rsid w:val="00457EB5"/>
    <w:rsid w:val="00457F94"/>
    <w:rsid w:val="0046003B"/>
    <w:rsid w:val="00460864"/>
    <w:rsid w:val="004608CA"/>
    <w:rsid w:val="00460C2E"/>
    <w:rsid w:val="0046201C"/>
    <w:rsid w:val="0046304B"/>
    <w:rsid w:val="00464342"/>
    <w:rsid w:val="0046436D"/>
    <w:rsid w:val="0046456C"/>
    <w:rsid w:val="00464755"/>
    <w:rsid w:val="00466D29"/>
    <w:rsid w:val="00467A50"/>
    <w:rsid w:val="00470C2B"/>
    <w:rsid w:val="00471646"/>
    <w:rsid w:val="00472A9F"/>
    <w:rsid w:val="00473377"/>
    <w:rsid w:val="00473738"/>
    <w:rsid w:val="00475097"/>
    <w:rsid w:val="00476F28"/>
    <w:rsid w:val="00477054"/>
    <w:rsid w:val="0047722B"/>
    <w:rsid w:val="0047780B"/>
    <w:rsid w:val="00477B9C"/>
    <w:rsid w:val="00480738"/>
    <w:rsid w:val="004809DF"/>
    <w:rsid w:val="00481D0E"/>
    <w:rsid w:val="004838F2"/>
    <w:rsid w:val="004839C9"/>
    <w:rsid w:val="00483EE7"/>
    <w:rsid w:val="0048493B"/>
    <w:rsid w:val="0048659C"/>
    <w:rsid w:val="004870CB"/>
    <w:rsid w:val="00487412"/>
    <w:rsid w:val="00490198"/>
    <w:rsid w:val="00490635"/>
    <w:rsid w:val="004920AC"/>
    <w:rsid w:val="00492A13"/>
    <w:rsid w:val="00492FD5"/>
    <w:rsid w:val="00493437"/>
    <w:rsid w:val="004934D3"/>
    <w:rsid w:val="00494A8E"/>
    <w:rsid w:val="00494B50"/>
    <w:rsid w:val="004959C8"/>
    <w:rsid w:val="00495B52"/>
    <w:rsid w:val="00495C46"/>
    <w:rsid w:val="004968C2"/>
    <w:rsid w:val="004978C5"/>
    <w:rsid w:val="004A03B0"/>
    <w:rsid w:val="004A0461"/>
    <w:rsid w:val="004A0AFA"/>
    <w:rsid w:val="004A0C7D"/>
    <w:rsid w:val="004A11F7"/>
    <w:rsid w:val="004A1297"/>
    <w:rsid w:val="004A1B5B"/>
    <w:rsid w:val="004A45C2"/>
    <w:rsid w:val="004A6BEA"/>
    <w:rsid w:val="004A7806"/>
    <w:rsid w:val="004A7DD9"/>
    <w:rsid w:val="004B0217"/>
    <w:rsid w:val="004B0A35"/>
    <w:rsid w:val="004B1D45"/>
    <w:rsid w:val="004B1EE5"/>
    <w:rsid w:val="004B2C7D"/>
    <w:rsid w:val="004B45FC"/>
    <w:rsid w:val="004B489B"/>
    <w:rsid w:val="004B4B7B"/>
    <w:rsid w:val="004B4E92"/>
    <w:rsid w:val="004B532D"/>
    <w:rsid w:val="004B546C"/>
    <w:rsid w:val="004B5D52"/>
    <w:rsid w:val="004B6126"/>
    <w:rsid w:val="004B635F"/>
    <w:rsid w:val="004B6620"/>
    <w:rsid w:val="004B762F"/>
    <w:rsid w:val="004C04A6"/>
    <w:rsid w:val="004C2E38"/>
    <w:rsid w:val="004C381E"/>
    <w:rsid w:val="004C46AA"/>
    <w:rsid w:val="004C5726"/>
    <w:rsid w:val="004C57CF"/>
    <w:rsid w:val="004C6392"/>
    <w:rsid w:val="004C6E1D"/>
    <w:rsid w:val="004C6F58"/>
    <w:rsid w:val="004C7B21"/>
    <w:rsid w:val="004C7EE2"/>
    <w:rsid w:val="004D1081"/>
    <w:rsid w:val="004D42C8"/>
    <w:rsid w:val="004D450D"/>
    <w:rsid w:val="004D4771"/>
    <w:rsid w:val="004E065C"/>
    <w:rsid w:val="004E075E"/>
    <w:rsid w:val="004E1436"/>
    <w:rsid w:val="004E14E1"/>
    <w:rsid w:val="004E3882"/>
    <w:rsid w:val="004E6F97"/>
    <w:rsid w:val="004F0551"/>
    <w:rsid w:val="004F0870"/>
    <w:rsid w:val="004F0CCE"/>
    <w:rsid w:val="004F0F4C"/>
    <w:rsid w:val="004F1AC4"/>
    <w:rsid w:val="004F1F3A"/>
    <w:rsid w:val="004F32D0"/>
    <w:rsid w:val="004F5203"/>
    <w:rsid w:val="004F5A85"/>
    <w:rsid w:val="004F5EFB"/>
    <w:rsid w:val="004F6379"/>
    <w:rsid w:val="004F7BEF"/>
    <w:rsid w:val="004F7EE6"/>
    <w:rsid w:val="00500105"/>
    <w:rsid w:val="00500EE2"/>
    <w:rsid w:val="005017FE"/>
    <w:rsid w:val="00501A3A"/>
    <w:rsid w:val="00504C9D"/>
    <w:rsid w:val="00506190"/>
    <w:rsid w:val="00506728"/>
    <w:rsid w:val="0050732A"/>
    <w:rsid w:val="00507545"/>
    <w:rsid w:val="00507D39"/>
    <w:rsid w:val="00507F8F"/>
    <w:rsid w:val="005107DD"/>
    <w:rsid w:val="005110B5"/>
    <w:rsid w:val="00511B45"/>
    <w:rsid w:val="005129A6"/>
    <w:rsid w:val="00512E14"/>
    <w:rsid w:val="005143AA"/>
    <w:rsid w:val="00515CCD"/>
    <w:rsid w:val="00515D0D"/>
    <w:rsid w:val="005161E7"/>
    <w:rsid w:val="00516448"/>
    <w:rsid w:val="005165D9"/>
    <w:rsid w:val="005168BD"/>
    <w:rsid w:val="00517636"/>
    <w:rsid w:val="00517D4E"/>
    <w:rsid w:val="0052007B"/>
    <w:rsid w:val="00520D6F"/>
    <w:rsid w:val="005217C2"/>
    <w:rsid w:val="0052218A"/>
    <w:rsid w:val="00524FA9"/>
    <w:rsid w:val="0052612A"/>
    <w:rsid w:val="00526741"/>
    <w:rsid w:val="005277AE"/>
    <w:rsid w:val="00527D01"/>
    <w:rsid w:val="00530912"/>
    <w:rsid w:val="00530B40"/>
    <w:rsid w:val="00530DD4"/>
    <w:rsid w:val="005319D4"/>
    <w:rsid w:val="00535026"/>
    <w:rsid w:val="005365E6"/>
    <w:rsid w:val="00536704"/>
    <w:rsid w:val="0053799C"/>
    <w:rsid w:val="00537BD6"/>
    <w:rsid w:val="00542A2C"/>
    <w:rsid w:val="00545F91"/>
    <w:rsid w:val="00546744"/>
    <w:rsid w:val="00547591"/>
    <w:rsid w:val="005479E3"/>
    <w:rsid w:val="00550501"/>
    <w:rsid w:val="00550A6A"/>
    <w:rsid w:val="00551815"/>
    <w:rsid w:val="00552C93"/>
    <w:rsid w:val="0055374D"/>
    <w:rsid w:val="005540FC"/>
    <w:rsid w:val="005541CA"/>
    <w:rsid w:val="005551CE"/>
    <w:rsid w:val="00555239"/>
    <w:rsid w:val="005557F8"/>
    <w:rsid w:val="005558BF"/>
    <w:rsid w:val="00555C12"/>
    <w:rsid w:val="00555ED7"/>
    <w:rsid w:val="00556334"/>
    <w:rsid w:val="00561DCE"/>
    <w:rsid w:val="00563023"/>
    <w:rsid w:val="005638F2"/>
    <w:rsid w:val="005640AF"/>
    <w:rsid w:val="005646D0"/>
    <w:rsid w:val="00564BF9"/>
    <w:rsid w:val="0056515A"/>
    <w:rsid w:val="0056634A"/>
    <w:rsid w:val="00566C17"/>
    <w:rsid w:val="005677DB"/>
    <w:rsid w:val="00567957"/>
    <w:rsid w:val="005703E1"/>
    <w:rsid w:val="00570ABD"/>
    <w:rsid w:val="00571D4D"/>
    <w:rsid w:val="00572002"/>
    <w:rsid w:val="005726B1"/>
    <w:rsid w:val="005728B3"/>
    <w:rsid w:val="00575A7C"/>
    <w:rsid w:val="0057613F"/>
    <w:rsid w:val="00576418"/>
    <w:rsid w:val="00580958"/>
    <w:rsid w:val="00580D09"/>
    <w:rsid w:val="00583B70"/>
    <w:rsid w:val="005842D4"/>
    <w:rsid w:val="00586AC9"/>
    <w:rsid w:val="00586F18"/>
    <w:rsid w:val="00587819"/>
    <w:rsid w:val="005912E7"/>
    <w:rsid w:val="00591516"/>
    <w:rsid w:val="00592AE3"/>
    <w:rsid w:val="005941BD"/>
    <w:rsid w:val="0059491C"/>
    <w:rsid w:val="005949F9"/>
    <w:rsid w:val="005953FF"/>
    <w:rsid w:val="005954BF"/>
    <w:rsid w:val="00597B5A"/>
    <w:rsid w:val="005A036E"/>
    <w:rsid w:val="005A0D08"/>
    <w:rsid w:val="005A1253"/>
    <w:rsid w:val="005A39BD"/>
    <w:rsid w:val="005A4C0B"/>
    <w:rsid w:val="005A4C94"/>
    <w:rsid w:val="005A7EF3"/>
    <w:rsid w:val="005B01EF"/>
    <w:rsid w:val="005B2147"/>
    <w:rsid w:val="005B2934"/>
    <w:rsid w:val="005B3C56"/>
    <w:rsid w:val="005B46CC"/>
    <w:rsid w:val="005B68A7"/>
    <w:rsid w:val="005B7441"/>
    <w:rsid w:val="005C01AF"/>
    <w:rsid w:val="005C14CA"/>
    <w:rsid w:val="005C1C14"/>
    <w:rsid w:val="005C295E"/>
    <w:rsid w:val="005C346D"/>
    <w:rsid w:val="005C3609"/>
    <w:rsid w:val="005C3EB4"/>
    <w:rsid w:val="005C4426"/>
    <w:rsid w:val="005C497E"/>
    <w:rsid w:val="005C5668"/>
    <w:rsid w:val="005C715D"/>
    <w:rsid w:val="005D126A"/>
    <w:rsid w:val="005D1DBA"/>
    <w:rsid w:val="005D2112"/>
    <w:rsid w:val="005D2631"/>
    <w:rsid w:val="005D27ED"/>
    <w:rsid w:val="005D2B4F"/>
    <w:rsid w:val="005D2CB4"/>
    <w:rsid w:val="005D38E8"/>
    <w:rsid w:val="005D456A"/>
    <w:rsid w:val="005D4BBA"/>
    <w:rsid w:val="005D557A"/>
    <w:rsid w:val="005D6DFB"/>
    <w:rsid w:val="005D7C5E"/>
    <w:rsid w:val="005E026D"/>
    <w:rsid w:val="005E0EBA"/>
    <w:rsid w:val="005E172C"/>
    <w:rsid w:val="005E2585"/>
    <w:rsid w:val="005E3278"/>
    <w:rsid w:val="005E38C9"/>
    <w:rsid w:val="005E3906"/>
    <w:rsid w:val="005E3BF1"/>
    <w:rsid w:val="005E3D7A"/>
    <w:rsid w:val="005E5218"/>
    <w:rsid w:val="005E6EE8"/>
    <w:rsid w:val="005E7139"/>
    <w:rsid w:val="005E7A16"/>
    <w:rsid w:val="005E7D3A"/>
    <w:rsid w:val="005E7F36"/>
    <w:rsid w:val="005F034D"/>
    <w:rsid w:val="005F0BA5"/>
    <w:rsid w:val="005F33D5"/>
    <w:rsid w:val="005F36A5"/>
    <w:rsid w:val="005F4502"/>
    <w:rsid w:val="005F5343"/>
    <w:rsid w:val="005F57B4"/>
    <w:rsid w:val="005F5EC1"/>
    <w:rsid w:val="005F74FF"/>
    <w:rsid w:val="005F76DE"/>
    <w:rsid w:val="006001D5"/>
    <w:rsid w:val="006002D2"/>
    <w:rsid w:val="00600A7A"/>
    <w:rsid w:val="006025FC"/>
    <w:rsid w:val="006032D4"/>
    <w:rsid w:val="00605EE0"/>
    <w:rsid w:val="00606484"/>
    <w:rsid w:val="0060779C"/>
    <w:rsid w:val="006119D9"/>
    <w:rsid w:val="006127A9"/>
    <w:rsid w:val="0061385C"/>
    <w:rsid w:val="00613F7C"/>
    <w:rsid w:val="00614F3C"/>
    <w:rsid w:val="00615B90"/>
    <w:rsid w:val="0061611C"/>
    <w:rsid w:val="00616AEE"/>
    <w:rsid w:val="00617C24"/>
    <w:rsid w:val="00620502"/>
    <w:rsid w:val="00620F71"/>
    <w:rsid w:val="00621CD6"/>
    <w:rsid w:val="0062235B"/>
    <w:rsid w:val="00622632"/>
    <w:rsid w:val="0062317C"/>
    <w:rsid w:val="00623882"/>
    <w:rsid w:val="006248CA"/>
    <w:rsid w:val="0062519B"/>
    <w:rsid w:val="00626C16"/>
    <w:rsid w:val="006276A2"/>
    <w:rsid w:val="006278A7"/>
    <w:rsid w:val="006278E3"/>
    <w:rsid w:val="00630E9F"/>
    <w:rsid w:val="006320BA"/>
    <w:rsid w:val="00632EFF"/>
    <w:rsid w:val="00633470"/>
    <w:rsid w:val="006354A6"/>
    <w:rsid w:val="00635EF0"/>
    <w:rsid w:val="00636D65"/>
    <w:rsid w:val="00637E93"/>
    <w:rsid w:val="0064161A"/>
    <w:rsid w:val="00641C6C"/>
    <w:rsid w:val="00643147"/>
    <w:rsid w:val="00643214"/>
    <w:rsid w:val="00645751"/>
    <w:rsid w:val="00646682"/>
    <w:rsid w:val="006467BF"/>
    <w:rsid w:val="0064711A"/>
    <w:rsid w:val="00647140"/>
    <w:rsid w:val="00647B21"/>
    <w:rsid w:val="00654981"/>
    <w:rsid w:val="00656724"/>
    <w:rsid w:val="00657007"/>
    <w:rsid w:val="0066133A"/>
    <w:rsid w:val="00661764"/>
    <w:rsid w:val="00661CB2"/>
    <w:rsid w:val="00661D22"/>
    <w:rsid w:val="006635D1"/>
    <w:rsid w:val="006653D8"/>
    <w:rsid w:val="006659C4"/>
    <w:rsid w:val="006671F2"/>
    <w:rsid w:val="00667347"/>
    <w:rsid w:val="00670802"/>
    <w:rsid w:val="00670E2C"/>
    <w:rsid w:val="00670F21"/>
    <w:rsid w:val="0067184D"/>
    <w:rsid w:val="00672352"/>
    <w:rsid w:val="00673602"/>
    <w:rsid w:val="0067387E"/>
    <w:rsid w:val="006739CD"/>
    <w:rsid w:val="00674328"/>
    <w:rsid w:val="006755DA"/>
    <w:rsid w:val="00676841"/>
    <w:rsid w:val="00676FB4"/>
    <w:rsid w:val="00677F6E"/>
    <w:rsid w:val="00680394"/>
    <w:rsid w:val="00680F7E"/>
    <w:rsid w:val="0068205E"/>
    <w:rsid w:val="006823D0"/>
    <w:rsid w:val="00682552"/>
    <w:rsid w:val="00683140"/>
    <w:rsid w:val="006832D9"/>
    <w:rsid w:val="00683CB5"/>
    <w:rsid w:val="00683FE2"/>
    <w:rsid w:val="00685576"/>
    <w:rsid w:val="00685FE2"/>
    <w:rsid w:val="00690AB7"/>
    <w:rsid w:val="00691819"/>
    <w:rsid w:val="0069239F"/>
    <w:rsid w:val="00692C31"/>
    <w:rsid w:val="00693846"/>
    <w:rsid w:val="00694C89"/>
    <w:rsid w:val="00694F85"/>
    <w:rsid w:val="00697C10"/>
    <w:rsid w:val="006A014F"/>
    <w:rsid w:val="006A0628"/>
    <w:rsid w:val="006A0957"/>
    <w:rsid w:val="006A33BB"/>
    <w:rsid w:val="006A6A41"/>
    <w:rsid w:val="006B146B"/>
    <w:rsid w:val="006B1E5D"/>
    <w:rsid w:val="006B1F21"/>
    <w:rsid w:val="006B27E3"/>
    <w:rsid w:val="006B46C0"/>
    <w:rsid w:val="006B4D14"/>
    <w:rsid w:val="006B5D8D"/>
    <w:rsid w:val="006C1361"/>
    <w:rsid w:val="006C18C2"/>
    <w:rsid w:val="006C18D0"/>
    <w:rsid w:val="006C32F1"/>
    <w:rsid w:val="006C38F8"/>
    <w:rsid w:val="006C3FF6"/>
    <w:rsid w:val="006C416D"/>
    <w:rsid w:val="006C4DAC"/>
    <w:rsid w:val="006C5DFA"/>
    <w:rsid w:val="006C6EFD"/>
    <w:rsid w:val="006D0355"/>
    <w:rsid w:val="006D0454"/>
    <w:rsid w:val="006D05AF"/>
    <w:rsid w:val="006D078E"/>
    <w:rsid w:val="006D12FA"/>
    <w:rsid w:val="006D1474"/>
    <w:rsid w:val="006D14FF"/>
    <w:rsid w:val="006D194E"/>
    <w:rsid w:val="006D2A53"/>
    <w:rsid w:val="006D3057"/>
    <w:rsid w:val="006D4D46"/>
    <w:rsid w:val="006D5724"/>
    <w:rsid w:val="006D622B"/>
    <w:rsid w:val="006D74B3"/>
    <w:rsid w:val="006D77D9"/>
    <w:rsid w:val="006D7A43"/>
    <w:rsid w:val="006D7AEF"/>
    <w:rsid w:val="006D7CAF"/>
    <w:rsid w:val="006E0006"/>
    <w:rsid w:val="006E0528"/>
    <w:rsid w:val="006E1613"/>
    <w:rsid w:val="006E1DDA"/>
    <w:rsid w:val="006E1E2B"/>
    <w:rsid w:val="006E26D4"/>
    <w:rsid w:val="006E4805"/>
    <w:rsid w:val="006E5D64"/>
    <w:rsid w:val="006E681F"/>
    <w:rsid w:val="006E6C03"/>
    <w:rsid w:val="006E70EB"/>
    <w:rsid w:val="006E7764"/>
    <w:rsid w:val="006F13BB"/>
    <w:rsid w:val="006F1BE7"/>
    <w:rsid w:val="006F1D4C"/>
    <w:rsid w:val="006F2316"/>
    <w:rsid w:val="006F23DE"/>
    <w:rsid w:val="006F2620"/>
    <w:rsid w:val="006F4585"/>
    <w:rsid w:val="006F634A"/>
    <w:rsid w:val="006F6D23"/>
    <w:rsid w:val="00700D76"/>
    <w:rsid w:val="00701A51"/>
    <w:rsid w:val="00701B65"/>
    <w:rsid w:val="00701BF2"/>
    <w:rsid w:val="0070220C"/>
    <w:rsid w:val="00703159"/>
    <w:rsid w:val="00707593"/>
    <w:rsid w:val="00707F50"/>
    <w:rsid w:val="0071125B"/>
    <w:rsid w:val="00711269"/>
    <w:rsid w:val="0071188E"/>
    <w:rsid w:val="00713698"/>
    <w:rsid w:val="007149F1"/>
    <w:rsid w:val="007162DF"/>
    <w:rsid w:val="00716893"/>
    <w:rsid w:val="007169E9"/>
    <w:rsid w:val="00717384"/>
    <w:rsid w:val="00717389"/>
    <w:rsid w:val="00717644"/>
    <w:rsid w:val="00720139"/>
    <w:rsid w:val="00720C5A"/>
    <w:rsid w:val="00722247"/>
    <w:rsid w:val="00722594"/>
    <w:rsid w:val="00722A0B"/>
    <w:rsid w:val="00722DA0"/>
    <w:rsid w:val="007234BD"/>
    <w:rsid w:val="00724B11"/>
    <w:rsid w:val="0072603C"/>
    <w:rsid w:val="007262BD"/>
    <w:rsid w:val="00726A78"/>
    <w:rsid w:val="00726BD0"/>
    <w:rsid w:val="00732202"/>
    <w:rsid w:val="0073347B"/>
    <w:rsid w:val="00735892"/>
    <w:rsid w:val="00740BA7"/>
    <w:rsid w:val="00740E61"/>
    <w:rsid w:val="00741F09"/>
    <w:rsid w:val="007424AE"/>
    <w:rsid w:val="00742B3D"/>
    <w:rsid w:val="00744B56"/>
    <w:rsid w:val="00744F3F"/>
    <w:rsid w:val="00745509"/>
    <w:rsid w:val="007464D4"/>
    <w:rsid w:val="007471C0"/>
    <w:rsid w:val="00747EFB"/>
    <w:rsid w:val="0075129A"/>
    <w:rsid w:val="00751D70"/>
    <w:rsid w:val="0075246B"/>
    <w:rsid w:val="007542AE"/>
    <w:rsid w:val="00754BAE"/>
    <w:rsid w:val="00754DCA"/>
    <w:rsid w:val="00755760"/>
    <w:rsid w:val="007570EF"/>
    <w:rsid w:val="0075740E"/>
    <w:rsid w:val="007610D3"/>
    <w:rsid w:val="007613B0"/>
    <w:rsid w:val="00761792"/>
    <w:rsid w:val="007626A4"/>
    <w:rsid w:val="00763A6D"/>
    <w:rsid w:val="00764185"/>
    <w:rsid w:val="00764811"/>
    <w:rsid w:val="00765E2C"/>
    <w:rsid w:val="0076654D"/>
    <w:rsid w:val="007667B9"/>
    <w:rsid w:val="00766F3C"/>
    <w:rsid w:val="0077061A"/>
    <w:rsid w:val="00770676"/>
    <w:rsid w:val="007710FA"/>
    <w:rsid w:val="00771320"/>
    <w:rsid w:val="00772621"/>
    <w:rsid w:val="00772F66"/>
    <w:rsid w:val="00772F6E"/>
    <w:rsid w:val="00773307"/>
    <w:rsid w:val="00774B65"/>
    <w:rsid w:val="00774EA9"/>
    <w:rsid w:val="0077789C"/>
    <w:rsid w:val="00780FEE"/>
    <w:rsid w:val="0078180B"/>
    <w:rsid w:val="00782626"/>
    <w:rsid w:val="00782B60"/>
    <w:rsid w:val="007838FE"/>
    <w:rsid w:val="00785267"/>
    <w:rsid w:val="00786B45"/>
    <w:rsid w:val="00786D9B"/>
    <w:rsid w:val="00792A07"/>
    <w:rsid w:val="007931D1"/>
    <w:rsid w:val="0079370C"/>
    <w:rsid w:val="00793F49"/>
    <w:rsid w:val="00794AA5"/>
    <w:rsid w:val="007958A3"/>
    <w:rsid w:val="007960D9"/>
    <w:rsid w:val="007964CF"/>
    <w:rsid w:val="00796717"/>
    <w:rsid w:val="007967B9"/>
    <w:rsid w:val="00796A30"/>
    <w:rsid w:val="00796ADF"/>
    <w:rsid w:val="007978A6"/>
    <w:rsid w:val="007A101A"/>
    <w:rsid w:val="007A2832"/>
    <w:rsid w:val="007A417D"/>
    <w:rsid w:val="007A4430"/>
    <w:rsid w:val="007A4C44"/>
    <w:rsid w:val="007A55A1"/>
    <w:rsid w:val="007A55A2"/>
    <w:rsid w:val="007A5681"/>
    <w:rsid w:val="007A64C0"/>
    <w:rsid w:val="007A6932"/>
    <w:rsid w:val="007A7A54"/>
    <w:rsid w:val="007B1D38"/>
    <w:rsid w:val="007B1E9F"/>
    <w:rsid w:val="007B2419"/>
    <w:rsid w:val="007B27D8"/>
    <w:rsid w:val="007B28C5"/>
    <w:rsid w:val="007B3193"/>
    <w:rsid w:val="007B4522"/>
    <w:rsid w:val="007B6C45"/>
    <w:rsid w:val="007C0A2C"/>
    <w:rsid w:val="007C0AC5"/>
    <w:rsid w:val="007C0DF9"/>
    <w:rsid w:val="007C0F3A"/>
    <w:rsid w:val="007C1FE3"/>
    <w:rsid w:val="007C2266"/>
    <w:rsid w:val="007C2AE1"/>
    <w:rsid w:val="007C331F"/>
    <w:rsid w:val="007C41E8"/>
    <w:rsid w:val="007C4E09"/>
    <w:rsid w:val="007C626D"/>
    <w:rsid w:val="007C6A0C"/>
    <w:rsid w:val="007C7C05"/>
    <w:rsid w:val="007D0197"/>
    <w:rsid w:val="007D01F1"/>
    <w:rsid w:val="007D24B3"/>
    <w:rsid w:val="007D3BE1"/>
    <w:rsid w:val="007D519F"/>
    <w:rsid w:val="007D5C83"/>
    <w:rsid w:val="007D63BE"/>
    <w:rsid w:val="007D6E13"/>
    <w:rsid w:val="007D713A"/>
    <w:rsid w:val="007D724D"/>
    <w:rsid w:val="007D7CD9"/>
    <w:rsid w:val="007E0254"/>
    <w:rsid w:val="007E0B79"/>
    <w:rsid w:val="007E1754"/>
    <w:rsid w:val="007E243A"/>
    <w:rsid w:val="007E4554"/>
    <w:rsid w:val="007E4850"/>
    <w:rsid w:val="007E6D96"/>
    <w:rsid w:val="007E71CE"/>
    <w:rsid w:val="007E7587"/>
    <w:rsid w:val="007F2300"/>
    <w:rsid w:val="007F492B"/>
    <w:rsid w:val="007F51A2"/>
    <w:rsid w:val="007F5288"/>
    <w:rsid w:val="007F5831"/>
    <w:rsid w:val="007F6975"/>
    <w:rsid w:val="007F7FC1"/>
    <w:rsid w:val="00800013"/>
    <w:rsid w:val="00800A3D"/>
    <w:rsid w:val="00805752"/>
    <w:rsid w:val="00805857"/>
    <w:rsid w:val="008066A9"/>
    <w:rsid w:val="008067CE"/>
    <w:rsid w:val="00806875"/>
    <w:rsid w:val="00806E56"/>
    <w:rsid w:val="008072DB"/>
    <w:rsid w:val="00807F69"/>
    <w:rsid w:val="0081175D"/>
    <w:rsid w:val="008120EB"/>
    <w:rsid w:val="00812402"/>
    <w:rsid w:val="00815B72"/>
    <w:rsid w:val="008203D0"/>
    <w:rsid w:val="00821B77"/>
    <w:rsid w:val="00821FBA"/>
    <w:rsid w:val="00822FA2"/>
    <w:rsid w:val="00823912"/>
    <w:rsid w:val="008253EA"/>
    <w:rsid w:val="00825410"/>
    <w:rsid w:val="00825820"/>
    <w:rsid w:val="00825F73"/>
    <w:rsid w:val="00827A59"/>
    <w:rsid w:val="00827F98"/>
    <w:rsid w:val="0083087D"/>
    <w:rsid w:val="00830B67"/>
    <w:rsid w:val="00830F1A"/>
    <w:rsid w:val="00831310"/>
    <w:rsid w:val="00832918"/>
    <w:rsid w:val="00832B03"/>
    <w:rsid w:val="00833641"/>
    <w:rsid w:val="00834B06"/>
    <w:rsid w:val="00836669"/>
    <w:rsid w:val="00836F59"/>
    <w:rsid w:val="00837405"/>
    <w:rsid w:val="00837E7B"/>
    <w:rsid w:val="00840105"/>
    <w:rsid w:val="0084290B"/>
    <w:rsid w:val="00843329"/>
    <w:rsid w:val="008438A9"/>
    <w:rsid w:val="00843DD5"/>
    <w:rsid w:val="008442C4"/>
    <w:rsid w:val="00846ADD"/>
    <w:rsid w:val="00847559"/>
    <w:rsid w:val="008475B7"/>
    <w:rsid w:val="0085190C"/>
    <w:rsid w:val="00853619"/>
    <w:rsid w:val="0085649F"/>
    <w:rsid w:val="0085795A"/>
    <w:rsid w:val="0086085B"/>
    <w:rsid w:val="00860D32"/>
    <w:rsid w:val="008612EA"/>
    <w:rsid w:val="00861C89"/>
    <w:rsid w:val="00864D90"/>
    <w:rsid w:val="008656A2"/>
    <w:rsid w:val="00866B3D"/>
    <w:rsid w:val="00866E72"/>
    <w:rsid w:val="008704D5"/>
    <w:rsid w:val="00870E15"/>
    <w:rsid w:val="008716E9"/>
    <w:rsid w:val="008718DA"/>
    <w:rsid w:val="00871EF6"/>
    <w:rsid w:val="00873074"/>
    <w:rsid w:val="00873B53"/>
    <w:rsid w:val="008755EA"/>
    <w:rsid w:val="00876DF6"/>
    <w:rsid w:val="0088174E"/>
    <w:rsid w:val="00882454"/>
    <w:rsid w:val="00883A3B"/>
    <w:rsid w:val="008850C6"/>
    <w:rsid w:val="00885253"/>
    <w:rsid w:val="00885B07"/>
    <w:rsid w:val="00886079"/>
    <w:rsid w:val="008874F0"/>
    <w:rsid w:val="008903C9"/>
    <w:rsid w:val="0089127E"/>
    <w:rsid w:val="0089148C"/>
    <w:rsid w:val="00891E12"/>
    <w:rsid w:val="00891F6B"/>
    <w:rsid w:val="00891F90"/>
    <w:rsid w:val="0089439B"/>
    <w:rsid w:val="00894415"/>
    <w:rsid w:val="008949D7"/>
    <w:rsid w:val="00896335"/>
    <w:rsid w:val="00896404"/>
    <w:rsid w:val="00896700"/>
    <w:rsid w:val="0089757C"/>
    <w:rsid w:val="008976FF"/>
    <w:rsid w:val="00897C25"/>
    <w:rsid w:val="00897FC7"/>
    <w:rsid w:val="008A0F3F"/>
    <w:rsid w:val="008A1B9F"/>
    <w:rsid w:val="008A2B05"/>
    <w:rsid w:val="008A3F1E"/>
    <w:rsid w:val="008A4346"/>
    <w:rsid w:val="008A4A8C"/>
    <w:rsid w:val="008A5238"/>
    <w:rsid w:val="008A5F92"/>
    <w:rsid w:val="008A677E"/>
    <w:rsid w:val="008A6E62"/>
    <w:rsid w:val="008A7BC1"/>
    <w:rsid w:val="008B2022"/>
    <w:rsid w:val="008B2262"/>
    <w:rsid w:val="008B25C6"/>
    <w:rsid w:val="008B3114"/>
    <w:rsid w:val="008B36F7"/>
    <w:rsid w:val="008B3A98"/>
    <w:rsid w:val="008B4585"/>
    <w:rsid w:val="008B4855"/>
    <w:rsid w:val="008B5947"/>
    <w:rsid w:val="008B6F82"/>
    <w:rsid w:val="008C1CAA"/>
    <w:rsid w:val="008C2426"/>
    <w:rsid w:val="008C2726"/>
    <w:rsid w:val="008C2EB9"/>
    <w:rsid w:val="008C38E5"/>
    <w:rsid w:val="008C3BBD"/>
    <w:rsid w:val="008C4077"/>
    <w:rsid w:val="008C51A8"/>
    <w:rsid w:val="008C575F"/>
    <w:rsid w:val="008C577B"/>
    <w:rsid w:val="008C5AA1"/>
    <w:rsid w:val="008C6A16"/>
    <w:rsid w:val="008C6FEC"/>
    <w:rsid w:val="008D0018"/>
    <w:rsid w:val="008D1CB9"/>
    <w:rsid w:val="008D2733"/>
    <w:rsid w:val="008D2A1E"/>
    <w:rsid w:val="008D2CB3"/>
    <w:rsid w:val="008D2D8F"/>
    <w:rsid w:val="008D3E87"/>
    <w:rsid w:val="008D52EF"/>
    <w:rsid w:val="008D5B5D"/>
    <w:rsid w:val="008D6444"/>
    <w:rsid w:val="008E2D76"/>
    <w:rsid w:val="008E4054"/>
    <w:rsid w:val="008E5134"/>
    <w:rsid w:val="008E52AC"/>
    <w:rsid w:val="008E5440"/>
    <w:rsid w:val="008E65B0"/>
    <w:rsid w:val="008F117A"/>
    <w:rsid w:val="008F142D"/>
    <w:rsid w:val="008F18C6"/>
    <w:rsid w:val="008F2B4B"/>
    <w:rsid w:val="008F2C30"/>
    <w:rsid w:val="008F2CB7"/>
    <w:rsid w:val="008F2EFF"/>
    <w:rsid w:val="008F3611"/>
    <w:rsid w:val="008F54F2"/>
    <w:rsid w:val="008F5932"/>
    <w:rsid w:val="008F752C"/>
    <w:rsid w:val="008F76D5"/>
    <w:rsid w:val="008F7732"/>
    <w:rsid w:val="00900FD8"/>
    <w:rsid w:val="00902689"/>
    <w:rsid w:val="00903545"/>
    <w:rsid w:val="009037D5"/>
    <w:rsid w:val="00903F07"/>
    <w:rsid w:val="009042D9"/>
    <w:rsid w:val="0090435A"/>
    <w:rsid w:val="0090462F"/>
    <w:rsid w:val="00904B12"/>
    <w:rsid w:val="00905B3D"/>
    <w:rsid w:val="00906FB5"/>
    <w:rsid w:val="00907896"/>
    <w:rsid w:val="00907A4B"/>
    <w:rsid w:val="00910C43"/>
    <w:rsid w:val="00911271"/>
    <w:rsid w:val="0091185D"/>
    <w:rsid w:val="00911B2F"/>
    <w:rsid w:val="00913B23"/>
    <w:rsid w:val="00914075"/>
    <w:rsid w:val="009140BB"/>
    <w:rsid w:val="00914B8B"/>
    <w:rsid w:val="00914DC2"/>
    <w:rsid w:val="00914E09"/>
    <w:rsid w:val="009155A3"/>
    <w:rsid w:val="009169D6"/>
    <w:rsid w:val="00921096"/>
    <w:rsid w:val="00921EDD"/>
    <w:rsid w:val="00921FFD"/>
    <w:rsid w:val="0092227A"/>
    <w:rsid w:val="0092580C"/>
    <w:rsid w:val="009260BC"/>
    <w:rsid w:val="00926D64"/>
    <w:rsid w:val="00930650"/>
    <w:rsid w:val="00930CA5"/>
    <w:rsid w:val="009321D7"/>
    <w:rsid w:val="0093291C"/>
    <w:rsid w:val="00932CBE"/>
    <w:rsid w:val="0093394B"/>
    <w:rsid w:val="00933961"/>
    <w:rsid w:val="0093468C"/>
    <w:rsid w:val="00934DFB"/>
    <w:rsid w:val="00935057"/>
    <w:rsid w:val="00935F9A"/>
    <w:rsid w:val="0093650B"/>
    <w:rsid w:val="009367DA"/>
    <w:rsid w:val="00936B8D"/>
    <w:rsid w:val="00937866"/>
    <w:rsid w:val="00937BC7"/>
    <w:rsid w:val="00941605"/>
    <w:rsid w:val="0094200D"/>
    <w:rsid w:val="00942479"/>
    <w:rsid w:val="00942919"/>
    <w:rsid w:val="00942DCB"/>
    <w:rsid w:val="0094531B"/>
    <w:rsid w:val="009476BC"/>
    <w:rsid w:val="00950270"/>
    <w:rsid w:val="0095040D"/>
    <w:rsid w:val="00951557"/>
    <w:rsid w:val="00951E72"/>
    <w:rsid w:val="0095230A"/>
    <w:rsid w:val="0095395E"/>
    <w:rsid w:val="00954446"/>
    <w:rsid w:val="009552DC"/>
    <w:rsid w:val="0095678D"/>
    <w:rsid w:val="009568F9"/>
    <w:rsid w:val="0095697E"/>
    <w:rsid w:val="00957027"/>
    <w:rsid w:val="00957F88"/>
    <w:rsid w:val="00961314"/>
    <w:rsid w:val="00961A13"/>
    <w:rsid w:val="0096231F"/>
    <w:rsid w:val="00963F7B"/>
    <w:rsid w:val="00965871"/>
    <w:rsid w:val="009709C6"/>
    <w:rsid w:val="00971438"/>
    <w:rsid w:val="00971B5E"/>
    <w:rsid w:val="00971FD4"/>
    <w:rsid w:val="009725AC"/>
    <w:rsid w:val="009726F5"/>
    <w:rsid w:val="00974342"/>
    <w:rsid w:val="00975892"/>
    <w:rsid w:val="009762CB"/>
    <w:rsid w:val="00977343"/>
    <w:rsid w:val="00977E6B"/>
    <w:rsid w:val="00981D50"/>
    <w:rsid w:val="00981D63"/>
    <w:rsid w:val="00982851"/>
    <w:rsid w:val="00982E6D"/>
    <w:rsid w:val="00984128"/>
    <w:rsid w:val="009859CB"/>
    <w:rsid w:val="00985CBB"/>
    <w:rsid w:val="00986F25"/>
    <w:rsid w:val="00987F34"/>
    <w:rsid w:val="00991479"/>
    <w:rsid w:val="009914C2"/>
    <w:rsid w:val="00991EE7"/>
    <w:rsid w:val="00993E29"/>
    <w:rsid w:val="009943E9"/>
    <w:rsid w:val="0099512E"/>
    <w:rsid w:val="00995548"/>
    <w:rsid w:val="00997688"/>
    <w:rsid w:val="00997922"/>
    <w:rsid w:val="009A031A"/>
    <w:rsid w:val="009A05EC"/>
    <w:rsid w:val="009A19E3"/>
    <w:rsid w:val="009A1B5E"/>
    <w:rsid w:val="009A224E"/>
    <w:rsid w:val="009A2544"/>
    <w:rsid w:val="009A281C"/>
    <w:rsid w:val="009A2C4A"/>
    <w:rsid w:val="009A2EB6"/>
    <w:rsid w:val="009A4458"/>
    <w:rsid w:val="009A56B1"/>
    <w:rsid w:val="009A658A"/>
    <w:rsid w:val="009A7AF8"/>
    <w:rsid w:val="009A7EB7"/>
    <w:rsid w:val="009B02D9"/>
    <w:rsid w:val="009B0A56"/>
    <w:rsid w:val="009B1283"/>
    <w:rsid w:val="009B2054"/>
    <w:rsid w:val="009B26C8"/>
    <w:rsid w:val="009B27D2"/>
    <w:rsid w:val="009B2CA8"/>
    <w:rsid w:val="009B2CC3"/>
    <w:rsid w:val="009B55D8"/>
    <w:rsid w:val="009B6C9E"/>
    <w:rsid w:val="009B7014"/>
    <w:rsid w:val="009B784C"/>
    <w:rsid w:val="009B7CA8"/>
    <w:rsid w:val="009C0C85"/>
    <w:rsid w:val="009C238E"/>
    <w:rsid w:val="009C2D01"/>
    <w:rsid w:val="009C3027"/>
    <w:rsid w:val="009C346A"/>
    <w:rsid w:val="009C4753"/>
    <w:rsid w:val="009C5932"/>
    <w:rsid w:val="009C6EAA"/>
    <w:rsid w:val="009C7846"/>
    <w:rsid w:val="009D037C"/>
    <w:rsid w:val="009D0BD4"/>
    <w:rsid w:val="009D0BF2"/>
    <w:rsid w:val="009D2764"/>
    <w:rsid w:val="009D581A"/>
    <w:rsid w:val="009D5BDC"/>
    <w:rsid w:val="009E0E30"/>
    <w:rsid w:val="009E197E"/>
    <w:rsid w:val="009E2BE7"/>
    <w:rsid w:val="009E3BE4"/>
    <w:rsid w:val="009E47DB"/>
    <w:rsid w:val="009E5261"/>
    <w:rsid w:val="009E5E4C"/>
    <w:rsid w:val="009E6E4F"/>
    <w:rsid w:val="009F0156"/>
    <w:rsid w:val="009F15D7"/>
    <w:rsid w:val="009F1A11"/>
    <w:rsid w:val="009F1CC4"/>
    <w:rsid w:val="009F20B4"/>
    <w:rsid w:val="009F2BA0"/>
    <w:rsid w:val="009F3BA5"/>
    <w:rsid w:val="009F4D1F"/>
    <w:rsid w:val="009F4E2D"/>
    <w:rsid w:val="009F5161"/>
    <w:rsid w:val="009F5C2B"/>
    <w:rsid w:val="009F720A"/>
    <w:rsid w:val="009F7E09"/>
    <w:rsid w:val="00A00E43"/>
    <w:rsid w:val="00A015C6"/>
    <w:rsid w:val="00A01B46"/>
    <w:rsid w:val="00A024FE"/>
    <w:rsid w:val="00A02BFB"/>
    <w:rsid w:val="00A04223"/>
    <w:rsid w:val="00A044B8"/>
    <w:rsid w:val="00A05807"/>
    <w:rsid w:val="00A075D9"/>
    <w:rsid w:val="00A07F33"/>
    <w:rsid w:val="00A10ACF"/>
    <w:rsid w:val="00A10DF7"/>
    <w:rsid w:val="00A11785"/>
    <w:rsid w:val="00A12F2C"/>
    <w:rsid w:val="00A1536A"/>
    <w:rsid w:val="00A1539E"/>
    <w:rsid w:val="00A15442"/>
    <w:rsid w:val="00A15A0E"/>
    <w:rsid w:val="00A17565"/>
    <w:rsid w:val="00A20523"/>
    <w:rsid w:val="00A237A9"/>
    <w:rsid w:val="00A23D48"/>
    <w:rsid w:val="00A246DC"/>
    <w:rsid w:val="00A24EFC"/>
    <w:rsid w:val="00A25DBD"/>
    <w:rsid w:val="00A27414"/>
    <w:rsid w:val="00A274C9"/>
    <w:rsid w:val="00A307F4"/>
    <w:rsid w:val="00A30B6C"/>
    <w:rsid w:val="00A31675"/>
    <w:rsid w:val="00A329E1"/>
    <w:rsid w:val="00A33E06"/>
    <w:rsid w:val="00A35408"/>
    <w:rsid w:val="00A35575"/>
    <w:rsid w:val="00A35819"/>
    <w:rsid w:val="00A37867"/>
    <w:rsid w:val="00A409A0"/>
    <w:rsid w:val="00A40C0E"/>
    <w:rsid w:val="00A41574"/>
    <w:rsid w:val="00A41C5B"/>
    <w:rsid w:val="00A4312F"/>
    <w:rsid w:val="00A436ED"/>
    <w:rsid w:val="00A443B0"/>
    <w:rsid w:val="00A454CB"/>
    <w:rsid w:val="00A45681"/>
    <w:rsid w:val="00A456CD"/>
    <w:rsid w:val="00A4583B"/>
    <w:rsid w:val="00A45EF6"/>
    <w:rsid w:val="00A46066"/>
    <w:rsid w:val="00A4752B"/>
    <w:rsid w:val="00A47D7E"/>
    <w:rsid w:val="00A50008"/>
    <w:rsid w:val="00A504B9"/>
    <w:rsid w:val="00A5078C"/>
    <w:rsid w:val="00A50ABF"/>
    <w:rsid w:val="00A523A0"/>
    <w:rsid w:val="00A52FCF"/>
    <w:rsid w:val="00A54648"/>
    <w:rsid w:val="00A550AC"/>
    <w:rsid w:val="00A55F86"/>
    <w:rsid w:val="00A572B6"/>
    <w:rsid w:val="00A57906"/>
    <w:rsid w:val="00A579FD"/>
    <w:rsid w:val="00A60509"/>
    <w:rsid w:val="00A61BBA"/>
    <w:rsid w:val="00A61CA4"/>
    <w:rsid w:val="00A6281D"/>
    <w:rsid w:val="00A62D05"/>
    <w:rsid w:val="00A66ECF"/>
    <w:rsid w:val="00A6736C"/>
    <w:rsid w:val="00A67421"/>
    <w:rsid w:val="00A703AD"/>
    <w:rsid w:val="00A73A4A"/>
    <w:rsid w:val="00A75FE6"/>
    <w:rsid w:val="00A769AB"/>
    <w:rsid w:val="00A80293"/>
    <w:rsid w:val="00A81AEA"/>
    <w:rsid w:val="00A81B41"/>
    <w:rsid w:val="00A81C0D"/>
    <w:rsid w:val="00A8214E"/>
    <w:rsid w:val="00A82424"/>
    <w:rsid w:val="00A84BE8"/>
    <w:rsid w:val="00A84F6A"/>
    <w:rsid w:val="00A85A85"/>
    <w:rsid w:val="00A90ED1"/>
    <w:rsid w:val="00A913AA"/>
    <w:rsid w:val="00A91570"/>
    <w:rsid w:val="00A95237"/>
    <w:rsid w:val="00A95729"/>
    <w:rsid w:val="00A95B94"/>
    <w:rsid w:val="00A961E0"/>
    <w:rsid w:val="00A96837"/>
    <w:rsid w:val="00A96ED3"/>
    <w:rsid w:val="00A97A97"/>
    <w:rsid w:val="00AA044A"/>
    <w:rsid w:val="00AA128B"/>
    <w:rsid w:val="00AA2428"/>
    <w:rsid w:val="00AA3F64"/>
    <w:rsid w:val="00AA57A1"/>
    <w:rsid w:val="00AA60BF"/>
    <w:rsid w:val="00AA6E8F"/>
    <w:rsid w:val="00AA716E"/>
    <w:rsid w:val="00AA75CD"/>
    <w:rsid w:val="00AB080E"/>
    <w:rsid w:val="00AB0C4B"/>
    <w:rsid w:val="00AB19AF"/>
    <w:rsid w:val="00AB1C65"/>
    <w:rsid w:val="00AB2043"/>
    <w:rsid w:val="00AB24E2"/>
    <w:rsid w:val="00AB535C"/>
    <w:rsid w:val="00AB5C57"/>
    <w:rsid w:val="00AB65E6"/>
    <w:rsid w:val="00AC0360"/>
    <w:rsid w:val="00AC03E6"/>
    <w:rsid w:val="00AC0715"/>
    <w:rsid w:val="00AC1E97"/>
    <w:rsid w:val="00AC2CB8"/>
    <w:rsid w:val="00AC3DAF"/>
    <w:rsid w:val="00AC5376"/>
    <w:rsid w:val="00AC5CB6"/>
    <w:rsid w:val="00AC6F56"/>
    <w:rsid w:val="00AC7EDA"/>
    <w:rsid w:val="00AD01CE"/>
    <w:rsid w:val="00AD13CC"/>
    <w:rsid w:val="00AD16D6"/>
    <w:rsid w:val="00AD19EF"/>
    <w:rsid w:val="00AD1D68"/>
    <w:rsid w:val="00AD2027"/>
    <w:rsid w:val="00AD235C"/>
    <w:rsid w:val="00AD51A8"/>
    <w:rsid w:val="00AD5FD7"/>
    <w:rsid w:val="00AD730F"/>
    <w:rsid w:val="00AD759E"/>
    <w:rsid w:val="00AD7C4A"/>
    <w:rsid w:val="00AE016B"/>
    <w:rsid w:val="00AE0710"/>
    <w:rsid w:val="00AE086C"/>
    <w:rsid w:val="00AE12F8"/>
    <w:rsid w:val="00AE3B0F"/>
    <w:rsid w:val="00AE46C1"/>
    <w:rsid w:val="00AE708F"/>
    <w:rsid w:val="00AE7522"/>
    <w:rsid w:val="00AE7E34"/>
    <w:rsid w:val="00AF0482"/>
    <w:rsid w:val="00AF210F"/>
    <w:rsid w:val="00AF29A0"/>
    <w:rsid w:val="00AF2A8B"/>
    <w:rsid w:val="00AF2BE2"/>
    <w:rsid w:val="00AF3384"/>
    <w:rsid w:val="00AF3E50"/>
    <w:rsid w:val="00AF3FE2"/>
    <w:rsid w:val="00AF470E"/>
    <w:rsid w:val="00AF4D18"/>
    <w:rsid w:val="00AF5FBE"/>
    <w:rsid w:val="00AF6826"/>
    <w:rsid w:val="00B015EC"/>
    <w:rsid w:val="00B01871"/>
    <w:rsid w:val="00B0284C"/>
    <w:rsid w:val="00B02EB5"/>
    <w:rsid w:val="00B03810"/>
    <w:rsid w:val="00B03EB9"/>
    <w:rsid w:val="00B045B6"/>
    <w:rsid w:val="00B04E76"/>
    <w:rsid w:val="00B06A0A"/>
    <w:rsid w:val="00B07462"/>
    <w:rsid w:val="00B078B3"/>
    <w:rsid w:val="00B07A61"/>
    <w:rsid w:val="00B11849"/>
    <w:rsid w:val="00B11A37"/>
    <w:rsid w:val="00B11FBF"/>
    <w:rsid w:val="00B1337B"/>
    <w:rsid w:val="00B139C3"/>
    <w:rsid w:val="00B13C17"/>
    <w:rsid w:val="00B14945"/>
    <w:rsid w:val="00B14FF3"/>
    <w:rsid w:val="00B15139"/>
    <w:rsid w:val="00B158DA"/>
    <w:rsid w:val="00B15B79"/>
    <w:rsid w:val="00B1729E"/>
    <w:rsid w:val="00B17596"/>
    <w:rsid w:val="00B17C36"/>
    <w:rsid w:val="00B17F1F"/>
    <w:rsid w:val="00B2012A"/>
    <w:rsid w:val="00B212CB"/>
    <w:rsid w:val="00B21B80"/>
    <w:rsid w:val="00B24E66"/>
    <w:rsid w:val="00B253CE"/>
    <w:rsid w:val="00B25A6A"/>
    <w:rsid w:val="00B26928"/>
    <w:rsid w:val="00B26D13"/>
    <w:rsid w:val="00B271EE"/>
    <w:rsid w:val="00B31010"/>
    <w:rsid w:val="00B31FFB"/>
    <w:rsid w:val="00B33294"/>
    <w:rsid w:val="00B33431"/>
    <w:rsid w:val="00B3385A"/>
    <w:rsid w:val="00B33962"/>
    <w:rsid w:val="00B33F15"/>
    <w:rsid w:val="00B33F39"/>
    <w:rsid w:val="00B342AF"/>
    <w:rsid w:val="00B343FB"/>
    <w:rsid w:val="00B344D5"/>
    <w:rsid w:val="00B34958"/>
    <w:rsid w:val="00B34E20"/>
    <w:rsid w:val="00B34FDB"/>
    <w:rsid w:val="00B36852"/>
    <w:rsid w:val="00B37AB6"/>
    <w:rsid w:val="00B37CB5"/>
    <w:rsid w:val="00B37E97"/>
    <w:rsid w:val="00B42417"/>
    <w:rsid w:val="00B425CE"/>
    <w:rsid w:val="00B429E2"/>
    <w:rsid w:val="00B43143"/>
    <w:rsid w:val="00B434B0"/>
    <w:rsid w:val="00B43899"/>
    <w:rsid w:val="00B44F4B"/>
    <w:rsid w:val="00B459C2"/>
    <w:rsid w:val="00B45B76"/>
    <w:rsid w:val="00B46045"/>
    <w:rsid w:val="00B47FCC"/>
    <w:rsid w:val="00B506A2"/>
    <w:rsid w:val="00B52294"/>
    <w:rsid w:val="00B53503"/>
    <w:rsid w:val="00B54115"/>
    <w:rsid w:val="00B55EB0"/>
    <w:rsid w:val="00B56553"/>
    <w:rsid w:val="00B57B49"/>
    <w:rsid w:val="00B57FA8"/>
    <w:rsid w:val="00B57FD3"/>
    <w:rsid w:val="00B6191B"/>
    <w:rsid w:val="00B630BF"/>
    <w:rsid w:val="00B637C8"/>
    <w:rsid w:val="00B64019"/>
    <w:rsid w:val="00B6428E"/>
    <w:rsid w:val="00B6433A"/>
    <w:rsid w:val="00B643F6"/>
    <w:rsid w:val="00B64D61"/>
    <w:rsid w:val="00B64E1D"/>
    <w:rsid w:val="00B65693"/>
    <w:rsid w:val="00B66838"/>
    <w:rsid w:val="00B66BF5"/>
    <w:rsid w:val="00B6769B"/>
    <w:rsid w:val="00B67CE2"/>
    <w:rsid w:val="00B7020B"/>
    <w:rsid w:val="00B70280"/>
    <w:rsid w:val="00B70CEC"/>
    <w:rsid w:val="00B7169D"/>
    <w:rsid w:val="00B72256"/>
    <w:rsid w:val="00B7409E"/>
    <w:rsid w:val="00B74913"/>
    <w:rsid w:val="00B76012"/>
    <w:rsid w:val="00B7666F"/>
    <w:rsid w:val="00B76762"/>
    <w:rsid w:val="00B76CD7"/>
    <w:rsid w:val="00B771C0"/>
    <w:rsid w:val="00B8048A"/>
    <w:rsid w:val="00B80AF0"/>
    <w:rsid w:val="00B8314A"/>
    <w:rsid w:val="00B835CF"/>
    <w:rsid w:val="00B83606"/>
    <w:rsid w:val="00B83A3F"/>
    <w:rsid w:val="00B8454E"/>
    <w:rsid w:val="00B846D5"/>
    <w:rsid w:val="00B86CB0"/>
    <w:rsid w:val="00B86D37"/>
    <w:rsid w:val="00B87E74"/>
    <w:rsid w:val="00B91A08"/>
    <w:rsid w:val="00B91B4E"/>
    <w:rsid w:val="00B930FF"/>
    <w:rsid w:val="00B93FC5"/>
    <w:rsid w:val="00B94185"/>
    <w:rsid w:val="00B947C1"/>
    <w:rsid w:val="00B957E9"/>
    <w:rsid w:val="00B96110"/>
    <w:rsid w:val="00B9753D"/>
    <w:rsid w:val="00BA25C5"/>
    <w:rsid w:val="00BA3371"/>
    <w:rsid w:val="00BA44C3"/>
    <w:rsid w:val="00BA66FD"/>
    <w:rsid w:val="00BA676C"/>
    <w:rsid w:val="00BA6A24"/>
    <w:rsid w:val="00BA6FAD"/>
    <w:rsid w:val="00BA72C2"/>
    <w:rsid w:val="00BB066E"/>
    <w:rsid w:val="00BB0827"/>
    <w:rsid w:val="00BB099B"/>
    <w:rsid w:val="00BB0BF5"/>
    <w:rsid w:val="00BB131C"/>
    <w:rsid w:val="00BB14CC"/>
    <w:rsid w:val="00BB1889"/>
    <w:rsid w:val="00BB2BB8"/>
    <w:rsid w:val="00BB2E2B"/>
    <w:rsid w:val="00BB3C15"/>
    <w:rsid w:val="00BB3D67"/>
    <w:rsid w:val="00BB5B4E"/>
    <w:rsid w:val="00BB65B5"/>
    <w:rsid w:val="00BB6CC6"/>
    <w:rsid w:val="00BB6CED"/>
    <w:rsid w:val="00BB6F3A"/>
    <w:rsid w:val="00BB7F7A"/>
    <w:rsid w:val="00BC0099"/>
    <w:rsid w:val="00BC029B"/>
    <w:rsid w:val="00BC0399"/>
    <w:rsid w:val="00BC0FC2"/>
    <w:rsid w:val="00BC13AD"/>
    <w:rsid w:val="00BC2EF8"/>
    <w:rsid w:val="00BC3293"/>
    <w:rsid w:val="00BC36C8"/>
    <w:rsid w:val="00BC5120"/>
    <w:rsid w:val="00BC6145"/>
    <w:rsid w:val="00BC64B7"/>
    <w:rsid w:val="00BC6F08"/>
    <w:rsid w:val="00BD038E"/>
    <w:rsid w:val="00BD2071"/>
    <w:rsid w:val="00BD2B9D"/>
    <w:rsid w:val="00BD2E6E"/>
    <w:rsid w:val="00BD2FE4"/>
    <w:rsid w:val="00BD3F55"/>
    <w:rsid w:val="00BD4D6B"/>
    <w:rsid w:val="00BD5C79"/>
    <w:rsid w:val="00BD6DAC"/>
    <w:rsid w:val="00BD7409"/>
    <w:rsid w:val="00BD7623"/>
    <w:rsid w:val="00BE1D86"/>
    <w:rsid w:val="00BE30F3"/>
    <w:rsid w:val="00BE3381"/>
    <w:rsid w:val="00BE375C"/>
    <w:rsid w:val="00BE3E83"/>
    <w:rsid w:val="00BE4132"/>
    <w:rsid w:val="00BE46D4"/>
    <w:rsid w:val="00BE4943"/>
    <w:rsid w:val="00BE49C0"/>
    <w:rsid w:val="00BE5D22"/>
    <w:rsid w:val="00BE6B09"/>
    <w:rsid w:val="00BE7F93"/>
    <w:rsid w:val="00BF193F"/>
    <w:rsid w:val="00BF2D9F"/>
    <w:rsid w:val="00BF3A28"/>
    <w:rsid w:val="00BF409D"/>
    <w:rsid w:val="00BF49C1"/>
    <w:rsid w:val="00BF4DBD"/>
    <w:rsid w:val="00BF4EEE"/>
    <w:rsid w:val="00BF5896"/>
    <w:rsid w:val="00BF6216"/>
    <w:rsid w:val="00BF6F4A"/>
    <w:rsid w:val="00C0011A"/>
    <w:rsid w:val="00C00B8C"/>
    <w:rsid w:val="00C0307B"/>
    <w:rsid w:val="00C0360A"/>
    <w:rsid w:val="00C03671"/>
    <w:rsid w:val="00C03CC7"/>
    <w:rsid w:val="00C05178"/>
    <w:rsid w:val="00C06492"/>
    <w:rsid w:val="00C066E8"/>
    <w:rsid w:val="00C06960"/>
    <w:rsid w:val="00C06DFB"/>
    <w:rsid w:val="00C07B2E"/>
    <w:rsid w:val="00C07CD0"/>
    <w:rsid w:val="00C10B9B"/>
    <w:rsid w:val="00C1207D"/>
    <w:rsid w:val="00C13B27"/>
    <w:rsid w:val="00C13C17"/>
    <w:rsid w:val="00C140F1"/>
    <w:rsid w:val="00C15372"/>
    <w:rsid w:val="00C153B1"/>
    <w:rsid w:val="00C154FA"/>
    <w:rsid w:val="00C1578D"/>
    <w:rsid w:val="00C16044"/>
    <w:rsid w:val="00C166EE"/>
    <w:rsid w:val="00C176E4"/>
    <w:rsid w:val="00C17ADE"/>
    <w:rsid w:val="00C17D14"/>
    <w:rsid w:val="00C2039B"/>
    <w:rsid w:val="00C205FA"/>
    <w:rsid w:val="00C20B79"/>
    <w:rsid w:val="00C21249"/>
    <w:rsid w:val="00C21259"/>
    <w:rsid w:val="00C21707"/>
    <w:rsid w:val="00C23005"/>
    <w:rsid w:val="00C232F4"/>
    <w:rsid w:val="00C2380B"/>
    <w:rsid w:val="00C23C3A"/>
    <w:rsid w:val="00C24D34"/>
    <w:rsid w:val="00C251D8"/>
    <w:rsid w:val="00C25208"/>
    <w:rsid w:val="00C252EB"/>
    <w:rsid w:val="00C25588"/>
    <w:rsid w:val="00C25B2B"/>
    <w:rsid w:val="00C25CEA"/>
    <w:rsid w:val="00C2750D"/>
    <w:rsid w:val="00C277F9"/>
    <w:rsid w:val="00C33D16"/>
    <w:rsid w:val="00C34A3E"/>
    <w:rsid w:val="00C36428"/>
    <w:rsid w:val="00C36B6F"/>
    <w:rsid w:val="00C4017C"/>
    <w:rsid w:val="00C405BE"/>
    <w:rsid w:val="00C415C8"/>
    <w:rsid w:val="00C42EFA"/>
    <w:rsid w:val="00C43976"/>
    <w:rsid w:val="00C441B5"/>
    <w:rsid w:val="00C44497"/>
    <w:rsid w:val="00C44EFC"/>
    <w:rsid w:val="00C44F82"/>
    <w:rsid w:val="00C451B1"/>
    <w:rsid w:val="00C454CB"/>
    <w:rsid w:val="00C46FB1"/>
    <w:rsid w:val="00C502B4"/>
    <w:rsid w:val="00C504C8"/>
    <w:rsid w:val="00C509AB"/>
    <w:rsid w:val="00C50A50"/>
    <w:rsid w:val="00C510B7"/>
    <w:rsid w:val="00C51BDE"/>
    <w:rsid w:val="00C51C17"/>
    <w:rsid w:val="00C52A4F"/>
    <w:rsid w:val="00C53941"/>
    <w:rsid w:val="00C53C67"/>
    <w:rsid w:val="00C54194"/>
    <w:rsid w:val="00C54F46"/>
    <w:rsid w:val="00C552E6"/>
    <w:rsid w:val="00C55E2C"/>
    <w:rsid w:val="00C61C82"/>
    <w:rsid w:val="00C63969"/>
    <w:rsid w:val="00C64200"/>
    <w:rsid w:val="00C655DF"/>
    <w:rsid w:val="00C66959"/>
    <w:rsid w:val="00C66DCF"/>
    <w:rsid w:val="00C70F64"/>
    <w:rsid w:val="00C72693"/>
    <w:rsid w:val="00C7367B"/>
    <w:rsid w:val="00C73907"/>
    <w:rsid w:val="00C73A8F"/>
    <w:rsid w:val="00C73ABC"/>
    <w:rsid w:val="00C74E16"/>
    <w:rsid w:val="00C751A8"/>
    <w:rsid w:val="00C753A0"/>
    <w:rsid w:val="00C75534"/>
    <w:rsid w:val="00C755B2"/>
    <w:rsid w:val="00C768BD"/>
    <w:rsid w:val="00C77851"/>
    <w:rsid w:val="00C8055E"/>
    <w:rsid w:val="00C80CBC"/>
    <w:rsid w:val="00C82AAB"/>
    <w:rsid w:val="00C848D6"/>
    <w:rsid w:val="00C85573"/>
    <w:rsid w:val="00C856F5"/>
    <w:rsid w:val="00C85895"/>
    <w:rsid w:val="00C85E98"/>
    <w:rsid w:val="00C86AE5"/>
    <w:rsid w:val="00C87C73"/>
    <w:rsid w:val="00C90E80"/>
    <w:rsid w:val="00C9199E"/>
    <w:rsid w:val="00C91A3E"/>
    <w:rsid w:val="00C923B9"/>
    <w:rsid w:val="00C926F9"/>
    <w:rsid w:val="00C928C5"/>
    <w:rsid w:val="00C92E2D"/>
    <w:rsid w:val="00C93730"/>
    <w:rsid w:val="00C96412"/>
    <w:rsid w:val="00C97732"/>
    <w:rsid w:val="00C97C60"/>
    <w:rsid w:val="00CA0922"/>
    <w:rsid w:val="00CA3BF4"/>
    <w:rsid w:val="00CA3FA6"/>
    <w:rsid w:val="00CA5BE8"/>
    <w:rsid w:val="00CA604F"/>
    <w:rsid w:val="00CB2C8B"/>
    <w:rsid w:val="00CB367D"/>
    <w:rsid w:val="00CB3884"/>
    <w:rsid w:val="00CB511F"/>
    <w:rsid w:val="00CB5C6F"/>
    <w:rsid w:val="00CB6DA7"/>
    <w:rsid w:val="00CB6DAD"/>
    <w:rsid w:val="00CC0ADA"/>
    <w:rsid w:val="00CC12DA"/>
    <w:rsid w:val="00CC1C6F"/>
    <w:rsid w:val="00CC48B0"/>
    <w:rsid w:val="00CC49D3"/>
    <w:rsid w:val="00CC4FE7"/>
    <w:rsid w:val="00CC50F1"/>
    <w:rsid w:val="00CC587D"/>
    <w:rsid w:val="00CC6003"/>
    <w:rsid w:val="00CD0268"/>
    <w:rsid w:val="00CD2151"/>
    <w:rsid w:val="00CD2A1A"/>
    <w:rsid w:val="00CD3679"/>
    <w:rsid w:val="00CD36DD"/>
    <w:rsid w:val="00CD3A50"/>
    <w:rsid w:val="00CD4BAF"/>
    <w:rsid w:val="00CD4FB0"/>
    <w:rsid w:val="00CD6BB0"/>
    <w:rsid w:val="00CE04FC"/>
    <w:rsid w:val="00CE1A2B"/>
    <w:rsid w:val="00CE3621"/>
    <w:rsid w:val="00CE4193"/>
    <w:rsid w:val="00CE552D"/>
    <w:rsid w:val="00CE5870"/>
    <w:rsid w:val="00CE5D29"/>
    <w:rsid w:val="00CE74FD"/>
    <w:rsid w:val="00CF0085"/>
    <w:rsid w:val="00CF19CE"/>
    <w:rsid w:val="00CF31DA"/>
    <w:rsid w:val="00CF4AD6"/>
    <w:rsid w:val="00CF6368"/>
    <w:rsid w:val="00CF7B73"/>
    <w:rsid w:val="00D01488"/>
    <w:rsid w:val="00D0229D"/>
    <w:rsid w:val="00D025F4"/>
    <w:rsid w:val="00D04211"/>
    <w:rsid w:val="00D07CED"/>
    <w:rsid w:val="00D11268"/>
    <w:rsid w:val="00D11647"/>
    <w:rsid w:val="00D13899"/>
    <w:rsid w:val="00D1419D"/>
    <w:rsid w:val="00D151D9"/>
    <w:rsid w:val="00D15559"/>
    <w:rsid w:val="00D15F3E"/>
    <w:rsid w:val="00D1741F"/>
    <w:rsid w:val="00D2041E"/>
    <w:rsid w:val="00D21626"/>
    <w:rsid w:val="00D21C64"/>
    <w:rsid w:val="00D22A28"/>
    <w:rsid w:val="00D2406D"/>
    <w:rsid w:val="00D2418D"/>
    <w:rsid w:val="00D248EC"/>
    <w:rsid w:val="00D25071"/>
    <w:rsid w:val="00D259A8"/>
    <w:rsid w:val="00D25BFD"/>
    <w:rsid w:val="00D2613C"/>
    <w:rsid w:val="00D30102"/>
    <w:rsid w:val="00D30341"/>
    <w:rsid w:val="00D30BFE"/>
    <w:rsid w:val="00D316D1"/>
    <w:rsid w:val="00D3431C"/>
    <w:rsid w:val="00D347AD"/>
    <w:rsid w:val="00D35B69"/>
    <w:rsid w:val="00D3704A"/>
    <w:rsid w:val="00D3774A"/>
    <w:rsid w:val="00D37CB4"/>
    <w:rsid w:val="00D40639"/>
    <w:rsid w:val="00D415F3"/>
    <w:rsid w:val="00D41FA1"/>
    <w:rsid w:val="00D420FE"/>
    <w:rsid w:val="00D4382D"/>
    <w:rsid w:val="00D44D50"/>
    <w:rsid w:val="00D46034"/>
    <w:rsid w:val="00D508C8"/>
    <w:rsid w:val="00D50AB1"/>
    <w:rsid w:val="00D50EFE"/>
    <w:rsid w:val="00D51591"/>
    <w:rsid w:val="00D51922"/>
    <w:rsid w:val="00D51B84"/>
    <w:rsid w:val="00D540DF"/>
    <w:rsid w:val="00D54711"/>
    <w:rsid w:val="00D548EE"/>
    <w:rsid w:val="00D54B7F"/>
    <w:rsid w:val="00D54C77"/>
    <w:rsid w:val="00D55360"/>
    <w:rsid w:val="00D5600E"/>
    <w:rsid w:val="00D562DE"/>
    <w:rsid w:val="00D567C7"/>
    <w:rsid w:val="00D6003B"/>
    <w:rsid w:val="00D6016F"/>
    <w:rsid w:val="00D60A9F"/>
    <w:rsid w:val="00D616BA"/>
    <w:rsid w:val="00D619D3"/>
    <w:rsid w:val="00D624E4"/>
    <w:rsid w:val="00D637BE"/>
    <w:rsid w:val="00D64B75"/>
    <w:rsid w:val="00D652DC"/>
    <w:rsid w:val="00D6675C"/>
    <w:rsid w:val="00D668F0"/>
    <w:rsid w:val="00D66FD3"/>
    <w:rsid w:val="00D6766B"/>
    <w:rsid w:val="00D71133"/>
    <w:rsid w:val="00D716BB"/>
    <w:rsid w:val="00D74044"/>
    <w:rsid w:val="00D75162"/>
    <w:rsid w:val="00D75758"/>
    <w:rsid w:val="00D763AE"/>
    <w:rsid w:val="00D81A8C"/>
    <w:rsid w:val="00D81EBC"/>
    <w:rsid w:val="00D8384C"/>
    <w:rsid w:val="00D83A05"/>
    <w:rsid w:val="00D870CA"/>
    <w:rsid w:val="00D87C16"/>
    <w:rsid w:val="00D91445"/>
    <w:rsid w:val="00D91821"/>
    <w:rsid w:val="00D92083"/>
    <w:rsid w:val="00D921BE"/>
    <w:rsid w:val="00D9237C"/>
    <w:rsid w:val="00D93516"/>
    <w:rsid w:val="00D93CD0"/>
    <w:rsid w:val="00D9420E"/>
    <w:rsid w:val="00D946E8"/>
    <w:rsid w:val="00D94DD8"/>
    <w:rsid w:val="00D95C17"/>
    <w:rsid w:val="00D96248"/>
    <w:rsid w:val="00D96ED9"/>
    <w:rsid w:val="00D97672"/>
    <w:rsid w:val="00DA1E4D"/>
    <w:rsid w:val="00DA28BE"/>
    <w:rsid w:val="00DA2DA6"/>
    <w:rsid w:val="00DA3B25"/>
    <w:rsid w:val="00DA5015"/>
    <w:rsid w:val="00DA53FD"/>
    <w:rsid w:val="00DA587E"/>
    <w:rsid w:val="00DA6021"/>
    <w:rsid w:val="00DA6125"/>
    <w:rsid w:val="00DA61C9"/>
    <w:rsid w:val="00DA6B9A"/>
    <w:rsid w:val="00DA739C"/>
    <w:rsid w:val="00DA7A2E"/>
    <w:rsid w:val="00DB071E"/>
    <w:rsid w:val="00DB0727"/>
    <w:rsid w:val="00DB0D4C"/>
    <w:rsid w:val="00DB17A4"/>
    <w:rsid w:val="00DB1A51"/>
    <w:rsid w:val="00DB1FC9"/>
    <w:rsid w:val="00DB2261"/>
    <w:rsid w:val="00DB2E5B"/>
    <w:rsid w:val="00DB31F8"/>
    <w:rsid w:val="00DB3E37"/>
    <w:rsid w:val="00DB517E"/>
    <w:rsid w:val="00DB5F04"/>
    <w:rsid w:val="00DB60A8"/>
    <w:rsid w:val="00DB6262"/>
    <w:rsid w:val="00DB74CD"/>
    <w:rsid w:val="00DB7620"/>
    <w:rsid w:val="00DC002D"/>
    <w:rsid w:val="00DC3868"/>
    <w:rsid w:val="00DC392F"/>
    <w:rsid w:val="00DC546B"/>
    <w:rsid w:val="00DC5BD9"/>
    <w:rsid w:val="00DC5E51"/>
    <w:rsid w:val="00DC626F"/>
    <w:rsid w:val="00DC6C57"/>
    <w:rsid w:val="00DC6E54"/>
    <w:rsid w:val="00DD0233"/>
    <w:rsid w:val="00DD2488"/>
    <w:rsid w:val="00DD2B92"/>
    <w:rsid w:val="00DD3788"/>
    <w:rsid w:val="00DD3C46"/>
    <w:rsid w:val="00DD4F8B"/>
    <w:rsid w:val="00DD6FC3"/>
    <w:rsid w:val="00DD72CC"/>
    <w:rsid w:val="00DD742C"/>
    <w:rsid w:val="00DD79DD"/>
    <w:rsid w:val="00DE1C9C"/>
    <w:rsid w:val="00DE3B39"/>
    <w:rsid w:val="00DE3B8D"/>
    <w:rsid w:val="00DE44AD"/>
    <w:rsid w:val="00DE556E"/>
    <w:rsid w:val="00DE580C"/>
    <w:rsid w:val="00DE654B"/>
    <w:rsid w:val="00DE6CAE"/>
    <w:rsid w:val="00DE7BC4"/>
    <w:rsid w:val="00DF13B3"/>
    <w:rsid w:val="00DF2007"/>
    <w:rsid w:val="00DF440B"/>
    <w:rsid w:val="00DF5728"/>
    <w:rsid w:val="00DF5B0A"/>
    <w:rsid w:val="00DF74E7"/>
    <w:rsid w:val="00E004E3"/>
    <w:rsid w:val="00E00555"/>
    <w:rsid w:val="00E04D40"/>
    <w:rsid w:val="00E05089"/>
    <w:rsid w:val="00E06850"/>
    <w:rsid w:val="00E07710"/>
    <w:rsid w:val="00E126FB"/>
    <w:rsid w:val="00E13561"/>
    <w:rsid w:val="00E15F04"/>
    <w:rsid w:val="00E17180"/>
    <w:rsid w:val="00E1731F"/>
    <w:rsid w:val="00E20802"/>
    <w:rsid w:val="00E20975"/>
    <w:rsid w:val="00E20E84"/>
    <w:rsid w:val="00E2113F"/>
    <w:rsid w:val="00E22D60"/>
    <w:rsid w:val="00E23273"/>
    <w:rsid w:val="00E233DA"/>
    <w:rsid w:val="00E2391B"/>
    <w:rsid w:val="00E23C08"/>
    <w:rsid w:val="00E24632"/>
    <w:rsid w:val="00E24BD3"/>
    <w:rsid w:val="00E250F7"/>
    <w:rsid w:val="00E25623"/>
    <w:rsid w:val="00E25858"/>
    <w:rsid w:val="00E25C29"/>
    <w:rsid w:val="00E26BB6"/>
    <w:rsid w:val="00E2748B"/>
    <w:rsid w:val="00E279E7"/>
    <w:rsid w:val="00E305AF"/>
    <w:rsid w:val="00E30B99"/>
    <w:rsid w:val="00E33196"/>
    <w:rsid w:val="00E33385"/>
    <w:rsid w:val="00E3347A"/>
    <w:rsid w:val="00E34DE7"/>
    <w:rsid w:val="00E34EDF"/>
    <w:rsid w:val="00E35F6A"/>
    <w:rsid w:val="00E36882"/>
    <w:rsid w:val="00E36BDF"/>
    <w:rsid w:val="00E36E3C"/>
    <w:rsid w:val="00E375B4"/>
    <w:rsid w:val="00E3763F"/>
    <w:rsid w:val="00E37A26"/>
    <w:rsid w:val="00E37CFC"/>
    <w:rsid w:val="00E402BC"/>
    <w:rsid w:val="00E40A24"/>
    <w:rsid w:val="00E4140B"/>
    <w:rsid w:val="00E415E3"/>
    <w:rsid w:val="00E41730"/>
    <w:rsid w:val="00E41E37"/>
    <w:rsid w:val="00E425F9"/>
    <w:rsid w:val="00E426E3"/>
    <w:rsid w:val="00E42896"/>
    <w:rsid w:val="00E43C0C"/>
    <w:rsid w:val="00E43FA7"/>
    <w:rsid w:val="00E44487"/>
    <w:rsid w:val="00E44A01"/>
    <w:rsid w:val="00E45129"/>
    <w:rsid w:val="00E451FE"/>
    <w:rsid w:val="00E46304"/>
    <w:rsid w:val="00E464C3"/>
    <w:rsid w:val="00E47C88"/>
    <w:rsid w:val="00E508A1"/>
    <w:rsid w:val="00E50B0B"/>
    <w:rsid w:val="00E519F9"/>
    <w:rsid w:val="00E5224F"/>
    <w:rsid w:val="00E5236E"/>
    <w:rsid w:val="00E52F39"/>
    <w:rsid w:val="00E53408"/>
    <w:rsid w:val="00E53E81"/>
    <w:rsid w:val="00E548DD"/>
    <w:rsid w:val="00E55184"/>
    <w:rsid w:val="00E55E98"/>
    <w:rsid w:val="00E56686"/>
    <w:rsid w:val="00E568E8"/>
    <w:rsid w:val="00E5703C"/>
    <w:rsid w:val="00E61534"/>
    <w:rsid w:val="00E620C0"/>
    <w:rsid w:val="00E6297E"/>
    <w:rsid w:val="00E632C7"/>
    <w:rsid w:val="00E63D44"/>
    <w:rsid w:val="00E64164"/>
    <w:rsid w:val="00E651F0"/>
    <w:rsid w:val="00E66ADD"/>
    <w:rsid w:val="00E67C0B"/>
    <w:rsid w:val="00E67CF9"/>
    <w:rsid w:val="00E67E16"/>
    <w:rsid w:val="00E719F4"/>
    <w:rsid w:val="00E72F94"/>
    <w:rsid w:val="00E73CAD"/>
    <w:rsid w:val="00E742F4"/>
    <w:rsid w:val="00E759F8"/>
    <w:rsid w:val="00E8028C"/>
    <w:rsid w:val="00E80C11"/>
    <w:rsid w:val="00E81326"/>
    <w:rsid w:val="00E8384D"/>
    <w:rsid w:val="00E843A3"/>
    <w:rsid w:val="00E84972"/>
    <w:rsid w:val="00E84D90"/>
    <w:rsid w:val="00E8560B"/>
    <w:rsid w:val="00E85AD0"/>
    <w:rsid w:val="00E85EC3"/>
    <w:rsid w:val="00E8690B"/>
    <w:rsid w:val="00E87D15"/>
    <w:rsid w:val="00E90B63"/>
    <w:rsid w:val="00E92282"/>
    <w:rsid w:val="00E92555"/>
    <w:rsid w:val="00E92F8C"/>
    <w:rsid w:val="00E939D6"/>
    <w:rsid w:val="00E948A1"/>
    <w:rsid w:val="00E96789"/>
    <w:rsid w:val="00E96E0F"/>
    <w:rsid w:val="00E96E5C"/>
    <w:rsid w:val="00EA099E"/>
    <w:rsid w:val="00EA0EEF"/>
    <w:rsid w:val="00EA3C0A"/>
    <w:rsid w:val="00EA4BD8"/>
    <w:rsid w:val="00EA4D80"/>
    <w:rsid w:val="00EA4F2C"/>
    <w:rsid w:val="00EA5563"/>
    <w:rsid w:val="00EA644C"/>
    <w:rsid w:val="00EA6F1D"/>
    <w:rsid w:val="00EA6F64"/>
    <w:rsid w:val="00EA7A09"/>
    <w:rsid w:val="00EB0316"/>
    <w:rsid w:val="00EB0358"/>
    <w:rsid w:val="00EB036F"/>
    <w:rsid w:val="00EB09AA"/>
    <w:rsid w:val="00EB2749"/>
    <w:rsid w:val="00EB2AC7"/>
    <w:rsid w:val="00EB2CE0"/>
    <w:rsid w:val="00EB3DDC"/>
    <w:rsid w:val="00EB4B08"/>
    <w:rsid w:val="00EB5065"/>
    <w:rsid w:val="00EC052E"/>
    <w:rsid w:val="00EC1751"/>
    <w:rsid w:val="00EC19A8"/>
    <w:rsid w:val="00EC3245"/>
    <w:rsid w:val="00EC484D"/>
    <w:rsid w:val="00EC6377"/>
    <w:rsid w:val="00EC6B52"/>
    <w:rsid w:val="00EC6C90"/>
    <w:rsid w:val="00EC74CF"/>
    <w:rsid w:val="00EC7B60"/>
    <w:rsid w:val="00ED16C2"/>
    <w:rsid w:val="00ED1BB3"/>
    <w:rsid w:val="00ED1D03"/>
    <w:rsid w:val="00ED26AD"/>
    <w:rsid w:val="00ED276D"/>
    <w:rsid w:val="00ED2A11"/>
    <w:rsid w:val="00ED30AE"/>
    <w:rsid w:val="00ED3CAE"/>
    <w:rsid w:val="00ED4004"/>
    <w:rsid w:val="00ED41FC"/>
    <w:rsid w:val="00ED4525"/>
    <w:rsid w:val="00ED5B6E"/>
    <w:rsid w:val="00ED5BE8"/>
    <w:rsid w:val="00ED6040"/>
    <w:rsid w:val="00EE52FD"/>
    <w:rsid w:val="00EE7690"/>
    <w:rsid w:val="00EE7939"/>
    <w:rsid w:val="00EE7DE0"/>
    <w:rsid w:val="00EF07BD"/>
    <w:rsid w:val="00EF1152"/>
    <w:rsid w:val="00EF1678"/>
    <w:rsid w:val="00EF17DD"/>
    <w:rsid w:val="00EF2024"/>
    <w:rsid w:val="00EF32AD"/>
    <w:rsid w:val="00EF3FD8"/>
    <w:rsid w:val="00EF4172"/>
    <w:rsid w:val="00EF4C1A"/>
    <w:rsid w:val="00EF4C94"/>
    <w:rsid w:val="00EF7D54"/>
    <w:rsid w:val="00F003F9"/>
    <w:rsid w:val="00F00459"/>
    <w:rsid w:val="00F00A88"/>
    <w:rsid w:val="00F00FEF"/>
    <w:rsid w:val="00F01ACE"/>
    <w:rsid w:val="00F0209B"/>
    <w:rsid w:val="00F03861"/>
    <w:rsid w:val="00F03B98"/>
    <w:rsid w:val="00F046AA"/>
    <w:rsid w:val="00F0474A"/>
    <w:rsid w:val="00F04F10"/>
    <w:rsid w:val="00F051A0"/>
    <w:rsid w:val="00F0697F"/>
    <w:rsid w:val="00F07956"/>
    <w:rsid w:val="00F10385"/>
    <w:rsid w:val="00F10756"/>
    <w:rsid w:val="00F10EF8"/>
    <w:rsid w:val="00F11013"/>
    <w:rsid w:val="00F11693"/>
    <w:rsid w:val="00F11823"/>
    <w:rsid w:val="00F11C32"/>
    <w:rsid w:val="00F12078"/>
    <w:rsid w:val="00F12404"/>
    <w:rsid w:val="00F124C7"/>
    <w:rsid w:val="00F12B2F"/>
    <w:rsid w:val="00F12BD2"/>
    <w:rsid w:val="00F14F1C"/>
    <w:rsid w:val="00F1500D"/>
    <w:rsid w:val="00F15493"/>
    <w:rsid w:val="00F158CB"/>
    <w:rsid w:val="00F16F1F"/>
    <w:rsid w:val="00F20399"/>
    <w:rsid w:val="00F210CA"/>
    <w:rsid w:val="00F21F1B"/>
    <w:rsid w:val="00F228A9"/>
    <w:rsid w:val="00F2344D"/>
    <w:rsid w:val="00F240B9"/>
    <w:rsid w:val="00F25127"/>
    <w:rsid w:val="00F2528E"/>
    <w:rsid w:val="00F26F3F"/>
    <w:rsid w:val="00F27987"/>
    <w:rsid w:val="00F27D52"/>
    <w:rsid w:val="00F27E60"/>
    <w:rsid w:val="00F30803"/>
    <w:rsid w:val="00F30B35"/>
    <w:rsid w:val="00F3101C"/>
    <w:rsid w:val="00F31F6D"/>
    <w:rsid w:val="00F32F4E"/>
    <w:rsid w:val="00F351DD"/>
    <w:rsid w:val="00F35245"/>
    <w:rsid w:val="00F36BDA"/>
    <w:rsid w:val="00F37ECF"/>
    <w:rsid w:val="00F41990"/>
    <w:rsid w:val="00F4243E"/>
    <w:rsid w:val="00F42FAC"/>
    <w:rsid w:val="00F43F62"/>
    <w:rsid w:val="00F448A4"/>
    <w:rsid w:val="00F452D8"/>
    <w:rsid w:val="00F4697F"/>
    <w:rsid w:val="00F50F63"/>
    <w:rsid w:val="00F51ED0"/>
    <w:rsid w:val="00F5293E"/>
    <w:rsid w:val="00F52E72"/>
    <w:rsid w:val="00F53574"/>
    <w:rsid w:val="00F5442A"/>
    <w:rsid w:val="00F54DE1"/>
    <w:rsid w:val="00F5677B"/>
    <w:rsid w:val="00F56987"/>
    <w:rsid w:val="00F57664"/>
    <w:rsid w:val="00F5775A"/>
    <w:rsid w:val="00F6014C"/>
    <w:rsid w:val="00F61073"/>
    <w:rsid w:val="00F61119"/>
    <w:rsid w:val="00F61245"/>
    <w:rsid w:val="00F63A59"/>
    <w:rsid w:val="00F64BB1"/>
    <w:rsid w:val="00F651A4"/>
    <w:rsid w:val="00F65711"/>
    <w:rsid w:val="00F6615E"/>
    <w:rsid w:val="00F67B4D"/>
    <w:rsid w:val="00F711A9"/>
    <w:rsid w:val="00F71E57"/>
    <w:rsid w:val="00F732F8"/>
    <w:rsid w:val="00F73D21"/>
    <w:rsid w:val="00F73F08"/>
    <w:rsid w:val="00F740E3"/>
    <w:rsid w:val="00F753F7"/>
    <w:rsid w:val="00F755C9"/>
    <w:rsid w:val="00F76F89"/>
    <w:rsid w:val="00F7750F"/>
    <w:rsid w:val="00F77CC4"/>
    <w:rsid w:val="00F83C89"/>
    <w:rsid w:val="00F85E58"/>
    <w:rsid w:val="00F860FB"/>
    <w:rsid w:val="00F86738"/>
    <w:rsid w:val="00F87BBD"/>
    <w:rsid w:val="00F92A69"/>
    <w:rsid w:val="00F92B66"/>
    <w:rsid w:val="00F931B4"/>
    <w:rsid w:val="00F93288"/>
    <w:rsid w:val="00F94794"/>
    <w:rsid w:val="00F9704B"/>
    <w:rsid w:val="00F9764B"/>
    <w:rsid w:val="00F97B3A"/>
    <w:rsid w:val="00FA04E0"/>
    <w:rsid w:val="00FA0697"/>
    <w:rsid w:val="00FA1420"/>
    <w:rsid w:val="00FA15E1"/>
    <w:rsid w:val="00FA2916"/>
    <w:rsid w:val="00FA303D"/>
    <w:rsid w:val="00FA363D"/>
    <w:rsid w:val="00FA47A0"/>
    <w:rsid w:val="00FA4E4A"/>
    <w:rsid w:val="00FA4E6C"/>
    <w:rsid w:val="00FA5A78"/>
    <w:rsid w:val="00FA75A3"/>
    <w:rsid w:val="00FB05BC"/>
    <w:rsid w:val="00FB0C86"/>
    <w:rsid w:val="00FB1D77"/>
    <w:rsid w:val="00FB2405"/>
    <w:rsid w:val="00FB2EB4"/>
    <w:rsid w:val="00FB3277"/>
    <w:rsid w:val="00FB37CE"/>
    <w:rsid w:val="00FB38A8"/>
    <w:rsid w:val="00FB3C5C"/>
    <w:rsid w:val="00FB4571"/>
    <w:rsid w:val="00FB4F9F"/>
    <w:rsid w:val="00FB561B"/>
    <w:rsid w:val="00FB5CF7"/>
    <w:rsid w:val="00FB7A15"/>
    <w:rsid w:val="00FC0268"/>
    <w:rsid w:val="00FC0E03"/>
    <w:rsid w:val="00FC1C9F"/>
    <w:rsid w:val="00FC1D99"/>
    <w:rsid w:val="00FC2389"/>
    <w:rsid w:val="00FC2AEB"/>
    <w:rsid w:val="00FC2C3B"/>
    <w:rsid w:val="00FC30F3"/>
    <w:rsid w:val="00FC4121"/>
    <w:rsid w:val="00FC46A7"/>
    <w:rsid w:val="00FC4A8B"/>
    <w:rsid w:val="00FC56E4"/>
    <w:rsid w:val="00FC5DE0"/>
    <w:rsid w:val="00FC644A"/>
    <w:rsid w:val="00FC6AEA"/>
    <w:rsid w:val="00FC731B"/>
    <w:rsid w:val="00FC748E"/>
    <w:rsid w:val="00FD0830"/>
    <w:rsid w:val="00FD0848"/>
    <w:rsid w:val="00FD0B41"/>
    <w:rsid w:val="00FD2958"/>
    <w:rsid w:val="00FD30E4"/>
    <w:rsid w:val="00FD3577"/>
    <w:rsid w:val="00FD3BFE"/>
    <w:rsid w:val="00FD47DF"/>
    <w:rsid w:val="00FD4BB3"/>
    <w:rsid w:val="00FD60E4"/>
    <w:rsid w:val="00FD71E4"/>
    <w:rsid w:val="00FE16E3"/>
    <w:rsid w:val="00FE1E25"/>
    <w:rsid w:val="00FE2BFC"/>
    <w:rsid w:val="00FE601C"/>
    <w:rsid w:val="00FE6EB5"/>
    <w:rsid w:val="00FE7CA8"/>
    <w:rsid w:val="00FF00E2"/>
    <w:rsid w:val="00FF0B2F"/>
    <w:rsid w:val="00FF20F6"/>
    <w:rsid w:val="00FF5E5A"/>
    <w:rsid w:val="00FF70A3"/>
    <w:rsid w:val="00FF7238"/>
    <w:rsid w:val="0A95BCF4"/>
    <w:rsid w:val="0D071115"/>
    <w:rsid w:val="27EE8E3D"/>
    <w:rsid w:val="2DE11507"/>
    <w:rsid w:val="32D6BD4F"/>
    <w:rsid w:val="37C3EF67"/>
    <w:rsid w:val="38AFC1C3"/>
    <w:rsid w:val="41C78E6C"/>
    <w:rsid w:val="4D3FA585"/>
    <w:rsid w:val="4F6D829A"/>
    <w:rsid w:val="5574895E"/>
    <w:rsid w:val="56CFD8CF"/>
    <w:rsid w:val="5A25B004"/>
    <w:rsid w:val="5BE9B613"/>
    <w:rsid w:val="62566D90"/>
    <w:rsid w:val="67680C31"/>
    <w:rsid w:val="6D8DA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6EF03"/>
  <w15:chartTrackingRefBased/>
  <w15:docId w15:val="{2204CCD6-BA5A-4FEB-946B-211100EA7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8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851"/>
  </w:style>
  <w:style w:type="paragraph" w:styleId="Footer">
    <w:name w:val="footer"/>
    <w:basedOn w:val="Normal"/>
    <w:link w:val="FooterChar"/>
    <w:uiPriority w:val="99"/>
    <w:unhideWhenUsed/>
    <w:rsid w:val="009828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851"/>
  </w:style>
  <w:style w:type="paragraph" w:styleId="ListParagraph">
    <w:name w:val="List Paragraph"/>
    <w:basedOn w:val="Normal"/>
    <w:link w:val="ListParagraphChar"/>
    <w:uiPriority w:val="34"/>
    <w:qFormat/>
    <w:rsid w:val="005703E1"/>
    <w:pPr>
      <w:ind w:left="720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5703E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03E1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4502"/>
    <w:rPr>
      <w:rFonts w:ascii="Times New Roman" w:hAnsi="Times New Roman" w:cs="Times New Roman"/>
    </w:rPr>
  </w:style>
  <w:style w:type="table" w:styleId="PlainTable2">
    <w:name w:val="Plain Table 2"/>
    <w:basedOn w:val="TableNormal"/>
    <w:uiPriority w:val="42"/>
    <w:rsid w:val="005F450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5F450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F4502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bject">
    <w:name w:val="object"/>
    <w:basedOn w:val="DefaultParagraphFont"/>
    <w:rsid w:val="00F77CC4"/>
  </w:style>
  <w:style w:type="table" w:customStyle="1" w:styleId="PlainTable41">
    <w:name w:val="Plain Table 41"/>
    <w:basedOn w:val="TableNormal"/>
    <w:uiPriority w:val="44"/>
    <w:rsid w:val="00F77CC4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20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7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1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16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16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62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0E38D3"/>
    <w:rPr>
      <w:rFonts w:ascii="Times New Roman" w:hAnsi="Times New Roman" w:cs="Times New Roman" w:hint="default"/>
    </w:rPr>
  </w:style>
  <w:style w:type="character" w:customStyle="1" w:styleId="invite-phone-number">
    <w:name w:val="invite-phone-number"/>
    <w:basedOn w:val="DefaultParagraphFont"/>
    <w:rsid w:val="001F72D6"/>
  </w:style>
  <w:style w:type="character" w:customStyle="1" w:styleId="Mention1">
    <w:name w:val="Mention1"/>
    <w:basedOn w:val="DefaultParagraphFont"/>
    <w:uiPriority w:val="99"/>
    <w:semiHidden/>
    <w:unhideWhenUsed/>
    <w:rsid w:val="00ED1BB3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D1BB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1A8C"/>
    <w:rPr>
      <w:color w:val="808080"/>
      <w:shd w:val="clear" w:color="auto" w:fill="E6E6E6"/>
    </w:rPr>
  </w:style>
  <w:style w:type="paragraph" w:customStyle="1" w:styleId="xxxmsonormal">
    <w:name w:val="x_x_x_msonormal"/>
    <w:basedOn w:val="Normal"/>
    <w:rsid w:val="00B947C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0A07E4"/>
  </w:style>
  <w:style w:type="character" w:customStyle="1" w:styleId="eop">
    <w:name w:val="eop"/>
    <w:basedOn w:val="DefaultParagraphFont"/>
    <w:rsid w:val="000A07E4"/>
  </w:style>
  <w:style w:type="paragraph" w:customStyle="1" w:styleId="paragraph">
    <w:name w:val="paragraph"/>
    <w:basedOn w:val="Normal"/>
    <w:rsid w:val="006D7CA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A01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0797">
              <w:marLeft w:val="-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9976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78481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2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69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7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9002">
              <w:marLeft w:val="-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442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4431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8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0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32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0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01F42-FC13-4F79-B5A4-E7A18B4B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Larrabee</dc:creator>
  <cp:keywords/>
  <dc:description/>
  <cp:lastModifiedBy>Celeste Schoenthaler</cp:lastModifiedBy>
  <cp:revision>1341</cp:revision>
  <cp:lastPrinted>2018-07-03T15:56:00Z</cp:lastPrinted>
  <dcterms:created xsi:type="dcterms:W3CDTF">2018-12-05T17:21:00Z</dcterms:created>
  <dcterms:modified xsi:type="dcterms:W3CDTF">2025-10-06T20:56:00Z</dcterms:modified>
</cp:coreProperties>
</file>